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7E" w:rsidRDefault="00E4367A" w:rsidP="00585F7E">
      <w:pPr>
        <w:wordWrap w:val="0"/>
        <w:spacing w:line="300" w:lineRule="exact"/>
        <w:jc w:val="right"/>
        <w:rPr>
          <w:rFonts w:ascii="HGPｺﾞｼｯｸE" w:eastAsia="HGPｺﾞｼｯｸE" w:hAnsi="HGPｺﾞｼｯｸE" w:hint="eastAsia"/>
          <w:szCs w:val="21"/>
        </w:rPr>
      </w:pPr>
      <w:bookmarkStart w:id="0" w:name="_GoBack"/>
      <w:bookmarkEnd w:id="0"/>
      <w:r>
        <w:rPr>
          <w:rFonts w:ascii="HGPｺﾞｼｯｸE" w:eastAsia="HGPｺﾞｼｯｸE" w:hAnsi="HGPｺﾞｼｯｸE" w:hint="eastAsia"/>
          <w:szCs w:val="21"/>
          <w:lang w:eastAsia="zh-CN"/>
        </w:rPr>
        <w:t>平成　　　年　　　月　　　日</w:t>
      </w:r>
    </w:p>
    <w:p w:rsidR="00585F7E" w:rsidRPr="00341EC5" w:rsidRDefault="00585F7E" w:rsidP="00B86B0B">
      <w:pPr>
        <w:spacing w:line="300" w:lineRule="exact"/>
        <w:jc w:val="right"/>
        <w:rPr>
          <w:rFonts w:ascii="HGPｺﾞｼｯｸE" w:eastAsia="HGPｺﾞｼｯｸE" w:hAnsi="HGPｺﾞｼｯｸE"/>
          <w:szCs w:val="21"/>
        </w:rPr>
      </w:pPr>
    </w:p>
    <w:p w:rsidR="00585F7E" w:rsidRDefault="00585F7E" w:rsidP="00B118D9">
      <w:pPr>
        <w:spacing w:line="260" w:lineRule="exact"/>
        <w:rPr>
          <w:rFonts w:ascii="HGPｺﾞｼｯｸE" w:eastAsia="HGPｺﾞｼｯｸE" w:hint="eastAsia"/>
        </w:rPr>
      </w:pPr>
    </w:p>
    <w:p w:rsidR="00B118D9" w:rsidRPr="00341EC5" w:rsidRDefault="00E4367A" w:rsidP="00B118D9">
      <w:pPr>
        <w:spacing w:line="260" w:lineRule="exact"/>
        <w:rPr>
          <w:rFonts w:ascii="HGPｺﾞｼｯｸE" w:eastAsia="HGPｺﾞｼｯｸE" w:hAnsi="HGPｺﾞｼｯｸE"/>
          <w:sz w:val="20"/>
          <w:szCs w:val="20"/>
        </w:rPr>
      </w:pPr>
      <w:r w:rsidRPr="00341EC5">
        <w:rPr>
          <w:rFonts w:ascii="HGPｺﾞｼｯｸE" w:eastAsia="HGPｺﾞｼｯｸE" w:hAnsi="HGPｺﾞｼｯｸE" w:hint="eastAsia"/>
          <w:sz w:val="24"/>
        </w:rPr>
        <w:t>横浜スマートビジネス協議会</w:t>
      </w:r>
      <w:r w:rsidR="009F4D15">
        <w:rPr>
          <w:rFonts w:ascii="HGPｺﾞｼｯｸE" w:eastAsia="HGPｺﾞｼｯｸE" w:hAnsi="HGPｺﾞｼｯｸE" w:hint="eastAsia"/>
          <w:sz w:val="24"/>
        </w:rPr>
        <w:t xml:space="preserve">　御中</w:t>
      </w:r>
    </w:p>
    <w:p w:rsidR="00B118D9" w:rsidRPr="00341EC5" w:rsidRDefault="00B118D9" w:rsidP="00B118D9">
      <w:pPr>
        <w:jc w:val="center"/>
        <w:rPr>
          <w:rFonts w:ascii="HGPｺﾞｼｯｸE" w:eastAsia="HGPｺﾞｼｯｸE" w:hAnsi="HGPｺﾞｼｯｸE" w:hint="eastAsia"/>
          <w:sz w:val="32"/>
          <w:szCs w:val="32"/>
        </w:rPr>
      </w:pPr>
    </w:p>
    <w:p w:rsidR="00B118D9" w:rsidRPr="00341EC5" w:rsidRDefault="00E4367A" w:rsidP="00B118D9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341EC5">
        <w:rPr>
          <w:rFonts w:ascii="HGPｺﾞｼｯｸE" w:eastAsia="HGPｺﾞｼｯｸE" w:hAnsi="HGPｺﾞｼｯｸE" w:hint="eastAsia"/>
          <w:sz w:val="32"/>
          <w:szCs w:val="32"/>
        </w:rPr>
        <w:t>横浜スマートビジネス協議会　入会推薦書</w:t>
      </w:r>
    </w:p>
    <w:p w:rsidR="00B118D9" w:rsidRPr="00341EC5" w:rsidRDefault="00B118D9" w:rsidP="00B118D9">
      <w:pPr>
        <w:spacing w:line="300" w:lineRule="exact"/>
        <w:rPr>
          <w:rFonts w:ascii="HGPｺﾞｼｯｸE" w:eastAsia="HGPｺﾞｼｯｸE" w:hAnsi="HGPｺﾞｼｯｸE"/>
          <w:sz w:val="20"/>
          <w:szCs w:val="20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  <w:lang w:eastAsia="zh-CN"/>
        </w:rPr>
      </w:pPr>
    </w:p>
    <w:p w:rsidR="00B118D9" w:rsidRPr="00341EC5" w:rsidRDefault="00B118D9" w:rsidP="00B118D9">
      <w:pPr>
        <w:spacing w:line="300" w:lineRule="exact"/>
        <w:ind w:right="378" w:firstLineChars="200" w:firstLine="480"/>
        <w:rPr>
          <w:rFonts w:ascii="HGPｺﾞｼｯｸE" w:eastAsia="HGPｺﾞｼｯｸE" w:hAnsi="HGPｺﾞｼｯｸE"/>
          <w:sz w:val="24"/>
          <w:lang w:eastAsia="zh-CN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  <w:lang w:eastAsia="zh-CN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  <w:lang w:eastAsia="zh-CN"/>
        </w:rPr>
      </w:pPr>
    </w:p>
    <w:p w:rsidR="00B118D9" w:rsidRPr="00341EC5" w:rsidRDefault="00E4367A" w:rsidP="00341EC5">
      <w:pPr>
        <w:spacing w:line="340" w:lineRule="exact"/>
        <w:ind w:right="238"/>
        <w:jc w:val="right"/>
        <w:rPr>
          <w:rFonts w:ascii="HGPｺﾞｼｯｸE" w:eastAsia="HGPｺﾞｼｯｸE" w:hAnsi="HGPｺﾞｼｯｸE"/>
          <w:szCs w:val="21"/>
        </w:rPr>
      </w:pPr>
      <w:r w:rsidRPr="00341EC5">
        <w:rPr>
          <w:rFonts w:ascii="HGPｺﾞｼｯｸE" w:eastAsia="HGPｺﾞｼｯｸE" w:hAnsi="HGPｺﾞｼｯｸE" w:hint="eastAsia"/>
          <w:spacing w:val="43"/>
          <w:kern w:val="0"/>
          <w:szCs w:val="21"/>
        </w:rPr>
        <w:t>幹事会員名</w:t>
      </w:r>
      <w:r w:rsidRPr="00341EC5">
        <w:rPr>
          <w:rFonts w:ascii="HGPｺﾞｼｯｸE" w:eastAsia="HGPｺﾞｼｯｸE" w:hAnsi="HGPｺﾞｼｯｸE" w:hint="eastAsia"/>
          <w:szCs w:val="21"/>
        </w:rPr>
        <w:t xml:space="preserve">　　　　　　　　　　　　　　　　　　　　</w:t>
      </w:r>
      <w:r w:rsidRPr="00341EC5">
        <w:rPr>
          <w:rFonts w:ascii="HGPｺﾞｼｯｸE" w:eastAsia="HGPｺﾞｼｯｸE" w:hAnsi="HGPｺﾞｼｯｸE"/>
          <w:spacing w:val="-7"/>
        </w:rPr>
        <w:fldChar w:fldCharType="begin"/>
      </w:r>
      <w:r w:rsidRPr="00341EC5">
        <w:rPr>
          <w:rFonts w:ascii="HGPｺﾞｼｯｸE" w:eastAsia="HGPｺﾞｼｯｸE" w:hAnsi="HGPｺﾞｼｯｸE"/>
          <w:spacing w:val="-7"/>
        </w:rPr>
        <w:instrText xml:space="preserve"> eq \o\ac(</w:instrText>
      </w:r>
      <w:r w:rsidRPr="00341EC5">
        <w:rPr>
          <w:rFonts w:ascii="HGPｺﾞｼｯｸE" w:eastAsia="HGPｺﾞｼｯｸE" w:hAnsi="HGPｺﾞｼｯｸE" w:hint="eastAsia"/>
          <w:spacing w:val="-7"/>
          <w:position w:val="-4"/>
          <w:sz w:val="31"/>
        </w:rPr>
        <w:instrText>○</w:instrText>
      </w:r>
      <w:r w:rsidRPr="00341EC5">
        <w:rPr>
          <w:rFonts w:ascii="HGPｺﾞｼｯｸE" w:eastAsia="HGPｺﾞｼｯｸE" w:hAnsi="HGPｺﾞｼｯｸE"/>
          <w:spacing w:val="-7"/>
        </w:rPr>
        <w:instrText>,</w:instrText>
      </w:r>
      <w:r w:rsidRPr="00341EC5">
        <w:rPr>
          <w:rFonts w:ascii="HGPｺﾞｼｯｸE" w:eastAsia="HGPｺﾞｼｯｸE" w:hAnsi="HGPｺﾞｼｯｸE" w:hint="eastAsia"/>
          <w:spacing w:val="-7"/>
        </w:rPr>
        <w:instrText>印</w:instrText>
      </w:r>
      <w:r w:rsidRPr="00341EC5">
        <w:rPr>
          <w:rFonts w:ascii="HGPｺﾞｼｯｸE" w:eastAsia="HGPｺﾞｼｯｸE" w:hAnsi="HGPｺﾞｼｯｸE"/>
          <w:spacing w:val="-7"/>
        </w:rPr>
        <w:instrText>)</w:instrText>
      </w:r>
      <w:r w:rsidRPr="00341EC5">
        <w:rPr>
          <w:rFonts w:ascii="HGPｺﾞｼｯｸE" w:eastAsia="HGPｺﾞｼｯｸE" w:hAnsi="HGPｺﾞｼｯｸE"/>
          <w:spacing w:val="-7"/>
        </w:rPr>
        <w:fldChar w:fldCharType="separate"/>
      </w:r>
      <w:r w:rsidRPr="00341EC5">
        <w:rPr>
          <w:rFonts w:ascii="HGPｺﾞｼｯｸE" w:eastAsia="HGPｺﾞｼｯｸE" w:hAnsi="HGPｺﾞｼｯｸE"/>
          <w:spacing w:val="-7"/>
        </w:rPr>
        <w:fldChar w:fldCharType="end"/>
      </w: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</w:rPr>
      </w:pPr>
    </w:p>
    <w:p w:rsidR="00B118D9" w:rsidRPr="00341EC5" w:rsidRDefault="00E4367A" w:rsidP="00341EC5">
      <w:pPr>
        <w:spacing w:line="300" w:lineRule="exact"/>
        <w:ind w:right="378"/>
        <w:rPr>
          <w:rFonts w:ascii="HGPｺﾞｼｯｸE" w:eastAsia="HGPｺﾞｼｯｸE" w:hAnsi="HGPｺﾞｼｯｸE"/>
          <w:sz w:val="24"/>
        </w:rPr>
      </w:pPr>
      <w:r w:rsidRPr="00341EC5">
        <w:rPr>
          <w:rFonts w:ascii="HGPｺﾞｼｯｸE" w:eastAsia="HGPｺﾞｼｯｸE" w:hAnsi="HGPｺﾞｼｯｸE" w:hint="eastAsia"/>
          <w:sz w:val="24"/>
        </w:rPr>
        <w:t>下記の者は</w:t>
      </w:r>
      <w:r w:rsidR="00585F7E">
        <w:rPr>
          <w:rFonts w:ascii="HGPｺﾞｼｯｸE" w:eastAsia="HGPｺﾞｼｯｸE" w:hAnsi="HGPｺﾞｼｯｸE" w:hint="eastAsia"/>
          <w:sz w:val="24"/>
        </w:rPr>
        <w:t>、</w:t>
      </w:r>
      <w:r w:rsidR="0056692D">
        <w:rPr>
          <w:rFonts w:ascii="HGPｺﾞｼｯｸE" w:eastAsia="HGPｺﾞｼｯｸE" w:hAnsi="HGPｺﾞｼｯｸE" w:hint="eastAsia"/>
          <w:sz w:val="24"/>
        </w:rPr>
        <w:t>横浜スマートビジネス協議会員に相応しい</w:t>
      </w:r>
      <w:r w:rsidRPr="00341EC5">
        <w:rPr>
          <w:rFonts w:ascii="HGPｺﾞｼｯｸE" w:eastAsia="HGPｺﾞｼｯｸE" w:hAnsi="HGPｺﾞｼｯｸE" w:hint="eastAsia"/>
          <w:sz w:val="24"/>
        </w:rPr>
        <w:t>ものと認め</w:t>
      </w:r>
      <w:r w:rsidR="00585F7E">
        <w:rPr>
          <w:rFonts w:ascii="HGPｺﾞｼｯｸE" w:eastAsia="HGPｺﾞｼｯｸE" w:hAnsi="HGPｺﾞｼｯｸE" w:hint="eastAsia"/>
          <w:sz w:val="24"/>
        </w:rPr>
        <w:t>、</w:t>
      </w:r>
      <w:r w:rsidRPr="00341EC5">
        <w:rPr>
          <w:rFonts w:ascii="HGPｺﾞｼｯｸE" w:eastAsia="HGPｺﾞｼｯｸE" w:hAnsi="HGPｺﾞｼｯｸE" w:hint="eastAsia"/>
          <w:sz w:val="24"/>
        </w:rPr>
        <w:t>推薦いたします。</w:t>
      </w: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4"/>
        </w:rPr>
      </w:pP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4"/>
        </w:rPr>
      </w:pPr>
    </w:p>
    <w:p w:rsidR="00B118D9" w:rsidRPr="00341EC5" w:rsidRDefault="00E4367A" w:rsidP="00B118D9">
      <w:pPr>
        <w:spacing w:line="300" w:lineRule="exact"/>
        <w:ind w:right="378" w:firstLineChars="100" w:firstLine="240"/>
        <w:jc w:val="center"/>
        <w:rPr>
          <w:rFonts w:ascii="HGPｺﾞｼｯｸE" w:eastAsia="HGPｺﾞｼｯｸE" w:hAnsi="HGPｺﾞｼｯｸE"/>
          <w:sz w:val="24"/>
        </w:rPr>
      </w:pPr>
      <w:r w:rsidRPr="00341EC5">
        <w:rPr>
          <w:rFonts w:ascii="HGPｺﾞｼｯｸE" w:eastAsia="HGPｺﾞｼｯｸE" w:hAnsi="HGPｺﾞｼｯｸE" w:hint="eastAsia"/>
          <w:sz w:val="24"/>
        </w:rPr>
        <w:t>記</w:t>
      </w:r>
    </w:p>
    <w:p w:rsidR="00B118D9" w:rsidRPr="00341EC5" w:rsidRDefault="00B118D9" w:rsidP="00B118D9">
      <w:pPr>
        <w:spacing w:line="300" w:lineRule="exact"/>
        <w:ind w:right="378"/>
        <w:rPr>
          <w:rFonts w:ascii="HGPｺﾞｼｯｸE" w:eastAsia="HGPｺﾞｼｯｸE" w:hAnsi="HGPｺﾞｼｯｸE"/>
          <w:sz w:val="20"/>
          <w:szCs w:val="20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6654"/>
      </w:tblGrid>
      <w:tr w:rsidR="00000000" w:rsidTr="00C919E8">
        <w:tc>
          <w:tcPr>
            <w:tcW w:w="183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8D9" w:rsidRPr="004D421A" w:rsidRDefault="00E4367A" w:rsidP="00C919E8">
            <w:pPr>
              <w:spacing w:line="300" w:lineRule="exac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4D421A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ふりがな</w:t>
            </w:r>
          </w:p>
        </w:tc>
        <w:tc>
          <w:tcPr>
            <w:tcW w:w="82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118D9" w:rsidRPr="00A40391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000000" w:rsidTr="00C919E8">
        <w:trPr>
          <w:trHeight w:val="609"/>
        </w:trPr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D9" w:rsidRPr="00341EC5" w:rsidRDefault="00E4367A" w:rsidP="00C919E8">
            <w:pPr>
              <w:spacing w:line="300" w:lineRule="exac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41EC5">
              <w:rPr>
                <w:rFonts w:ascii="HGPｺﾞｼｯｸE" w:eastAsia="HGPｺﾞｼｯｸE" w:hAnsi="HGPｺﾞｼｯｸE" w:hint="eastAsia"/>
                <w:sz w:val="20"/>
                <w:szCs w:val="20"/>
              </w:rPr>
              <w:t>団体名</w:t>
            </w:r>
          </w:p>
        </w:tc>
        <w:tc>
          <w:tcPr>
            <w:tcW w:w="8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32"/>
                <w:szCs w:val="32"/>
              </w:rPr>
            </w:pPr>
          </w:p>
        </w:tc>
      </w:tr>
      <w:tr w:rsidR="00000000" w:rsidTr="00C919E8">
        <w:trPr>
          <w:trHeight w:val="609"/>
        </w:trPr>
        <w:tc>
          <w:tcPr>
            <w:tcW w:w="18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D15" w:rsidRPr="00341EC5" w:rsidRDefault="00E4367A" w:rsidP="00C919E8">
            <w:pPr>
              <w:spacing w:line="300" w:lineRule="exact"/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会員種別</w:t>
            </w:r>
          </w:p>
        </w:tc>
        <w:tc>
          <w:tcPr>
            <w:tcW w:w="82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D15" w:rsidRPr="00341EC5" w:rsidRDefault="00E4367A" w:rsidP="00B86B0B">
            <w:pPr>
              <w:spacing w:line="300" w:lineRule="exact"/>
              <w:ind w:right="378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</w:rPr>
              <w:t>幹事会員　　　　・　　　　一般会員</w:t>
            </w:r>
          </w:p>
        </w:tc>
      </w:tr>
      <w:tr w:rsidR="00000000" w:rsidTr="00B86B0B">
        <w:trPr>
          <w:trHeight w:val="3954"/>
        </w:trPr>
        <w:tc>
          <w:tcPr>
            <w:tcW w:w="10076" w:type="dxa"/>
            <w:gridSpan w:val="2"/>
            <w:shd w:val="clear" w:color="auto" w:fill="auto"/>
          </w:tcPr>
          <w:p w:rsidR="00B118D9" w:rsidRPr="00341EC5" w:rsidRDefault="00E4367A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341EC5">
              <w:rPr>
                <w:rFonts w:ascii="HGPｺﾞｼｯｸE" w:eastAsia="HGPｺﾞｼｯｸE" w:hAnsi="HGPｺﾞｼｯｸE" w:hint="eastAsia"/>
                <w:sz w:val="20"/>
                <w:szCs w:val="20"/>
              </w:rPr>
              <w:t>推　薦　理　由</w:t>
            </w: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  <w:p w:rsidR="00B118D9" w:rsidRPr="00341EC5" w:rsidRDefault="00B118D9" w:rsidP="00C919E8">
            <w:pPr>
              <w:spacing w:line="300" w:lineRule="exact"/>
              <w:ind w:right="378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:rsidR="00716F95" w:rsidRPr="00341EC5" w:rsidRDefault="00716F95" w:rsidP="00341EC5">
      <w:pPr>
        <w:rPr>
          <w:rFonts w:ascii="HGPｺﾞｼｯｸE" w:eastAsia="HGPｺﾞｼｯｸE" w:hAnsi="HGPｺﾞｼｯｸE" w:cs="Arial" w:hint="eastAsia"/>
          <w:szCs w:val="21"/>
        </w:rPr>
      </w:pPr>
    </w:p>
    <w:sectPr w:rsidR="00716F95" w:rsidRPr="00341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16"/>
    <w:multiLevelType w:val="hybridMultilevel"/>
    <w:tmpl w:val="E31E886C"/>
    <w:lvl w:ilvl="0">
      <w:start w:val="5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2C4E19"/>
    <w:multiLevelType w:val="hybridMultilevel"/>
    <w:tmpl w:val="A74CA5C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657626F"/>
    <w:multiLevelType w:val="hybridMultilevel"/>
    <w:tmpl w:val="8E164854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265382"/>
    <w:multiLevelType w:val="hybridMultilevel"/>
    <w:tmpl w:val="5C8863AC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1A15CA"/>
    <w:multiLevelType w:val="hybridMultilevel"/>
    <w:tmpl w:val="4FF25CD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A26B55"/>
    <w:multiLevelType w:val="hybridMultilevel"/>
    <w:tmpl w:val="2B0853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第%2条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FF60004"/>
    <w:multiLevelType w:val="hybridMultilevel"/>
    <w:tmpl w:val="74404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4442763"/>
    <w:multiLevelType w:val="hybridMultilevel"/>
    <w:tmpl w:val="A4305836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49E19A5"/>
    <w:multiLevelType w:val="hybridMultilevel"/>
    <w:tmpl w:val="F0DE21B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6834AEA"/>
    <w:multiLevelType w:val="hybridMultilevel"/>
    <w:tmpl w:val="8BF0ED8E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7D20B8D"/>
    <w:multiLevelType w:val="hybridMultilevel"/>
    <w:tmpl w:val="BF70C9BE"/>
    <w:lvl w:ilvl="0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1BD97FE8"/>
    <w:multiLevelType w:val="hybridMultilevel"/>
    <w:tmpl w:val="C82022C2"/>
    <w:lvl w:ilvl="0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4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aiueoFullWidth"/>
      <w:suff w:val="space"/>
      <w:lvlText w:val="(%4)"/>
      <w:lvlJc w:val="left"/>
      <w:pPr>
        <w:ind w:left="1680" w:hanging="420"/>
      </w:pPr>
      <w:rPr>
        <w:rFonts w:hint="eastAsia"/>
      </w:r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EB00FC7"/>
    <w:multiLevelType w:val="hybridMultilevel"/>
    <w:tmpl w:val="DF56A7B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27"/>
      <w:numFmt w:val="decimal"/>
      <w:lvlText w:val="第%2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09A716E"/>
    <w:multiLevelType w:val="multilevel"/>
    <w:tmpl w:val="EF90E74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1296D16"/>
    <w:multiLevelType w:val="hybridMultilevel"/>
    <w:tmpl w:val="5BB4826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1A87215"/>
    <w:multiLevelType w:val="hybridMultilevel"/>
    <w:tmpl w:val="D2BAE6FE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2415595"/>
    <w:multiLevelType w:val="hybridMultilevel"/>
    <w:tmpl w:val="B4C2297E"/>
    <w:lvl w:ilvl="0">
      <w:start w:val="1"/>
      <w:numFmt w:val="decimalFullWidth"/>
      <w:lvlText w:val="第%1条"/>
      <w:lvlJc w:val="left"/>
      <w:pPr>
        <w:ind w:left="1140" w:hanging="420"/>
      </w:pPr>
      <w:rPr>
        <w:rFonts w:hint="eastAsia"/>
      </w:rPr>
    </w:lvl>
    <w:lvl w:ilvl="1">
      <w:start w:val="1"/>
      <w:numFmt w:val="decimalFullWidth"/>
      <w:lvlText w:val="%2."/>
      <w:lvlJc w:val="left"/>
      <w:pPr>
        <w:ind w:left="156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24E63824"/>
    <w:multiLevelType w:val="hybridMultilevel"/>
    <w:tmpl w:val="06D2F336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27B638B9"/>
    <w:multiLevelType w:val="hybridMultilevel"/>
    <w:tmpl w:val="BE7C39F8"/>
    <w:lvl w:ilvl="0">
      <w:start w:val="1"/>
      <w:numFmt w:val="decimalFullWidth"/>
      <w:lvlText w:val="（%1）"/>
      <w:lvlJc w:val="left"/>
      <w:pPr>
        <w:ind w:left="420" w:hanging="420"/>
      </w:pPr>
      <w:rPr>
        <w:rFonts w:hAnsi="ＭＳ Ｐゴシック" w:hint="default"/>
        <w:lang w:val="en-US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0915832"/>
    <w:multiLevelType w:val="hybridMultilevel"/>
    <w:tmpl w:val="0DE8F564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34B7E11"/>
    <w:multiLevelType w:val="hybridMultilevel"/>
    <w:tmpl w:val="4454A272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35B72B0"/>
    <w:multiLevelType w:val="hybridMultilevel"/>
    <w:tmpl w:val="5A6EB6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000016"/>
    <w:multiLevelType w:val="hybridMultilevel"/>
    <w:tmpl w:val="E3665256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89B4888"/>
    <w:multiLevelType w:val="hybridMultilevel"/>
    <w:tmpl w:val="A594A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A755C2A"/>
    <w:multiLevelType w:val="hybridMultilevel"/>
    <w:tmpl w:val="250A5F3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CFC3F05"/>
    <w:multiLevelType w:val="hybridMultilevel"/>
    <w:tmpl w:val="BBFAEB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4506E8"/>
    <w:multiLevelType w:val="hybridMultilevel"/>
    <w:tmpl w:val="488EE976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7333992"/>
    <w:multiLevelType w:val="hybridMultilevel"/>
    <w:tmpl w:val="F07C8270"/>
    <w:lvl w:ilvl="0">
      <w:start w:val="1"/>
      <w:numFmt w:val="decimalFullWidth"/>
      <w:lvlText w:val="%1."/>
      <w:lvlJc w:val="left"/>
      <w:pPr>
        <w:ind w:left="11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560" w:hanging="420"/>
      </w:pPr>
    </w:lvl>
    <w:lvl w:ilvl="2" w:tentative="1">
      <w:start w:val="1"/>
      <w:numFmt w:val="decimalEnclosedCircle"/>
      <w:lvlText w:val="%3"/>
      <w:lvlJc w:val="lef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aiueoFullWidth"/>
      <w:lvlText w:val="(%5)"/>
      <w:lvlJc w:val="left"/>
      <w:pPr>
        <w:ind w:left="2820" w:hanging="420"/>
      </w:pPr>
    </w:lvl>
    <w:lvl w:ilvl="5" w:tentative="1">
      <w:start w:val="1"/>
      <w:numFmt w:val="decimalEnclosedCircle"/>
      <w:lvlText w:val="%6"/>
      <w:lvlJc w:val="lef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aiueoFullWidth"/>
      <w:lvlText w:val="(%8)"/>
      <w:lvlJc w:val="left"/>
      <w:pPr>
        <w:ind w:left="4080" w:hanging="420"/>
      </w:pPr>
    </w:lvl>
    <w:lvl w:ilvl="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>
    <w:nsid w:val="47FF4D88"/>
    <w:multiLevelType w:val="hybridMultilevel"/>
    <w:tmpl w:val="8E164854"/>
    <w:lvl w:ilvl="0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80" w:hanging="420"/>
      </w:pPr>
    </w:lvl>
    <w:lvl w:ilvl="2" w:tentative="1">
      <w:start w:val="1"/>
      <w:numFmt w:val="decimalEnclosedCircle"/>
      <w:lvlText w:val="%3"/>
      <w:lvlJc w:val="lef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aiueoFullWidth"/>
      <w:lvlText w:val="(%5)"/>
      <w:lvlJc w:val="left"/>
      <w:pPr>
        <w:ind w:left="2940" w:hanging="420"/>
      </w:pPr>
    </w:lvl>
    <w:lvl w:ilvl="5" w:tentative="1">
      <w:start w:val="1"/>
      <w:numFmt w:val="decimalEnclosedCircle"/>
      <w:lvlText w:val="%6"/>
      <w:lvlJc w:val="lef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aiueoFullWidth"/>
      <w:lvlText w:val="(%8)"/>
      <w:lvlJc w:val="left"/>
      <w:pPr>
        <w:ind w:left="4200" w:hanging="420"/>
      </w:pPr>
    </w:lvl>
    <w:lvl w:ilvl="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>
    <w:nsid w:val="49045D01"/>
    <w:multiLevelType w:val="hybridMultilevel"/>
    <w:tmpl w:val="4CE436F2"/>
    <w:lvl w:ilvl="0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4E714A"/>
    <w:multiLevelType w:val="hybridMultilevel"/>
    <w:tmpl w:val="963AC4C4"/>
    <w:lvl w:ilvl="0">
      <w:start w:val="1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1020" w:hanging="420"/>
      </w:pPr>
    </w:lvl>
    <w:lvl w:ilvl="2" w:tentative="1">
      <w:start w:val="1"/>
      <w:numFmt w:val="decimalEnclosedCircle"/>
      <w:lvlText w:val="%3"/>
      <w:lvlJc w:val="lef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aiueoFullWidth"/>
      <w:lvlText w:val="(%5)"/>
      <w:lvlJc w:val="left"/>
      <w:pPr>
        <w:ind w:left="2280" w:hanging="420"/>
      </w:pPr>
    </w:lvl>
    <w:lvl w:ilvl="5" w:tentative="1">
      <w:start w:val="1"/>
      <w:numFmt w:val="decimalEnclosedCircle"/>
      <w:lvlText w:val="%6"/>
      <w:lvlJc w:val="lef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aiueoFullWidth"/>
      <w:lvlText w:val="(%8)"/>
      <w:lvlJc w:val="left"/>
      <w:pPr>
        <w:ind w:left="3540" w:hanging="420"/>
      </w:pPr>
    </w:lvl>
    <w:lvl w:ilvl="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>
    <w:nsid w:val="498378BD"/>
    <w:multiLevelType w:val="hybridMultilevel"/>
    <w:tmpl w:val="FBC42FE8"/>
    <w:lvl w:ilvl="0">
      <w:start w:val="2"/>
      <w:numFmt w:val="decimalFullWidth"/>
      <w:lvlText w:val="（%1）"/>
      <w:lvlJc w:val="left"/>
      <w:pPr>
        <w:ind w:left="54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ind w:left="1020" w:hanging="420"/>
      </w:pPr>
    </w:lvl>
    <w:lvl w:ilvl="2" w:tentative="1">
      <w:start w:val="1"/>
      <w:numFmt w:val="decimalEnclosedCircle"/>
      <w:lvlText w:val="%3"/>
      <w:lvlJc w:val="lef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aiueoFullWidth"/>
      <w:lvlText w:val="(%5)"/>
      <w:lvlJc w:val="left"/>
      <w:pPr>
        <w:ind w:left="2280" w:hanging="420"/>
      </w:pPr>
    </w:lvl>
    <w:lvl w:ilvl="5" w:tentative="1">
      <w:start w:val="1"/>
      <w:numFmt w:val="decimalEnclosedCircle"/>
      <w:lvlText w:val="%6"/>
      <w:lvlJc w:val="lef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aiueoFullWidth"/>
      <w:lvlText w:val="(%8)"/>
      <w:lvlJc w:val="left"/>
      <w:pPr>
        <w:ind w:left="3540" w:hanging="420"/>
      </w:pPr>
    </w:lvl>
    <w:lvl w:ilvl="8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>
    <w:nsid w:val="51655EFF"/>
    <w:multiLevelType w:val="hybridMultilevel"/>
    <w:tmpl w:val="E080090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34E3027"/>
    <w:multiLevelType w:val="hybridMultilevel"/>
    <w:tmpl w:val="0720AAD8"/>
    <w:lvl w:ilvl="0">
      <w:start w:val="25"/>
      <w:numFmt w:val="decimal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4">
    <w:nsid w:val="5B2740A9"/>
    <w:multiLevelType w:val="hybridMultilevel"/>
    <w:tmpl w:val="A292350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821970"/>
    <w:multiLevelType w:val="hybridMultilevel"/>
    <w:tmpl w:val="608C50EE"/>
    <w:lvl w:ilvl="0">
      <w:start w:val="2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11E18BA"/>
    <w:multiLevelType w:val="hybridMultilevel"/>
    <w:tmpl w:val="B496516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3D2433B"/>
    <w:multiLevelType w:val="hybridMultilevel"/>
    <w:tmpl w:val="DD9C4C2A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A5D4755"/>
    <w:multiLevelType w:val="hybridMultilevel"/>
    <w:tmpl w:val="9AF4F5A0"/>
    <w:lvl w:ilvl="0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AB2E1C"/>
    <w:multiLevelType w:val="multilevel"/>
    <w:tmpl w:val="B496516A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Ansi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E5B58AF"/>
    <w:multiLevelType w:val="hybridMultilevel"/>
    <w:tmpl w:val="23A83744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2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26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36"/>
  </w:num>
  <w:num w:numId="15">
    <w:abstractNumId w:val="39"/>
  </w:num>
  <w:num w:numId="16">
    <w:abstractNumId w:val="20"/>
  </w:num>
  <w:num w:numId="17">
    <w:abstractNumId w:val="8"/>
  </w:num>
  <w:num w:numId="18">
    <w:abstractNumId w:val="12"/>
  </w:num>
  <w:num w:numId="19">
    <w:abstractNumId w:val="4"/>
  </w:num>
  <w:num w:numId="20">
    <w:abstractNumId w:val="33"/>
  </w:num>
  <w:num w:numId="21">
    <w:abstractNumId w:val="35"/>
  </w:num>
  <w:num w:numId="22">
    <w:abstractNumId w:val="40"/>
  </w:num>
  <w:num w:numId="23">
    <w:abstractNumId w:val="34"/>
  </w:num>
  <w:num w:numId="24">
    <w:abstractNumId w:val="31"/>
  </w:num>
  <w:num w:numId="25">
    <w:abstractNumId w:val="18"/>
  </w:num>
  <w:num w:numId="26">
    <w:abstractNumId w:val="30"/>
  </w:num>
  <w:num w:numId="27">
    <w:abstractNumId w:val="21"/>
  </w:num>
  <w:num w:numId="28">
    <w:abstractNumId w:val="14"/>
  </w:num>
  <w:num w:numId="29">
    <w:abstractNumId w:val="11"/>
  </w:num>
  <w:num w:numId="30">
    <w:abstractNumId w:val="38"/>
  </w:num>
  <w:num w:numId="31">
    <w:abstractNumId w:val="22"/>
  </w:num>
  <w:num w:numId="32">
    <w:abstractNumId w:val="27"/>
  </w:num>
  <w:num w:numId="33">
    <w:abstractNumId w:val="10"/>
  </w:num>
  <w:num w:numId="34">
    <w:abstractNumId w:val="29"/>
  </w:num>
  <w:num w:numId="35">
    <w:abstractNumId w:val="9"/>
  </w:num>
  <w:num w:numId="36">
    <w:abstractNumId w:val="25"/>
  </w:num>
  <w:num w:numId="37">
    <w:abstractNumId w:val="3"/>
  </w:num>
  <w:num w:numId="38">
    <w:abstractNumId w:val="6"/>
  </w:num>
  <w:num w:numId="39">
    <w:abstractNumId w:val="17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8F"/>
    <w:rsid w:val="00000B2A"/>
    <w:rsid w:val="000010E7"/>
    <w:rsid w:val="000024EE"/>
    <w:rsid w:val="000048C6"/>
    <w:rsid w:val="00004AD6"/>
    <w:rsid w:val="00005536"/>
    <w:rsid w:val="00005D61"/>
    <w:rsid w:val="0000754F"/>
    <w:rsid w:val="00007B60"/>
    <w:rsid w:val="00007CDB"/>
    <w:rsid w:val="00010279"/>
    <w:rsid w:val="00010992"/>
    <w:rsid w:val="00010E16"/>
    <w:rsid w:val="00010E23"/>
    <w:rsid w:val="0001164B"/>
    <w:rsid w:val="00012D8A"/>
    <w:rsid w:val="0001355A"/>
    <w:rsid w:val="000144ED"/>
    <w:rsid w:val="00014519"/>
    <w:rsid w:val="00014730"/>
    <w:rsid w:val="0001473D"/>
    <w:rsid w:val="0001541D"/>
    <w:rsid w:val="00016455"/>
    <w:rsid w:val="000166D0"/>
    <w:rsid w:val="00016EE2"/>
    <w:rsid w:val="00017271"/>
    <w:rsid w:val="000225EB"/>
    <w:rsid w:val="00022BD6"/>
    <w:rsid w:val="00023772"/>
    <w:rsid w:val="00023D36"/>
    <w:rsid w:val="00023F24"/>
    <w:rsid w:val="00024074"/>
    <w:rsid w:val="00024EA7"/>
    <w:rsid w:val="00025528"/>
    <w:rsid w:val="0002580C"/>
    <w:rsid w:val="00025A5B"/>
    <w:rsid w:val="00025C83"/>
    <w:rsid w:val="0002627C"/>
    <w:rsid w:val="00027003"/>
    <w:rsid w:val="00027862"/>
    <w:rsid w:val="00027CA1"/>
    <w:rsid w:val="00030024"/>
    <w:rsid w:val="000304E0"/>
    <w:rsid w:val="00030CD9"/>
    <w:rsid w:val="00030FAF"/>
    <w:rsid w:val="0003129E"/>
    <w:rsid w:val="00031B96"/>
    <w:rsid w:val="00032B5D"/>
    <w:rsid w:val="00032D5D"/>
    <w:rsid w:val="00032E67"/>
    <w:rsid w:val="00034568"/>
    <w:rsid w:val="00035018"/>
    <w:rsid w:val="000352D0"/>
    <w:rsid w:val="0003726A"/>
    <w:rsid w:val="00037DC9"/>
    <w:rsid w:val="000401C7"/>
    <w:rsid w:val="00040490"/>
    <w:rsid w:val="00040DB1"/>
    <w:rsid w:val="00041078"/>
    <w:rsid w:val="000410EB"/>
    <w:rsid w:val="000415A9"/>
    <w:rsid w:val="0004165C"/>
    <w:rsid w:val="00042427"/>
    <w:rsid w:val="000424DC"/>
    <w:rsid w:val="00042BAD"/>
    <w:rsid w:val="00042E4B"/>
    <w:rsid w:val="0004349C"/>
    <w:rsid w:val="000434F6"/>
    <w:rsid w:val="00043805"/>
    <w:rsid w:val="00043C40"/>
    <w:rsid w:val="00043EC9"/>
    <w:rsid w:val="000448F9"/>
    <w:rsid w:val="00045AD1"/>
    <w:rsid w:val="00045DF2"/>
    <w:rsid w:val="00045E7C"/>
    <w:rsid w:val="00045F60"/>
    <w:rsid w:val="00045F92"/>
    <w:rsid w:val="00047D79"/>
    <w:rsid w:val="00050435"/>
    <w:rsid w:val="00051DBE"/>
    <w:rsid w:val="000522A4"/>
    <w:rsid w:val="000532AC"/>
    <w:rsid w:val="000552ED"/>
    <w:rsid w:val="000559F1"/>
    <w:rsid w:val="00055CBF"/>
    <w:rsid w:val="00055E2C"/>
    <w:rsid w:val="000566EA"/>
    <w:rsid w:val="0005683A"/>
    <w:rsid w:val="00056848"/>
    <w:rsid w:val="00056DA5"/>
    <w:rsid w:val="0005730B"/>
    <w:rsid w:val="00057A0B"/>
    <w:rsid w:val="00057D76"/>
    <w:rsid w:val="00060E2F"/>
    <w:rsid w:val="000610E1"/>
    <w:rsid w:val="000611C7"/>
    <w:rsid w:val="00061569"/>
    <w:rsid w:val="00061913"/>
    <w:rsid w:val="00061B07"/>
    <w:rsid w:val="00062B90"/>
    <w:rsid w:val="00062C95"/>
    <w:rsid w:val="00064EC1"/>
    <w:rsid w:val="000650A3"/>
    <w:rsid w:val="000658FB"/>
    <w:rsid w:val="00065A1C"/>
    <w:rsid w:val="00065C77"/>
    <w:rsid w:val="00065DB6"/>
    <w:rsid w:val="00065E54"/>
    <w:rsid w:val="000663F5"/>
    <w:rsid w:val="000670E4"/>
    <w:rsid w:val="00067992"/>
    <w:rsid w:val="00067ED5"/>
    <w:rsid w:val="00070653"/>
    <w:rsid w:val="0007078F"/>
    <w:rsid w:val="00070B04"/>
    <w:rsid w:val="00070FD0"/>
    <w:rsid w:val="0007125C"/>
    <w:rsid w:val="0007141F"/>
    <w:rsid w:val="00071631"/>
    <w:rsid w:val="00071673"/>
    <w:rsid w:val="000716E9"/>
    <w:rsid w:val="00072008"/>
    <w:rsid w:val="000733CB"/>
    <w:rsid w:val="00073AC1"/>
    <w:rsid w:val="00074BC3"/>
    <w:rsid w:val="00074FF6"/>
    <w:rsid w:val="00075B4C"/>
    <w:rsid w:val="00076109"/>
    <w:rsid w:val="0007636C"/>
    <w:rsid w:val="00076865"/>
    <w:rsid w:val="00076B65"/>
    <w:rsid w:val="00076CDC"/>
    <w:rsid w:val="0008041D"/>
    <w:rsid w:val="000807BA"/>
    <w:rsid w:val="00080964"/>
    <w:rsid w:val="00080B2A"/>
    <w:rsid w:val="00081598"/>
    <w:rsid w:val="000817CE"/>
    <w:rsid w:val="00081BA7"/>
    <w:rsid w:val="00082635"/>
    <w:rsid w:val="000826C6"/>
    <w:rsid w:val="00083380"/>
    <w:rsid w:val="000833CD"/>
    <w:rsid w:val="000849D0"/>
    <w:rsid w:val="00084F40"/>
    <w:rsid w:val="000858E5"/>
    <w:rsid w:val="0008595E"/>
    <w:rsid w:val="00087401"/>
    <w:rsid w:val="000877FE"/>
    <w:rsid w:val="000902C5"/>
    <w:rsid w:val="0009063E"/>
    <w:rsid w:val="0009078B"/>
    <w:rsid w:val="00090B77"/>
    <w:rsid w:val="00090DD8"/>
    <w:rsid w:val="00090ED0"/>
    <w:rsid w:val="0009145C"/>
    <w:rsid w:val="000917B3"/>
    <w:rsid w:val="00092437"/>
    <w:rsid w:val="00092C86"/>
    <w:rsid w:val="00093904"/>
    <w:rsid w:val="00093E8F"/>
    <w:rsid w:val="00094CC3"/>
    <w:rsid w:val="0009609A"/>
    <w:rsid w:val="000962AB"/>
    <w:rsid w:val="00096E53"/>
    <w:rsid w:val="00097AA2"/>
    <w:rsid w:val="00097DF6"/>
    <w:rsid w:val="000A063A"/>
    <w:rsid w:val="000A06AE"/>
    <w:rsid w:val="000A0CCE"/>
    <w:rsid w:val="000A1241"/>
    <w:rsid w:val="000A1312"/>
    <w:rsid w:val="000A1C64"/>
    <w:rsid w:val="000A1E21"/>
    <w:rsid w:val="000A2971"/>
    <w:rsid w:val="000A3DE2"/>
    <w:rsid w:val="000A5193"/>
    <w:rsid w:val="000A5DD7"/>
    <w:rsid w:val="000A5E88"/>
    <w:rsid w:val="000A6847"/>
    <w:rsid w:val="000A6BAE"/>
    <w:rsid w:val="000A6BD9"/>
    <w:rsid w:val="000A6CE1"/>
    <w:rsid w:val="000A6E5A"/>
    <w:rsid w:val="000A7AE6"/>
    <w:rsid w:val="000A7D1D"/>
    <w:rsid w:val="000B01FA"/>
    <w:rsid w:val="000B029C"/>
    <w:rsid w:val="000B04FE"/>
    <w:rsid w:val="000B0B70"/>
    <w:rsid w:val="000B1169"/>
    <w:rsid w:val="000B1371"/>
    <w:rsid w:val="000B13DE"/>
    <w:rsid w:val="000B1C30"/>
    <w:rsid w:val="000B2148"/>
    <w:rsid w:val="000B2CB8"/>
    <w:rsid w:val="000B31D4"/>
    <w:rsid w:val="000B363E"/>
    <w:rsid w:val="000B44A8"/>
    <w:rsid w:val="000B45E3"/>
    <w:rsid w:val="000B4D6E"/>
    <w:rsid w:val="000B55B6"/>
    <w:rsid w:val="000B5961"/>
    <w:rsid w:val="000B61FD"/>
    <w:rsid w:val="000B644C"/>
    <w:rsid w:val="000B64BB"/>
    <w:rsid w:val="000B688C"/>
    <w:rsid w:val="000B6918"/>
    <w:rsid w:val="000B6BD8"/>
    <w:rsid w:val="000B700F"/>
    <w:rsid w:val="000B77D3"/>
    <w:rsid w:val="000C0384"/>
    <w:rsid w:val="000C068D"/>
    <w:rsid w:val="000C0851"/>
    <w:rsid w:val="000C16C9"/>
    <w:rsid w:val="000C17D9"/>
    <w:rsid w:val="000C1905"/>
    <w:rsid w:val="000C2913"/>
    <w:rsid w:val="000C2C4B"/>
    <w:rsid w:val="000C3438"/>
    <w:rsid w:val="000C366E"/>
    <w:rsid w:val="000C3991"/>
    <w:rsid w:val="000C4B08"/>
    <w:rsid w:val="000C4B85"/>
    <w:rsid w:val="000C5E89"/>
    <w:rsid w:val="000C61B7"/>
    <w:rsid w:val="000C664D"/>
    <w:rsid w:val="000C78AD"/>
    <w:rsid w:val="000D0D52"/>
    <w:rsid w:val="000D1090"/>
    <w:rsid w:val="000D1BCF"/>
    <w:rsid w:val="000D27FB"/>
    <w:rsid w:val="000D3D4E"/>
    <w:rsid w:val="000D46A7"/>
    <w:rsid w:val="000D485B"/>
    <w:rsid w:val="000D4E50"/>
    <w:rsid w:val="000D4F23"/>
    <w:rsid w:val="000D5663"/>
    <w:rsid w:val="000D62AD"/>
    <w:rsid w:val="000D6B25"/>
    <w:rsid w:val="000D6EAA"/>
    <w:rsid w:val="000D6EC1"/>
    <w:rsid w:val="000D6EF1"/>
    <w:rsid w:val="000D7436"/>
    <w:rsid w:val="000D7DA2"/>
    <w:rsid w:val="000D7E68"/>
    <w:rsid w:val="000E095F"/>
    <w:rsid w:val="000E0B4D"/>
    <w:rsid w:val="000E0E71"/>
    <w:rsid w:val="000E0FC3"/>
    <w:rsid w:val="000E11A8"/>
    <w:rsid w:val="000E1390"/>
    <w:rsid w:val="000E2257"/>
    <w:rsid w:val="000E2768"/>
    <w:rsid w:val="000E3CD3"/>
    <w:rsid w:val="000E3D2C"/>
    <w:rsid w:val="000E4F55"/>
    <w:rsid w:val="000E5ABE"/>
    <w:rsid w:val="000E6292"/>
    <w:rsid w:val="000E67A8"/>
    <w:rsid w:val="000E68D4"/>
    <w:rsid w:val="000E72B6"/>
    <w:rsid w:val="000E7759"/>
    <w:rsid w:val="000F0810"/>
    <w:rsid w:val="000F1744"/>
    <w:rsid w:val="000F1AEC"/>
    <w:rsid w:val="000F1C7B"/>
    <w:rsid w:val="000F1F59"/>
    <w:rsid w:val="000F1F6F"/>
    <w:rsid w:val="000F30E6"/>
    <w:rsid w:val="000F3283"/>
    <w:rsid w:val="000F3B52"/>
    <w:rsid w:val="000F3D0B"/>
    <w:rsid w:val="000F425C"/>
    <w:rsid w:val="000F50B1"/>
    <w:rsid w:val="000F6ADA"/>
    <w:rsid w:val="000F6DCA"/>
    <w:rsid w:val="000F6EB5"/>
    <w:rsid w:val="000F741A"/>
    <w:rsid w:val="000F77C1"/>
    <w:rsid w:val="000F7B60"/>
    <w:rsid w:val="000F7E42"/>
    <w:rsid w:val="00100CF8"/>
    <w:rsid w:val="001011C0"/>
    <w:rsid w:val="0010198E"/>
    <w:rsid w:val="00101F51"/>
    <w:rsid w:val="00102368"/>
    <w:rsid w:val="00102CDA"/>
    <w:rsid w:val="00102D56"/>
    <w:rsid w:val="00102DDF"/>
    <w:rsid w:val="0010391D"/>
    <w:rsid w:val="00103CF2"/>
    <w:rsid w:val="0010559F"/>
    <w:rsid w:val="001056CD"/>
    <w:rsid w:val="0010574B"/>
    <w:rsid w:val="001057CC"/>
    <w:rsid w:val="00105B00"/>
    <w:rsid w:val="00105C0A"/>
    <w:rsid w:val="001060F1"/>
    <w:rsid w:val="001062A5"/>
    <w:rsid w:val="0010634B"/>
    <w:rsid w:val="001069AC"/>
    <w:rsid w:val="00106A21"/>
    <w:rsid w:val="00107FAC"/>
    <w:rsid w:val="001100BE"/>
    <w:rsid w:val="00111BAE"/>
    <w:rsid w:val="00112A5B"/>
    <w:rsid w:val="00112CAB"/>
    <w:rsid w:val="00112D86"/>
    <w:rsid w:val="001134A5"/>
    <w:rsid w:val="00113552"/>
    <w:rsid w:val="00114590"/>
    <w:rsid w:val="001148CD"/>
    <w:rsid w:val="00115178"/>
    <w:rsid w:val="00115579"/>
    <w:rsid w:val="00115B70"/>
    <w:rsid w:val="00115D83"/>
    <w:rsid w:val="00116428"/>
    <w:rsid w:val="001168D6"/>
    <w:rsid w:val="00116D4A"/>
    <w:rsid w:val="00116DEF"/>
    <w:rsid w:val="001174F1"/>
    <w:rsid w:val="00117578"/>
    <w:rsid w:val="001177B3"/>
    <w:rsid w:val="00120971"/>
    <w:rsid w:val="00120AD6"/>
    <w:rsid w:val="00120E44"/>
    <w:rsid w:val="001214A0"/>
    <w:rsid w:val="001223E1"/>
    <w:rsid w:val="00122CDD"/>
    <w:rsid w:val="00122D4B"/>
    <w:rsid w:val="00122D5F"/>
    <w:rsid w:val="00122F06"/>
    <w:rsid w:val="00123242"/>
    <w:rsid w:val="001232B3"/>
    <w:rsid w:val="00123654"/>
    <w:rsid w:val="001237B1"/>
    <w:rsid w:val="00123911"/>
    <w:rsid w:val="00124C87"/>
    <w:rsid w:val="00125450"/>
    <w:rsid w:val="001262F2"/>
    <w:rsid w:val="00126759"/>
    <w:rsid w:val="00126F5C"/>
    <w:rsid w:val="0012710B"/>
    <w:rsid w:val="001272A3"/>
    <w:rsid w:val="001300D3"/>
    <w:rsid w:val="00130215"/>
    <w:rsid w:val="00130F4A"/>
    <w:rsid w:val="00131181"/>
    <w:rsid w:val="001314E4"/>
    <w:rsid w:val="00131D40"/>
    <w:rsid w:val="00132183"/>
    <w:rsid w:val="00132438"/>
    <w:rsid w:val="00132CF4"/>
    <w:rsid w:val="00132DC2"/>
    <w:rsid w:val="00132FE0"/>
    <w:rsid w:val="001331D9"/>
    <w:rsid w:val="00134074"/>
    <w:rsid w:val="00134554"/>
    <w:rsid w:val="00134FB5"/>
    <w:rsid w:val="00135432"/>
    <w:rsid w:val="0013557F"/>
    <w:rsid w:val="001357B8"/>
    <w:rsid w:val="00135906"/>
    <w:rsid w:val="00135EE5"/>
    <w:rsid w:val="0013674C"/>
    <w:rsid w:val="0013686A"/>
    <w:rsid w:val="0013742B"/>
    <w:rsid w:val="001403AD"/>
    <w:rsid w:val="0014071B"/>
    <w:rsid w:val="001414C7"/>
    <w:rsid w:val="00141746"/>
    <w:rsid w:val="00142139"/>
    <w:rsid w:val="00142586"/>
    <w:rsid w:val="00143111"/>
    <w:rsid w:val="001431C5"/>
    <w:rsid w:val="00143A61"/>
    <w:rsid w:val="00143ABD"/>
    <w:rsid w:val="00143C46"/>
    <w:rsid w:val="00143D3E"/>
    <w:rsid w:val="001443C0"/>
    <w:rsid w:val="001445D8"/>
    <w:rsid w:val="001450DF"/>
    <w:rsid w:val="00145A1C"/>
    <w:rsid w:val="00145CD4"/>
    <w:rsid w:val="00145FCD"/>
    <w:rsid w:val="0014678E"/>
    <w:rsid w:val="00146A6C"/>
    <w:rsid w:val="00146C50"/>
    <w:rsid w:val="0014710E"/>
    <w:rsid w:val="001473A0"/>
    <w:rsid w:val="0014798F"/>
    <w:rsid w:val="00147AB0"/>
    <w:rsid w:val="00147AEC"/>
    <w:rsid w:val="00147D16"/>
    <w:rsid w:val="0015040A"/>
    <w:rsid w:val="001506BD"/>
    <w:rsid w:val="0015076F"/>
    <w:rsid w:val="00150EC9"/>
    <w:rsid w:val="0015179B"/>
    <w:rsid w:val="00151D39"/>
    <w:rsid w:val="0015202C"/>
    <w:rsid w:val="00152086"/>
    <w:rsid w:val="0015217D"/>
    <w:rsid w:val="0015266B"/>
    <w:rsid w:val="0015301A"/>
    <w:rsid w:val="00153309"/>
    <w:rsid w:val="00153708"/>
    <w:rsid w:val="00154394"/>
    <w:rsid w:val="001546AE"/>
    <w:rsid w:val="0015577D"/>
    <w:rsid w:val="001558ED"/>
    <w:rsid w:val="001559C8"/>
    <w:rsid w:val="0015611A"/>
    <w:rsid w:val="00156831"/>
    <w:rsid w:val="001568F1"/>
    <w:rsid w:val="0015696C"/>
    <w:rsid w:val="0015760A"/>
    <w:rsid w:val="00157748"/>
    <w:rsid w:val="001578E0"/>
    <w:rsid w:val="00157B0A"/>
    <w:rsid w:val="001600DA"/>
    <w:rsid w:val="00160B42"/>
    <w:rsid w:val="001615C2"/>
    <w:rsid w:val="0016253C"/>
    <w:rsid w:val="001628E6"/>
    <w:rsid w:val="00162F5D"/>
    <w:rsid w:val="001632AF"/>
    <w:rsid w:val="001632C4"/>
    <w:rsid w:val="0016338B"/>
    <w:rsid w:val="00163773"/>
    <w:rsid w:val="00164238"/>
    <w:rsid w:val="00164E32"/>
    <w:rsid w:val="001652E2"/>
    <w:rsid w:val="001668AB"/>
    <w:rsid w:val="00166B3C"/>
    <w:rsid w:val="00166F35"/>
    <w:rsid w:val="00167192"/>
    <w:rsid w:val="00167442"/>
    <w:rsid w:val="00167496"/>
    <w:rsid w:val="00167DCE"/>
    <w:rsid w:val="00171228"/>
    <w:rsid w:val="00171FE8"/>
    <w:rsid w:val="00172038"/>
    <w:rsid w:val="0017225C"/>
    <w:rsid w:val="00173170"/>
    <w:rsid w:val="00174466"/>
    <w:rsid w:val="001744A8"/>
    <w:rsid w:val="00174610"/>
    <w:rsid w:val="001746EA"/>
    <w:rsid w:val="0017512F"/>
    <w:rsid w:val="00175C1B"/>
    <w:rsid w:val="00175C50"/>
    <w:rsid w:val="00175ED5"/>
    <w:rsid w:val="00176255"/>
    <w:rsid w:val="00176F39"/>
    <w:rsid w:val="00177F54"/>
    <w:rsid w:val="00180729"/>
    <w:rsid w:val="00181E6A"/>
    <w:rsid w:val="00182AA8"/>
    <w:rsid w:val="001835C6"/>
    <w:rsid w:val="0018365A"/>
    <w:rsid w:val="00184E6B"/>
    <w:rsid w:val="001866A9"/>
    <w:rsid w:val="001866CF"/>
    <w:rsid w:val="00186BC7"/>
    <w:rsid w:val="00186D20"/>
    <w:rsid w:val="00186FB6"/>
    <w:rsid w:val="00187552"/>
    <w:rsid w:val="00187823"/>
    <w:rsid w:val="00187E10"/>
    <w:rsid w:val="0019021F"/>
    <w:rsid w:val="00190F0A"/>
    <w:rsid w:val="001911B5"/>
    <w:rsid w:val="001916A1"/>
    <w:rsid w:val="00191B1F"/>
    <w:rsid w:val="0019219F"/>
    <w:rsid w:val="00192352"/>
    <w:rsid w:val="0019253D"/>
    <w:rsid w:val="001925E6"/>
    <w:rsid w:val="00192A9B"/>
    <w:rsid w:val="001942B7"/>
    <w:rsid w:val="0019463D"/>
    <w:rsid w:val="00194A28"/>
    <w:rsid w:val="00195783"/>
    <w:rsid w:val="001959FE"/>
    <w:rsid w:val="00196791"/>
    <w:rsid w:val="0019689E"/>
    <w:rsid w:val="00196983"/>
    <w:rsid w:val="00196A3E"/>
    <w:rsid w:val="00197208"/>
    <w:rsid w:val="00197351"/>
    <w:rsid w:val="00197A11"/>
    <w:rsid w:val="00197ABC"/>
    <w:rsid w:val="001A075B"/>
    <w:rsid w:val="001A129F"/>
    <w:rsid w:val="001A13EB"/>
    <w:rsid w:val="001A1A5F"/>
    <w:rsid w:val="001A2961"/>
    <w:rsid w:val="001A2D47"/>
    <w:rsid w:val="001A2EC8"/>
    <w:rsid w:val="001A5005"/>
    <w:rsid w:val="001A50C2"/>
    <w:rsid w:val="001A5DC8"/>
    <w:rsid w:val="001A66A8"/>
    <w:rsid w:val="001A6BF2"/>
    <w:rsid w:val="001A7DEE"/>
    <w:rsid w:val="001A7EC9"/>
    <w:rsid w:val="001B05AF"/>
    <w:rsid w:val="001B09AE"/>
    <w:rsid w:val="001B0AB8"/>
    <w:rsid w:val="001B0B36"/>
    <w:rsid w:val="001B0D80"/>
    <w:rsid w:val="001B17F8"/>
    <w:rsid w:val="001B1900"/>
    <w:rsid w:val="001B1B7E"/>
    <w:rsid w:val="001B2205"/>
    <w:rsid w:val="001B282D"/>
    <w:rsid w:val="001B29CF"/>
    <w:rsid w:val="001B2D73"/>
    <w:rsid w:val="001B2F2C"/>
    <w:rsid w:val="001B30E6"/>
    <w:rsid w:val="001B3401"/>
    <w:rsid w:val="001B366E"/>
    <w:rsid w:val="001B41C3"/>
    <w:rsid w:val="001B47AC"/>
    <w:rsid w:val="001B48BE"/>
    <w:rsid w:val="001B4D27"/>
    <w:rsid w:val="001B4E95"/>
    <w:rsid w:val="001B5182"/>
    <w:rsid w:val="001B5FB9"/>
    <w:rsid w:val="001C0F34"/>
    <w:rsid w:val="001C1F00"/>
    <w:rsid w:val="001C213E"/>
    <w:rsid w:val="001C2184"/>
    <w:rsid w:val="001C277F"/>
    <w:rsid w:val="001C27CE"/>
    <w:rsid w:val="001C2ED7"/>
    <w:rsid w:val="001C2F46"/>
    <w:rsid w:val="001C302F"/>
    <w:rsid w:val="001C36D8"/>
    <w:rsid w:val="001C3F53"/>
    <w:rsid w:val="001C4599"/>
    <w:rsid w:val="001C4CC7"/>
    <w:rsid w:val="001C4CDE"/>
    <w:rsid w:val="001C5143"/>
    <w:rsid w:val="001C5A6C"/>
    <w:rsid w:val="001C5B40"/>
    <w:rsid w:val="001C5C7D"/>
    <w:rsid w:val="001C6A49"/>
    <w:rsid w:val="001C6BBE"/>
    <w:rsid w:val="001C6DEF"/>
    <w:rsid w:val="001D059D"/>
    <w:rsid w:val="001D0642"/>
    <w:rsid w:val="001D0F37"/>
    <w:rsid w:val="001D1558"/>
    <w:rsid w:val="001D17CF"/>
    <w:rsid w:val="001D1AF7"/>
    <w:rsid w:val="001D1C47"/>
    <w:rsid w:val="001D1CD0"/>
    <w:rsid w:val="001D1E1C"/>
    <w:rsid w:val="001D2A59"/>
    <w:rsid w:val="001D2DD9"/>
    <w:rsid w:val="001D3D5A"/>
    <w:rsid w:val="001D3F6A"/>
    <w:rsid w:val="001D4D1D"/>
    <w:rsid w:val="001D5435"/>
    <w:rsid w:val="001D5768"/>
    <w:rsid w:val="001D6564"/>
    <w:rsid w:val="001D6F97"/>
    <w:rsid w:val="001D74C0"/>
    <w:rsid w:val="001D751E"/>
    <w:rsid w:val="001D7634"/>
    <w:rsid w:val="001D7A23"/>
    <w:rsid w:val="001D7E89"/>
    <w:rsid w:val="001E07AA"/>
    <w:rsid w:val="001E09B0"/>
    <w:rsid w:val="001E1BBC"/>
    <w:rsid w:val="001E2220"/>
    <w:rsid w:val="001E22CC"/>
    <w:rsid w:val="001E266D"/>
    <w:rsid w:val="001E2953"/>
    <w:rsid w:val="001E2FCD"/>
    <w:rsid w:val="001E397F"/>
    <w:rsid w:val="001E4FBA"/>
    <w:rsid w:val="001E509F"/>
    <w:rsid w:val="001E5608"/>
    <w:rsid w:val="001E5A63"/>
    <w:rsid w:val="001E5C6F"/>
    <w:rsid w:val="001E617E"/>
    <w:rsid w:val="001E61BE"/>
    <w:rsid w:val="001E660B"/>
    <w:rsid w:val="001E72A5"/>
    <w:rsid w:val="001E773C"/>
    <w:rsid w:val="001E79DE"/>
    <w:rsid w:val="001E7FF3"/>
    <w:rsid w:val="001F02F0"/>
    <w:rsid w:val="001F049B"/>
    <w:rsid w:val="001F0DA4"/>
    <w:rsid w:val="001F1395"/>
    <w:rsid w:val="001F1720"/>
    <w:rsid w:val="001F1D0E"/>
    <w:rsid w:val="001F1EC8"/>
    <w:rsid w:val="001F2803"/>
    <w:rsid w:val="001F2899"/>
    <w:rsid w:val="001F2BCE"/>
    <w:rsid w:val="001F3557"/>
    <w:rsid w:val="001F3719"/>
    <w:rsid w:val="001F3A6B"/>
    <w:rsid w:val="001F44DB"/>
    <w:rsid w:val="001F46C3"/>
    <w:rsid w:val="001F46EE"/>
    <w:rsid w:val="001F5505"/>
    <w:rsid w:val="001F5797"/>
    <w:rsid w:val="001F620C"/>
    <w:rsid w:val="001F6307"/>
    <w:rsid w:val="001F6A11"/>
    <w:rsid w:val="001F732C"/>
    <w:rsid w:val="001F76E5"/>
    <w:rsid w:val="00200285"/>
    <w:rsid w:val="0020066F"/>
    <w:rsid w:val="0020069E"/>
    <w:rsid w:val="00201A22"/>
    <w:rsid w:val="0020206E"/>
    <w:rsid w:val="00202101"/>
    <w:rsid w:val="0020217C"/>
    <w:rsid w:val="002027F8"/>
    <w:rsid w:val="00204488"/>
    <w:rsid w:val="00204EF7"/>
    <w:rsid w:val="00204F89"/>
    <w:rsid w:val="00205006"/>
    <w:rsid w:val="00205F69"/>
    <w:rsid w:val="00206133"/>
    <w:rsid w:val="002068AE"/>
    <w:rsid w:val="00206DC8"/>
    <w:rsid w:val="00207A83"/>
    <w:rsid w:val="002100FC"/>
    <w:rsid w:val="002102BB"/>
    <w:rsid w:val="002111FE"/>
    <w:rsid w:val="00212241"/>
    <w:rsid w:val="00213962"/>
    <w:rsid w:val="00214380"/>
    <w:rsid w:val="002158BF"/>
    <w:rsid w:val="00215D53"/>
    <w:rsid w:val="002169A5"/>
    <w:rsid w:val="002176EB"/>
    <w:rsid w:val="00217EB1"/>
    <w:rsid w:val="002201B6"/>
    <w:rsid w:val="002201BD"/>
    <w:rsid w:val="00221309"/>
    <w:rsid w:val="002219CD"/>
    <w:rsid w:val="00221BBB"/>
    <w:rsid w:val="002222C1"/>
    <w:rsid w:val="00222530"/>
    <w:rsid w:val="002231CB"/>
    <w:rsid w:val="0022439C"/>
    <w:rsid w:val="002244D4"/>
    <w:rsid w:val="0022452D"/>
    <w:rsid w:val="00224962"/>
    <w:rsid w:val="00224C32"/>
    <w:rsid w:val="00224C51"/>
    <w:rsid w:val="00225C93"/>
    <w:rsid w:val="0022617B"/>
    <w:rsid w:val="00227FC3"/>
    <w:rsid w:val="002302C6"/>
    <w:rsid w:val="00230949"/>
    <w:rsid w:val="00231114"/>
    <w:rsid w:val="002316A7"/>
    <w:rsid w:val="0023193C"/>
    <w:rsid w:val="00231A2A"/>
    <w:rsid w:val="00231A97"/>
    <w:rsid w:val="00231B62"/>
    <w:rsid w:val="00231EA3"/>
    <w:rsid w:val="00231EAB"/>
    <w:rsid w:val="00232280"/>
    <w:rsid w:val="0023289E"/>
    <w:rsid w:val="0023297F"/>
    <w:rsid w:val="00232B0B"/>
    <w:rsid w:val="002335B0"/>
    <w:rsid w:val="00233D9F"/>
    <w:rsid w:val="00233F1E"/>
    <w:rsid w:val="00234006"/>
    <w:rsid w:val="00235400"/>
    <w:rsid w:val="002361EB"/>
    <w:rsid w:val="00236239"/>
    <w:rsid w:val="002365D3"/>
    <w:rsid w:val="00236948"/>
    <w:rsid w:val="00236BEF"/>
    <w:rsid w:val="00237678"/>
    <w:rsid w:val="002379F8"/>
    <w:rsid w:val="00237C61"/>
    <w:rsid w:val="00237ED2"/>
    <w:rsid w:val="002406B1"/>
    <w:rsid w:val="002410E1"/>
    <w:rsid w:val="0024129B"/>
    <w:rsid w:val="002413EC"/>
    <w:rsid w:val="00241B91"/>
    <w:rsid w:val="00241E88"/>
    <w:rsid w:val="0024205F"/>
    <w:rsid w:val="0024236E"/>
    <w:rsid w:val="00242875"/>
    <w:rsid w:val="00242884"/>
    <w:rsid w:val="00242B3F"/>
    <w:rsid w:val="00242C54"/>
    <w:rsid w:val="002430D6"/>
    <w:rsid w:val="002433CF"/>
    <w:rsid w:val="0024346C"/>
    <w:rsid w:val="00243CA7"/>
    <w:rsid w:val="00244D39"/>
    <w:rsid w:val="0024610F"/>
    <w:rsid w:val="00246FFF"/>
    <w:rsid w:val="0024739D"/>
    <w:rsid w:val="00247656"/>
    <w:rsid w:val="002478C6"/>
    <w:rsid w:val="002501FD"/>
    <w:rsid w:val="00251860"/>
    <w:rsid w:val="00251FB7"/>
    <w:rsid w:val="002526A2"/>
    <w:rsid w:val="0025275C"/>
    <w:rsid w:val="002532CF"/>
    <w:rsid w:val="00253433"/>
    <w:rsid w:val="0025379A"/>
    <w:rsid w:val="00253F1E"/>
    <w:rsid w:val="00254008"/>
    <w:rsid w:val="002540E3"/>
    <w:rsid w:val="002540E5"/>
    <w:rsid w:val="0025436C"/>
    <w:rsid w:val="002551ED"/>
    <w:rsid w:val="00255387"/>
    <w:rsid w:val="002554FC"/>
    <w:rsid w:val="002557AB"/>
    <w:rsid w:val="00256067"/>
    <w:rsid w:val="00256AA3"/>
    <w:rsid w:val="002570C9"/>
    <w:rsid w:val="0025724D"/>
    <w:rsid w:val="00257386"/>
    <w:rsid w:val="002577BF"/>
    <w:rsid w:val="002577D5"/>
    <w:rsid w:val="00257957"/>
    <w:rsid w:val="0026064B"/>
    <w:rsid w:val="0026142D"/>
    <w:rsid w:val="0026177C"/>
    <w:rsid w:val="00261F25"/>
    <w:rsid w:val="0026207C"/>
    <w:rsid w:val="002626D7"/>
    <w:rsid w:val="00262BA6"/>
    <w:rsid w:val="0026322C"/>
    <w:rsid w:val="00263A70"/>
    <w:rsid w:val="00263C1E"/>
    <w:rsid w:val="00264207"/>
    <w:rsid w:val="00264231"/>
    <w:rsid w:val="00264A47"/>
    <w:rsid w:val="002652ED"/>
    <w:rsid w:val="002659D7"/>
    <w:rsid w:val="00265D85"/>
    <w:rsid w:val="002662E8"/>
    <w:rsid w:val="00266CB4"/>
    <w:rsid w:val="002673D4"/>
    <w:rsid w:val="00267FDA"/>
    <w:rsid w:val="00270157"/>
    <w:rsid w:val="00270B4D"/>
    <w:rsid w:val="0027192E"/>
    <w:rsid w:val="00271D5C"/>
    <w:rsid w:val="00271D6A"/>
    <w:rsid w:val="00272C14"/>
    <w:rsid w:val="002732FE"/>
    <w:rsid w:val="0027339B"/>
    <w:rsid w:val="00274090"/>
    <w:rsid w:val="00274901"/>
    <w:rsid w:val="00274931"/>
    <w:rsid w:val="002749A1"/>
    <w:rsid w:val="0027504B"/>
    <w:rsid w:val="002751A3"/>
    <w:rsid w:val="00275FC1"/>
    <w:rsid w:val="00276E34"/>
    <w:rsid w:val="0028042F"/>
    <w:rsid w:val="0028069D"/>
    <w:rsid w:val="00280837"/>
    <w:rsid w:val="00281C3F"/>
    <w:rsid w:val="00281EDB"/>
    <w:rsid w:val="0028316D"/>
    <w:rsid w:val="002844E2"/>
    <w:rsid w:val="00284BFD"/>
    <w:rsid w:val="00284C65"/>
    <w:rsid w:val="0028535B"/>
    <w:rsid w:val="002856D1"/>
    <w:rsid w:val="00285AF0"/>
    <w:rsid w:val="00285C33"/>
    <w:rsid w:val="00286091"/>
    <w:rsid w:val="0028626E"/>
    <w:rsid w:val="002866F0"/>
    <w:rsid w:val="002874A7"/>
    <w:rsid w:val="00287F0A"/>
    <w:rsid w:val="00287F3E"/>
    <w:rsid w:val="00287FC8"/>
    <w:rsid w:val="002904E6"/>
    <w:rsid w:val="00290A35"/>
    <w:rsid w:val="00290DAB"/>
    <w:rsid w:val="002915EE"/>
    <w:rsid w:val="00291C52"/>
    <w:rsid w:val="0029294C"/>
    <w:rsid w:val="00293047"/>
    <w:rsid w:val="002930EF"/>
    <w:rsid w:val="00293A70"/>
    <w:rsid w:val="002941CA"/>
    <w:rsid w:val="00294CF8"/>
    <w:rsid w:val="00294D1D"/>
    <w:rsid w:val="00296863"/>
    <w:rsid w:val="002968BA"/>
    <w:rsid w:val="00297644"/>
    <w:rsid w:val="00297A65"/>
    <w:rsid w:val="00297C00"/>
    <w:rsid w:val="00297DDE"/>
    <w:rsid w:val="002A135B"/>
    <w:rsid w:val="002A2339"/>
    <w:rsid w:val="002A249B"/>
    <w:rsid w:val="002A25A4"/>
    <w:rsid w:val="002A263E"/>
    <w:rsid w:val="002A3484"/>
    <w:rsid w:val="002A3940"/>
    <w:rsid w:val="002A403A"/>
    <w:rsid w:val="002A42E0"/>
    <w:rsid w:val="002A5D37"/>
    <w:rsid w:val="002A6014"/>
    <w:rsid w:val="002A61B5"/>
    <w:rsid w:val="002A69C0"/>
    <w:rsid w:val="002A7102"/>
    <w:rsid w:val="002A76E1"/>
    <w:rsid w:val="002A78EE"/>
    <w:rsid w:val="002A7D54"/>
    <w:rsid w:val="002B0817"/>
    <w:rsid w:val="002B0964"/>
    <w:rsid w:val="002B0DC8"/>
    <w:rsid w:val="002B1052"/>
    <w:rsid w:val="002B1308"/>
    <w:rsid w:val="002B1810"/>
    <w:rsid w:val="002B189F"/>
    <w:rsid w:val="002B2F0F"/>
    <w:rsid w:val="002B3500"/>
    <w:rsid w:val="002B3ACF"/>
    <w:rsid w:val="002B3F3A"/>
    <w:rsid w:val="002B3FCE"/>
    <w:rsid w:val="002B4464"/>
    <w:rsid w:val="002B44CA"/>
    <w:rsid w:val="002B4774"/>
    <w:rsid w:val="002B4B56"/>
    <w:rsid w:val="002B4E10"/>
    <w:rsid w:val="002B4E9E"/>
    <w:rsid w:val="002B556F"/>
    <w:rsid w:val="002B6254"/>
    <w:rsid w:val="002B693D"/>
    <w:rsid w:val="002B6B75"/>
    <w:rsid w:val="002B7053"/>
    <w:rsid w:val="002B722F"/>
    <w:rsid w:val="002B72DE"/>
    <w:rsid w:val="002B7BA2"/>
    <w:rsid w:val="002C0061"/>
    <w:rsid w:val="002C0171"/>
    <w:rsid w:val="002C0207"/>
    <w:rsid w:val="002C02B6"/>
    <w:rsid w:val="002C07E8"/>
    <w:rsid w:val="002C0CFA"/>
    <w:rsid w:val="002C1D4A"/>
    <w:rsid w:val="002C1FB3"/>
    <w:rsid w:val="002C24C5"/>
    <w:rsid w:val="002C3090"/>
    <w:rsid w:val="002C372A"/>
    <w:rsid w:val="002C4233"/>
    <w:rsid w:val="002C4A30"/>
    <w:rsid w:val="002C4AE0"/>
    <w:rsid w:val="002C4C21"/>
    <w:rsid w:val="002C4D58"/>
    <w:rsid w:val="002C6A8D"/>
    <w:rsid w:val="002C6AA7"/>
    <w:rsid w:val="002C79E8"/>
    <w:rsid w:val="002D05E1"/>
    <w:rsid w:val="002D06E0"/>
    <w:rsid w:val="002D0872"/>
    <w:rsid w:val="002D1018"/>
    <w:rsid w:val="002D1C7B"/>
    <w:rsid w:val="002D2736"/>
    <w:rsid w:val="002D2995"/>
    <w:rsid w:val="002D3234"/>
    <w:rsid w:val="002D35C0"/>
    <w:rsid w:val="002D3FFE"/>
    <w:rsid w:val="002D4D6C"/>
    <w:rsid w:val="002D58E8"/>
    <w:rsid w:val="002D59DA"/>
    <w:rsid w:val="002D5C6D"/>
    <w:rsid w:val="002D617C"/>
    <w:rsid w:val="002D61A7"/>
    <w:rsid w:val="002D638D"/>
    <w:rsid w:val="002D667A"/>
    <w:rsid w:val="002D6A48"/>
    <w:rsid w:val="002D7FA4"/>
    <w:rsid w:val="002E0080"/>
    <w:rsid w:val="002E00BB"/>
    <w:rsid w:val="002E0A2B"/>
    <w:rsid w:val="002E0C1B"/>
    <w:rsid w:val="002E0C75"/>
    <w:rsid w:val="002E109F"/>
    <w:rsid w:val="002E18F7"/>
    <w:rsid w:val="002E1D0E"/>
    <w:rsid w:val="002E2C2A"/>
    <w:rsid w:val="002E3049"/>
    <w:rsid w:val="002E3613"/>
    <w:rsid w:val="002E409C"/>
    <w:rsid w:val="002E47AF"/>
    <w:rsid w:val="002E48B2"/>
    <w:rsid w:val="002E4A90"/>
    <w:rsid w:val="002E4B50"/>
    <w:rsid w:val="002E574C"/>
    <w:rsid w:val="002E5DD9"/>
    <w:rsid w:val="002E5E4F"/>
    <w:rsid w:val="002E7919"/>
    <w:rsid w:val="002E7FCA"/>
    <w:rsid w:val="002F0336"/>
    <w:rsid w:val="002F03E0"/>
    <w:rsid w:val="002F0A18"/>
    <w:rsid w:val="002F0F01"/>
    <w:rsid w:val="002F128F"/>
    <w:rsid w:val="002F134A"/>
    <w:rsid w:val="002F1563"/>
    <w:rsid w:val="002F22B7"/>
    <w:rsid w:val="002F3038"/>
    <w:rsid w:val="002F42F7"/>
    <w:rsid w:val="002F4595"/>
    <w:rsid w:val="002F5E0F"/>
    <w:rsid w:val="002F61D6"/>
    <w:rsid w:val="002F6606"/>
    <w:rsid w:val="002F687A"/>
    <w:rsid w:val="002F6D22"/>
    <w:rsid w:val="002F6F7F"/>
    <w:rsid w:val="002F701D"/>
    <w:rsid w:val="002F7C45"/>
    <w:rsid w:val="002F7E5A"/>
    <w:rsid w:val="00300D67"/>
    <w:rsid w:val="00300E53"/>
    <w:rsid w:val="003014AA"/>
    <w:rsid w:val="0030285E"/>
    <w:rsid w:val="003029DF"/>
    <w:rsid w:val="00302A73"/>
    <w:rsid w:val="00302FA6"/>
    <w:rsid w:val="0030325D"/>
    <w:rsid w:val="00303604"/>
    <w:rsid w:val="003038D7"/>
    <w:rsid w:val="003045F3"/>
    <w:rsid w:val="00304739"/>
    <w:rsid w:val="0030473A"/>
    <w:rsid w:val="00304B70"/>
    <w:rsid w:val="00304D6C"/>
    <w:rsid w:val="00304FAC"/>
    <w:rsid w:val="003050B6"/>
    <w:rsid w:val="00305751"/>
    <w:rsid w:val="00305CF0"/>
    <w:rsid w:val="003063E6"/>
    <w:rsid w:val="003066EC"/>
    <w:rsid w:val="00306CC4"/>
    <w:rsid w:val="003073B8"/>
    <w:rsid w:val="00307CCE"/>
    <w:rsid w:val="00310210"/>
    <w:rsid w:val="003106EF"/>
    <w:rsid w:val="003107A5"/>
    <w:rsid w:val="0031082E"/>
    <w:rsid w:val="0031085E"/>
    <w:rsid w:val="003124AE"/>
    <w:rsid w:val="00313626"/>
    <w:rsid w:val="003144E3"/>
    <w:rsid w:val="003153DC"/>
    <w:rsid w:val="003156C1"/>
    <w:rsid w:val="00315CFB"/>
    <w:rsid w:val="00315D1E"/>
    <w:rsid w:val="00315E77"/>
    <w:rsid w:val="003163A8"/>
    <w:rsid w:val="003163B1"/>
    <w:rsid w:val="00316C73"/>
    <w:rsid w:val="00316DCE"/>
    <w:rsid w:val="00316E23"/>
    <w:rsid w:val="00317145"/>
    <w:rsid w:val="00317CF9"/>
    <w:rsid w:val="0032018D"/>
    <w:rsid w:val="003205DD"/>
    <w:rsid w:val="003209DB"/>
    <w:rsid w:val="00321750"/>
    <w:rsid w:val="00321FFE"/>
    <w:rsid w:val="00322265"/>
    <w:rsid w:val="00322573"/>
    <w:rsid w:val="00322719"/>
    <w:rsid w:val="00322A9E"/>
    <w:rsid w:val="00323305"/>
    <w:rsid w:val="00323483"/>
    <w:rsid w:val="003236D9"/>
    <w:rsid w:val="00323E5B"/>
    <w:rsid w:val="003256BA"/>
    <w:rsid w:val="003259B2"/>
    <w:rsid w:val="00325D3D"/>
    <w:rsid w:val="0032667E"/>
    <w:rsid w:val="00326FC4"/>
    <w:rsid w:val="00327DC5"/>
    <w:rsid w:val="00330AF7"/>
    <w:rsid w:val="00330E88"/>
    <w:rsid w:val="003324D6"/>
    <w:rsid w:val="00332678"/>
    <w:rsid w:val="003326C9"/>
    <w:rsid w:val="0033331A"/>
    <w:rsid w:val="003346EB"/>
    <w:rsid w:val="0033491A"/>
    <w:rsid w:val="00334C7F"/>
    <w:rsid w:val="003356EC"/>
    <w:rsid w:val="0033609A"/>
    <w:rsid w:val="003360E0"/>
    <w:rsid w:val="003366E7"/>
    <w:rsid w:val="00336D31"/>
    <w:rsid w:val="00337552"/>
    <w:rsid w:val="003378CD"/>
    <w:rsid w:val="00337AED"/>
    <w:rsid w:val="00337CB9"/>
    <w:rsid w:val="00337ECF"/>
    <w:rsid w:val="00340DF1"/>
    <w:rsid w:val="003418FD"/>
    <w:rsid w:val="003419A9"/>
    <w:rsid w:val="00341BE7"/>
    <w:rsid w:val="00341EC5"/>
    <w:rsid w:val="00342528"/>
    <w:rsid w:val="00343127"/>
    <w:rsid w:val="003433E4"/>
    <w:rsid w:val="0034485D"/>
    <w:rsid w:val="003448A1"/>
    <w:rsid w:val="00344D4E"/>
    <w:rsid w:val="003459B0"/>
    <w:rsid w:val="003465FF"/>
    <w:rsid w:val="00346870"/>
    <w:rsid w:val="003474EB"/>
    <w:rsid w:val="0035035B"/>
    <w:rsid w:val="00350BEA"/>
    <w:rsid w:val="00351740"/>
    <w:rsid w:val="00352E08"/>
    <w:rsid w:val="00352E57"/>
    <w:rsid w:val="0035378E"/>
    <w:rsid w:val="00353CDC"/>
    <w:rsid w:val="00353E07"/>
    <w:rsid w:val="00354026"/>
    <w:rsid w:val="00354C91"/>
    <w:rsid w:val="003552A4"/>
    <w:rsid w:val="003552E0"/>
    <w:rsid w:val="0035589D"/>
    <w:rsid w:val="00355CFF"/>
    <w:rsid w:val="0035677B"/>
    <w:rsid w:val="00356A43"/>
    <w:rsid w:val="00356C7E"/>
    <w:rsid w:val="00356E52"/>
    <w:rsid w:val="00357840"/>
    <w:rsid w:val="00360569"/>
    <w:rsid w:val="00360D31"/>
    <w:rsid w:val="003611EE"/>
    <w:rsid w:val="003613BA"/>
    <w:rsid w:val="00361537"/>
    <w:rsid w:val="00361924"/>
    <w:rsid w:val="00361B37"/>
    <w:rsid w:val="00361BD4"/>
    <w:rsid w:val="00362F18"/>
    <w:rsid w:val="00363232"/>
    <w:rsid w:val="00363851"/>
    <w:rsid w:val="003639C2"/>
    <w:rsid w:val="00363E23"/>
    <w:rsid w:val="0036456D"/>
    <w:rsid w:val="00364753"/>
    <w:rsid w:val="00365419"/>
    <w:rsid w:val="00365F85"/>
    <w:rsid w:val="00365FF9"/>
    <w:rsid w:val="0036623E"/>
    <w:rsid w:val="00367746"/>
    <w:rsid w:val="0037007C"/>
    <w:rsid w:val="0037072D"/>
    <w:rsid w:val="00370994"/>
    <w:rsid w:val="00370A91"/>
    <w:rsid w:val="00370B36"/>
    <w:rsid w:val="00370E6E"/>
    <w:rsid w:val="00370F56"/>
    <w:rsid w:val="003714F3"/>
    <w:rsid w:val="003715B0"/>
    <w:rsid w:val="00371BED"/>
    <w:rsid w:val="0037204E"/>
    <w:rsid w:val="003730D4"/>
    <w:rsid w:val="0037375C"/>
    <w:rsid w:val="00373EA9"/>
    <w:rsid w:val="003747CB"/>
    <w:rsid w:val="00374E28"/>
    <w:rsid w:val="00374F8F"/>
    <w:rsid w:val="0037520B"/>
    <w:rsid w:val="003753AF"/>
    <w:rsid w:val="00376405"/>
    <w:rsid w:val="00376657"/>
    <w:rsid w:val="003769A1"/>
    <w:rsid w:val="00377442"/>
    <w:rsid w:val="00377851"/>
    <w:rsid w:val="00377BC0"/>
    <w:rsid w:val="00377CFA"/>
    <w:rsid w:val="00377E77"/>
    <w:rsid w:val="00377FD6"/>
    <w:rsid w:val="00380F9A"/>
    <w:rsid w:val="003811AE"/>
    <w:rsid w:val="003817B2"/>
    <w:rsid w:val="00382720"/>
    <w:rsid w:val="003827CC"/>
    <w:rsid w:val="00383090"/>
    <w:rsid w:val="00383DFA"/>
    <w:rsid w:val="00383E77"/>
    <w:rsid w:val="003841A1"/>
    <w:rsid w:val="003841E3"/>
    <w:rsid w:val="003843F6"/>
    <w:rsid w:val="003849EE"/>
    <w:rsid w:val="00384BE5"/>
    <w:rsid w:val="00384D03"/>
    <w:rsid w:val="00385504"/>
    <w:rsid w:val="00385572"/>
    <w:rsid w:val="00385FD3"/>
    <w:rsid w:val="00386937"/>
    <w:rsid w:val="00386ED4"/>
    <w:rsid w:val="00386F8E"/>
    <w:rsid w:val="0038782B"/>
    <w:rsid w:val="00387AF9"/>
    <w:rsid w:val="0039019F"/>
    <w:rsid w:val="003928E9"/>
    <w:rsid w:val="00392C88"/>
    <w:rsid w:val="00392FEB"/>
    <w:rsid w:val="00393FF2"/>
    <w:rsid w:val="00394B48"/>
    <w:rsid w:val="00394B84"/>
    <w:rsid w:val="00394DEA"/>
    <w:rsid w:val="00394ECB"/>
    <w:rsid w:val="00394EFC"/>
    <w:rsid w:val="003951AD"/>
    <w:rsid w:val="00396711"/>
    <w:rsid w:val="00396AFD"/>
    <w:rsid w:val="0039729E"/>
    <w:rsid w:val="003977B6"/>
    <w:rsid w:val="003A0008"/>
    <w:rsid w:val="003A1365"/>
    <w:rsid w:val="003A15AD"/>
    <w:rsid w:val="003A191E"/>
    <w:rsid w:val="003A1944"/>
    <w:rsid w:val="003A1C4D"/>
    <w:rsid w:val="003A1DE4"/>
    <w:rsid w:val="003A2D8B"/>
    <w:rsid w:val="003A34F5"/>
    <w:rsid w:val="003A37CD"/>
    <w:rsid w:val="003A3C90"/>
    <w:rsid w:val="003A3CAC"/>
    <w:rsid w:val="003A3FC5"/>
    <w:rsid w:val="003A4327"/>
    <w:rsid w:val="003A5F54"/>
    <w:rsid w:val="003A6328"/>
    <w:rsid w:val="003A63E2"/>
    <w:rsid w:val="003A6852"/>
    <w:rsid w:val="003A735A"/>
    <w:rsid w:val="003A782E"/>
    <w:rsid w:val="003B02F3"/>
    <w:rsid w:val="003B04A2"/>
    <w:rsid w:val="003B0669"/>
    <w:rsid w:val="003B06FB"/>
    <w:rsid w:val="003B17B6"/>
    <w:rsid w:val="003B1A07"/>
    <w:rsid w:val="003B38BA"/>
    <w:rsid w:val="003B4EAA"/>
    <w:rsid w:val="003B5861"/>
    <w:rsid w:val="003B7DA6"/>
    <w:rsid w:val="003B7F52"/>
    <w:rsid w:val="003C0705"/>
    <w:rsid w:val="003C0A95"/>
    <w:rsid w:val="003C1866"/>
    <w:rsid w:val="003C18BA"/>
    <w:rsid w:val="003C3012"/>
    <w:rsid w:val="003C32D0"/>
    <w:rsid w:val="003C330F"/>
    <w:rsid w:val="003C3559"/>
    <w:rsid w:val="003C3E16"/>
    <w:rsid w:val="003C49CE"/>
    <w:rsid w:val="003C4BD9"/>
    <w:rsid w:val="003C4E09"/>
    <w:rsid w:val="003C5449"/>
    <w:rsid w:val="003C6918"/>
    <w:rsid w:val="003C7A92"/>
    <w:rsid w:val="003C7AA2"/>
    <w:rsid w:val="003C7D31"/>
    <w:rsid w:val="003D00C7"/>
    <w:rsid w:val="003D0BC2"/>
    <w:rsid w:val="003D0D8A"/>
    <w:rsid w:val="003D0F76"/>
    <w:rsid w:val="003D1CA4"/>
    <w:rsid w:val="003D1F83"/>
    <w:rsid w:val="003D215E"/>
    <w:rsid w:val="003D26E5"/>
    <w:rsid w:val="003D2F5D"/>
    <w:rsid w:val="003D2F8A"/>
    <w:rsid w:val="003D3213"/>
    <w:rsid w:val="003D38EF"/>
    <w:rsid w:val="003D3D1F"/>
    <w:rsid w:val="003D4089"/>
    <w:rsid w:val="003D4BAC"/>
    <w:rsid w:val="003D59BA"/>
    <w:rsid w:val="003D5A00"/>
    <w:rsid w:val="003D5C4D"/>
    <w:rsid w:val="003D5D51"/>
    <w:rsid w:val="003D5E09"/>
    <w:rsid w:val="003D75FE"/>
    <w:rsid w:val="003D7A17"/>
    <w:rsid w:val="003D7B01"/>
    <w:rsid w:val="003E0054"/>
    <w:rsid w:val="003E0D0A"/>
    <w:rsid w:val="003E0E11"/>
    <w:rsid w:val="003E119D"/>
    <w:rsid w:val="003E124E"/>
    <w:rsid w:val="003E25CE"/>
    <w:rsid w:val="003E2E6C"/>
    <w:rsid w:val="003E3BCF"/>
    <w:rsid w:val="003E3F62"/>
    <w:rsid w:val="003E4583"/>
    <w:rsid w:val="003E5F11"/>
    <w:rsid w:val="003E624D"/>
    <w:rsid w:val="003E63D6"/>
    <w:rsid w:val="003E6517"/>
    <w:rsid w:val="003E6D77"/>
    <w:rsid w:val="003E76A7"/>
    <w:rsid w:val="003E7894"/>
    <w:rsid w:val="003F0460"/>
    <w:rsid w:val="003F0E9C"/>
    <w:rsid w:val="003F1009"/>
    <w:rsid w:val="003F103F"/>
    <w:rsid w:val="003F2451"/>
    <w:rsid w:val="003F287D"/>
    <w:rsid w:val="003F30BA"/>
    <w:rsid w:val="003F3276"/>
    <w:rsid w:val="003F3481"/>
    <w:rsid w:val="003F34B0"/>
    <w:rsid w:val="003F41E3"/>
    <w:rsid w:val="003F4767"/>
    <w:rsid w:val="003F48AF"/>
    <w:rsid w:val="003F490F"/>
    <w:rsid w:val="003F4973"/>
    <w:rsid w:val="003F505C"/>
    <w:rsid w:val="003F5AFC"/>
    <w:rsid w:val="003F5B33"/>
    <w:rsid w:val="003F5EAE"/>
    <w:rsid w:val="003F63CF"/>
    <w:rsid w:val="003F70B1"/>
    <w:rsid w:val="003F7A7D"/>
    <w:rsid w:val="00400F9B"/>
    <w:rsid w:val="0040183B"/>
    <w:rsid w:val="00401A60"/>
    <w:rsid w:val="00401BEA"/>
    <w:rsid w:val="00401CD5"/>
    <w:rsid w:val="00402657"/>
    <w:rsid w:val="0040269C"/>
    <w:rsid w:val="00403234"/>
    <w:rsid w:val="00403E7C"/>
    <w:rsid w:val="00404411"/>
    <w:rsid w:val="00404EBF"/>
    <w:rsid w:val="0040530C"/>
    <w:rsid w:val="00405B7C"/>
    <w:rsid w:val="00405CF4"/>
    <w:rsid w:val="00406081"/>
    <w:rsid w:val="00406610"/>
    <w:rsid w:val="0040683B"/>
    <w:rsid w:val="00406D52"/>
    <w:rsid w:val="0040705D"/>
    <w:rsid w:val="00407576"/>
    <w:rsid w:val="00407632"/>
    <w:rsid w:val="00407758"/>
    <w:rsid w:val="00407B94"/>
    <w:rsid w:val="00407D3B"/>
    <w:rsid w:val="00407F35"/>
    <w:rsid w:val="0041031A"/>
    <w:rsid w:val="00410791"/>
    <w:rsid w:val="00410B35"/>
    <w:rsid w:val="00410F03"/>
    <w:rsid w:val="00411463"/>
    <w:rsid w:val="00411644"/>
    <w:rsid w:val="004117BB"/>
    <w:rsid w:val="004118E2"/>
    <w:rsid w:val="00411D06"/>
    <w:rsid w:val="00411F52"/>
    <w:rsid w:val="004121CF"/>
    <w:rsid w:val="0041239D"/>
    <w:rsid w:val="004129F1"/>
    <w:rsid w:val="00412E16"/>
    <w:rsid w:val="0041334B"/>
    <w:rsid w:val="00415747"/>
    <w:rsid w:val="004161AE"/>
    <w:rsid w:val="00416632"/>
    <w:rsid w:val="0041672D"/>
    <w:rsid w:val="00416D7A"/>
    <w:rsid w:val="00420420"/>
    <w:rsid w:val="0042056A"/>
    <w:rsid w:val="00420ECA"/>
    <w:rsid w:val="00420F1D"/>
    <w:rsid w:val="00421F19"/>
    <w:rsid w:val="00422D4C"/>
    <w:rsid w:val="00422E9D"/>
    <w:rsid w:val="004232A9"/>
    <w:rsid w:val="00423406"/>
    <w:rsid w:val="00424020"/>
    <w:rsid w:val="00424343"/>
    <w:rsid w:val="0042487F"/>
    <w:rsid w:val="00424B29"/>
    <w:rsid w:val="00424F18"/>
    <w:rsid w:val="00425A0B"/>
    <w:rsid w:val="0042612B"/>
    <w:rsid w:val="004266E4"/>
    <w:rsid w:val="0042734D"/>
    <w:rsid w:val="004277FD"/>
    <w:rsid w:val="00427B67"/>
    <w:rsid w:val="00427E18"/>
    <w:rsid w:val="0043038C"/>
    <w:rsid w:val="004304BE"/>
    <w:rsid w:val="00430773"/>
    <w:rsid w:val="00430C9E"/>
    <w:rsid w:val="00430E64"/>
    <w:rsid w:val="00430E7A"/>
    <w:rsid w:val="00430FF1"/>
    <w:rsid w:val="0043172E"/>
    <w:rsid w:val="00431961"/>
    <w:rsid w:val="004328DE"/>
    <w:rsid w:val="004329D4"/>
    <w:rsid w:val="0043311F"/>
    <w:rsid w:val="0043340B"/>
    <w:rsid w:val="00433588"/>
    <w:rsid w:val="00433BBD"/>
    <w:rsid w:val="00433D16"/>
    <w:rsid w:val="00433F3B"/>
    <w:rsid w:val="0043420B"/>
    <w:rsid w:val="00434EB3"/>
    <w:rsid w:val="0043514A"/>
    <w:rsid w:val="004360F4"/>
    <w:rsid w:val="0043610A"/>
    <w:rsid w:val="00436622"/>
    <w:rsid w:val="00436774"/>
    <w:rsid w:val="00436A03"/>
    <w:rsid w:val="0043753C"/>
    <w:rsid w:val="00437654"/>
    <w:rsid w:val="00440434"/>
    <w:rsid w:val="0044073F"/>
    <w:rsid w:val="0044183A"/>
    <w:rsid w:val="004419B7"/>
    <w:rsid w:val="00442310"/>
    <w:rsid w:val="00442559"/>
    <w:rsid w:val="004425B5"/>
    <w:rsid w:val="00442641"/>
    <w:rsid w:val="0044339E"/>
    <w:rsid w:val="004434EC"/>
    <w:rsid w:val="00443A12"/>
    <w:rsid w:val="0044410F"/>
    <w:rsid w:val="0044447C"/>
    <w:rsid w:val="004444DC"/>
    <w:rsid w:val="00444A0D"/>
    <w:rsid w:val="00444C69"/>
    <w:rsid w:val="004453C4"/>
    <w:rsid w:val="00445725"/>
    <w:rsid w:val="00445941"/>
    <w:rsid w:val="00446429"/>
    <w:rsid w:val="004464D4"/>
    <w:rsid w:val="00446730"/>
    <w:rsid w:val="00446805"/>
    <w:rsid w:val="00446ABB"/>
    <w:rsid w:val="00446C7A"/>
    <w:rsid w:val="00446D56"/>
    <w:rsid w:val="0044728C"/>
    <w:rsid w:val="00447294"/>
    <w:rsid w:val="00450172"/>
    <w:rsid w:val="0045099B"/>
    <w:rsid w:val="00450C1B"/>
    <w:rsid w:val="00450C2F"/>
    <w:rsid w:val="0045196E"/>
    <w:rsid w:val="004519A4"/>
    <w:rsid w:val="00451BB3"/>
    <w:rsid w:val="00451EDC"/>
    <w:rsid w:val="0045214E"/>
    <w:rsid w:val="0045241D"/>
    <w:rsid w:val="0045263C"/>
    <w:rsid w:val="004526B7"/>
    <w:rsid w:val="00452D29"/>
    <w:rsid w:val="00452E69"/>
    <w:rsid w:val="004534C3"/>
    <w:rsid w:val="0045366D"/>
    <w:rsid w:val="00453BD4"/>
    <w:rsid w:val="004545A5"/>
    <w:rsid w:val="00455763"/>
    <w:rsid w:val="00455772"/>
    <w:rsid w:val="0045617E"/>
    <w:rsid w:val="004561EC"/>
    <w:rsid w:val="00456355"/>
    <w:rsid w:val="004564B8"/>
    <w:rsid w:val="004567F1"/>
    <w:rsid w:val="00457935"/>
    <w:rsid w:val="00460179"/>
    <w:rsid w:val="00460320"/>
    <w:rsid w:val="00460E5F"/>
    <w:rsid w:val="004617CD"/>
    <w:rsid w:val="004621D8"/>
    <w:rsid w:val="00462356"/>
    <w:rsid w:val="004626B6"/>
    <w:rsid w:val="0046346F"/>
    <w:rsid w:val="00463537"/>
    <w:rsid w:val="00464724"/>
    <w:rsid w:val="00464CE1"/>
    <w:rsid w:val="00465D97"/>
    <w:rsid w:val="004663DC"/>
    <w:rsid w:val="00466679"/>
    <w:rsid w:val="004667A4"/>
    <w:rsid w:val="00466FA3"/>
    <w:rsid w:val="004673C4"/>
    <w:rsid w:val="004677D7"/>
    <w:rsid w:val="004678A7"/>
    <w:rsid w:val="0047067D"/>
    <w:rsid w:val="00470FC7"/>
    <w:rsid w:val="00471433"/>
    <w:rsid w:val="00471810"/>
    <w:rsid w:val="00471E0F"/>
    <w:rsid w:val="00472288"/>
    <w:rsid w:val="004731E0"/>
    <w:rsid w:val="004732C0"/>
    <w:rsid w:val="004734EA"/>
    <w:rsid w:val="00473B03"/>
    <w:rsid w:val="00473C11"/>
    <w:rsid w:val="00474265"/>
    <w:rsid w:val="0047432F"/>
    <w:rsid w:val="00474505"/>
    <w:rsid w:val="004756BE"/>
    <w:rsid w:val="00475A26"/>
    <w:rsid w:val="0047656D"/>
    <w:rsid w:val="00476789"/>
    <w:rsid w:val="00477675"/>
    <w:rsid w:val="00477B3F"/>
    <w:rsid w:val="00477FC8"/>
    <w:rsid w:val="00477FEF"/>
    <w:rsid w:val="004802C2"/>
    <w:rsid w:val="00480665"/>
    <w:rsid w:val="00480FB7"/>
    <w:rsid w:val="00481D2C"/>
    <w:rsid w:val="00481E9B"/>
    <w:rsid w:val="00482125"/>
    <w:rsid w:val="0048279A"/>
    <w:rsid w:val="0048346D"/>
    <w:rsid w:val="00484497"/>
    <w:rsid w:val="0048491D"/>
    <w:rsid w:val="00484E8D"/>
    <w:rsid w:val="00485236"/>
    <w:rsid w:val="00485386"/>
    <w:rsid w:val="00485D24"/>
    <w:rsid w:val="004860E1"/>
    <w:rsid w:val="00491518"/>
    <w:rsid w:val="00491E8E"/>
    <w:rsid w:val="004922A7"/>
    <w:rsid w:val="004928DB"/>
    <w:rsid w:val="00492904"/>
    <w:rsid w:val="00493F7D"/>
    <w:rsid w:val="00494735"/>
    <w:rsid w:val="004954E8"/>
    <w:rsid w:val="00495CC8"/>
    <w:rsid w:val="00496343"/>
    <w:rsid w:val="004966B0"/>
    <w:rsid w:val="0049752A"/>
    <w:rsid w:val="00497721"/>
    <w:rsid w:val="004A064B"/>
    <w:rsid w:val="004A24DB"/>
    <w:rsid w:val="004A3035"/>
    <w:rsid w:val="004A38B0"/>
    <w:rsid w:val="004A391F"/>
    <w:rsid w:val="004A4E1F"/>
    <w:rsid w:val="004A5A19"/>
    <w:rsid w:val="004A5B53"/>
    <w:rsid w:val="004A5F0C"/>
    <w:rsid w:val="004A71FF"/>
    <w:rsid w:val="004A7305"/>
    <w:rsid w:val="004A7761"/>
    <w:rsid w:val="004B089C"/>
    <w:rsid w:val="004B0CB9"/>
    <w:rsid w:val="004B0E8C"/>
    <w:rsid w:val="004B108C"/>
    <w:rsid w:val="004B2720"/>
    <w:rsid w:val="004B287E"/>
    <w:rsid w:val="004B4230"/>
    <w:rsid w:val="004B4559"/>
    <w:rsid w:val="004B5276"/>
    <w:rsid w:val="004B59C4"/>
    <w:rsid w:val="004B5A62"/>
    <w:rsid w:val="004B5DF6"/>
    <w:rsid w:val="004B6478"/>
    <w:rsid w:val="004B6585"/>
    <w:rsid w:val="004B6EE1"/>
    <w:rsid w:val="004B7A6E"/>
    <w:rsid w:val="004B7FF4"/>
    <w:rsid w:val="004C0134"/>
    <w:rsid w:val="004C1653"/>
    <w:rsid w:val="004C1B47"/>
    <w:rsid w:val="004C1DD2"/>
    <w:rsid w:val="004C1DE1"/>
    <w:rsid w:val="004C1FD1"/>
    <w:rsid w:val="004C267F"/>
    <w:rsid w:val="004C2751"/>
    <w:rsid w:val="004C29D0"/>
    <w:rsid w:val="004C2CFD"/>
    <w:rsid w:val="004C2E4B"/>
    <w:rsid w:val="004C2FF1"/>
    <w:rsid w:val="004C3106"/>
    <w:rsid w:val="004C313B"/>
    <w:rsid w:val="004C3A6D"/>
    <w:rsid w:val="004C3D14"/>
    <w:rsid w:val="004C45AB"/>
    <w:rsid w:val="004C4943"/>
    <w:rsid w:val="004C5362"/>
    <w:rsid w:val="004C5D60"/>
    <w:rsid w:val="004C5D9A"/>
    <w:rsid w:val="004C5E4D"/>
    <w:rsid w:val="004C637C"/>
    <w:rsid w:val="004C690D"/>
    <w:rsid w:val="004C6C86"/>
    <w:rsid w:val="004C6DE7"/>
    <w:rsid w:val="004C75B1"/>
    <w:rsid w:val="004C7742"/>
    <w:rsid w:val="004C7DB8"/>
    <w:rsid w:val="004D01EC"/>
    <w:rsid w:val="004D05E2"/>
    <w:rsid w:val="004D17FC"/>
    <w:rsid w:val="004D1EDD"/>
    <w:rsid w:val="004D21CB"/>
    <w:rsid w:val="004D2D56"/>
    <w:rsid w:val="004D301F"/>
    <w:rsid w:val="004D3497"/>
    <w:rsid w:val="004D421A"/>
    <w:rsid w:val="004D473F"/>
    <w:rsid w:val="004D5155"/>
    <w:rsid w:val="004D51C1"/>
    <w:rsid w:val="004D56A0"/>
    <w:rsid w:val="004D5771"/>
    <w:rsid w:val="004D5B7C"/>
    <w:rsid w:val="004D6A11"/>
    <w:rsid w:val="004D7F16"/>
    <w:rsid w:val="004E0156"/>
    <w:rsid w:val="004E028A"/>
    <w:rsid w:val="004E03E3"/>
    <w:rsid w:val="004E0DFA"/>
    <w:rsid w:val="004E0EB2"/>
    <w:rsid w:val="004E14CB"/>
    <w:rsid w:val="004E1892"/>
    <w:rsid w:val="004E20FE"/>
    <w:rsid w:val="004E222B"/>
    <w:rsid w:val="004E2E2A"/>
    <w:rsid w:val="004E30E2"/>
    <w:rsid w:val="004E365F"/>
    <w:rsid w:val="004E3E4E"/>
    <w:rsid w:val="004E3F45"/>
    <w:rsid w:val="004E479A"/>
    <w:rsid w:val="004E48FA"/>
    <w:rsid w:val="004E4B59"/>
    <w:rsid w:val="004E52EA"/>
    <w:rsid w:val="004E5904"/>
    <w:rsid w:val="004E5FF6"/>
    <w:rsid w:val="004E620F"/>
    <w:rsid w:val="004E6901"/>
    <w:rsid w:val="004E6FEE"/>
    <w:rsid w:val="004E70F4"/>
    <w:rsid w:val="004E7C31"/>
    <w:rsid w:val="004F0684"/>
    <w:rsid w:val="004F0713"/>
    <w:rsid w:val="004F0942"/>
    <w:rsid w:val="004F0B9A"/>
    <w:rsid w:val="004F127B"/>
    <w:rsid w:val="004F20D0"/>
    <w:rsid w:val="004F237A"/>
    <w:rsid w:val="004F29A9"/>
    <w:rsid w:val="004F29D9"/>
    <w:rsid w:val="004F2C2F"/>
    <w:rsid w:val="004F338A"/>
    <w:rsid w:val="004F4BD6"/>
    <w:rsid w:val="004F5732"/>
    <w:rsid w:val="004F5E9E"/>
    <w:rsid w:val="004F5F7F"/>
    <w:rsid w:val="004F6754"/>
    <w:rsid w:val="004F788E"/>
    <w:rsid w:val="004F7976"/>
    <w:rsid w:val="004F7A11"/>
    <w:rsid w:val="004F7A68"/>
    <w:rsid w:val="004F7EF9"/>
    <w:rsid w:val="0050022C"/>
    <w:rsid w:val="0050169C"/>
    <w:rsid w:val="0050173A"/>
    <w:rsid w:val="0050178B"/>
    <w:rsid w:val="00501A7B"/>
    <w:rsid w:val="00501B76"/>
    <w:rsid w:val="00502C15"/>
    <w:rsid w:val="005036C5"/>
    <w:rsid w:val="00503B66"/>
    <w:rsid w:val="00503C90"/>
    <w:rsid w:val="00503F07"/>
    <w:rsid w:val="00504725"/>
    <w:rsid w:val="00504AF0"/>
    <w:rsid w:val="00506B06"/>
    <w:rsid w:val="00506D05"/>
    <w:rsid w:val="0050769D"/>
    <w:rsid w:val="005079FF"/>
    <w:rsid w:val="00507E0C"/>
    <w:rsid w:val="00510859"/>
    <w:rsid w:val="00510AA7"/>
    <w:rsid w:val="00510B60"/>
    <w:rsid w:val="00510C61"/>
    <w:rsid w:val="00510D87"/>
    <w:rsid w:val="0051146D"/>
    <w:rsid w:val="00511C1A"/>
    <w:rsid w:val="00511C95"/>
    <w:rsid w:val="00511DB9"/>
    <w:rsid w:val="00511DBE"/>
    <w:rsid w:val="00512146"/>
    <w:rsid w:val="005128BB"/>
    <w:rsid w:val="00512E3F"/>
    <w:rsid w:val="005141EF"/>
    <w:rsid w:val="00514704"/>
    <w:rsid w:val="0051473D"/>
    <w:rsid w:val="00514C3D"/>
    <w:rsid w:val="00514F96"/>
    <w:rsid w:val="0051655B"/>
    <w:rsid w:val="0051677A"/>
    <w:rsid w:val="00516C18"/>
    <w:rsid w:val="0051746C"/>
    <w:rsid w:val="005178FF"/>
    <w:rsid w:val="00517E5D"/>
    <w:rsid w:val="00520600"/>
    <w:rsid w:val="00520A0A"/>
    <w:rsid w:val="005213A0"/>
    <w:rsid w:val="00521426"/>
    <w:rsid w:val="00521586"/>
    <w:rsid w:val="00521C37"/>
    <w:rsid w:val="00521DE6"/>
    <w:rsid w:val="005223AF"/>
    <w:rsid w:val="005223E5"/>
    <w:rsid w:val="0052246A"/>
    <w:rsid w:val="005229A8"/>
    <w:rsid w:val="005233C2"/>
    <w:rsid w:val="005234D0"/>
    <w:rsid w:val="00523532"/>
    <w:rsid w:val="005239BA"/>
    <w:rsid w:val="00523E5A"/>
    <w:rsid w:val="0052457F"/>
    <w:rsid w:val="0052470F"/>
    <w:rsid w:val="005252D0"/>
    <w:rsid w:val="0052582B"/>
    <w:rsid w:val="00526994"/>
    <w:rsid w:val="00526A52"/>
    <w:rsid w:val="00527A8A"/>
    <w:rsid w:val="00527F03"/>
    <w:rsid w:val="005305B2"/>
    <w:rsid w:val="005307B7"/>
    <w:rsid w:val="00530DAE"/>
    <w:rsid w:val="00530EF3"/>
    <w:rsid w:val="00531230"/>
    <w:rsid w:val="00531C05"/>
    <w:rsid w:val="00531FBF"/>
    <w:rsid w:val="005321C1"/>
    <w:rsid w:val="005326E6"/>
    <w:rsid w:val="005332C6"/>
    <w:rsid w:val="00533974"/>
    <w:rsid w:val="005342C0"/>
    <w:rsid w:val="00534728"/>
    <w:rsid w:val="00535876"/>
    <w:rsid w:val="005358C5"/>
    <w:rsid w:val="005365B4"/>
    <w:rsid w:val="0053711A"/>
    <w:rsid w:val="00540420"/>
    <w:rsid w:val="005404FC"/>
    <w:rsid w:val="00540AC8"/>
    <w:rsid w:val="00541419"/>
    <w:rsid w:val="0054164B"/>
    <w:rsid w:val="00541986"/>
    <w:rsid w:val="00541E04"/>
    <w:rsid w:val="005423CF"/>
    <w:rsid w:val="0054248C"/>
    <w:rsid w:val="005429ED"/>
    <w:rsid w:val="00542C00"/>
    <w:rsid w:val="00542C3B"/>
    <w:rsid w:val="00543241"/>
    <w:rsid w:val="00543604"/>
    <w:rsid w:val="00543BC6"/>
    <w:rsid w:val="00544551"/>
    <w:rsid w:val="005447AA"/>
    <w:rsid w:val="00545CA7"/>
    <w:rsid w:val="00545CEB"/>
    <w:rsid w:val="0054604D"/>
    <w:rsid w:val="005464B0"/>
    <w:rsid w:val="005475A4"/>
    <w:rsid w:val="00547940"/>
    <w:rsid w:val="005479B5"/>
    <w:rsid w:val="00551098"/>
    <w:rsid w:val="00552496"/>
    <w:rsid w:val="005527F4"/>
    <w:rsid w:val="0055315A"/>
    <w:rsid w:val="005531C2"/>
    <w:rsid w:val="00553464"/>
    <w:rsid w:val="005543AD"/>
    <w:rsid w:val="00554642"/>
    <w:rsid w:val="00554E2B"/>
    <w:rsid w:val="00555321"/>
    <w:rsid w:val="0055611B"/>
    <w:rsid w:val="005562D2"/>
    <w:rsid w:val="00556584"/>
    <w:rsid w:val="00556DF2"/>
    <w:rsid w:val="00556EAF"/>
    <w:rsid w:val="00556F43"/>
    <w:rsid w:val="005577E8"/>
    <w:rsid w:val="00557DF9"/>
    <w:rsid w:val="005608B9"/>
    <w:rsid w:val="00560F4F"/>
    <w:rsid w:val="0056112A"/>
    <w:rsid w:val="005618B3"/>
    <w:rsid w:val="00561DC4"/>
    <w:rsid w:val="00561F5C"/>
    <w:rsid w:val="005626AA"/>
    <w:rsid w:val="005632E7"/>
    <w:rsid w:val="00563552"/>
    <w:rsid w:val="005638DA"/>
    <w:rsid w:val="0056396D"/>
    <w:rsid w:val="00563C35"/>
    <w:rsid w:val="005644E7"/>
    <w:rsid w:val="005646FE"/>
    <w:rsid w:val="0056481C"/>
    <w:rsid w:val="0056496C"/>
    <w:rsid w:val="00564DFC"/>
    <w:rsid w:val="005652D3"/>
    <w:rsid w:val="005653C2"/>
    <w:rsid w:val="0056692D"/>
    <w:rsid w:val="005673D0"/>
    <w:rsid w:val="00567B54"/>
    <w:rsid w:val="00567C6C"/>
    <w:rsid w:val="0057060A"/>
    <w:rsid w:val="005713B5"/>
    <w:rsid w:val="00571B72"/>
    <w:rsid w:val="005723FB"/>
    <w:rsid w:val="005733F7"/>
    <w:rsid w:val="005743F8"/>
    <w:rsid w:val="00574592"/>
    <w:rsid w:val="00574721"/>
    <w:rsid w:val="00574E08"/>
    <w:rsid w:val="00574E0A"/>
    <w:rsid w:val="0057576E"/>
    <w:rsid w:val="00575AEA"/>
    <w:rsid w:val="00575C78"/>
    <w:rsid w:val="005765CA"/>
    <w:rsid w:val="00576E0C"/>
    <w:rsid w:val="00576E3D"/>
    <w:rsid w:val="005773B4"/>
    <w:rsid w:val="00577AC1"/>
    <w:rsid w:val="005807B0"/>
    <w:rsid w:val="005807C3"/>
    <w:rsid w:val="00580840"/>
    <w:rsid w:val="005811F1"/>
    <w:rsid w:val="005813CF"/>
    <w:rsid w:val="00581F1D"/>
    <w:rsid w:val="005821E5"/>
    <w:rsid w:val="00582561"/>
    <w:rsid w:val="00583A2A"/>
    <w:rsid w:val="00583EE2"/>
    <w:rsid w:val="005840A4"/>
    <w:rsid w:val="00584F1C"/>
    <w:rsid w:val="005852BE"/>
    <w:rsid w:val="005853CD"/>
    <w:rsid w:val="005858D2"/>
    <w:rsid w:val="00585EFB"/>
    <w:rsid w:val="00585F7E"/>
    <w:rsid w:val="0058670D"/>
    <w:rsid w:val="0058768E"/>
    <w:rsid w:val="00587922"/>
    <w:rsid w:val="005879AC"/>
    <w:rsid w:val="00587B21"/>
    <w:rsid w:val="00587BC1"/>
    <w:rsid w:val="00590F57"/>
    <w:rsid w:val="0059154F"/>
    <w:rsid w:val="00591617"/>
    <w:rsid w:val="005917BE"/>
    <w:rsid w:val="005917F5"/>
    <w:rsid w:val="0059251B"/>
    <w:rsid w:val="00593F26"/>
    <w:rsid w:val="00594170"/>
    <w:rsid w:val="005950E2"/>
    <w:rsid w:val="0059590F"/>
    <w:rsid w:val="00595BA5"/>
    <w:rsid w:val="00595EB7"/>
    <w:rsid w:val="005960F4"/>
    <w:rsid w:val="005964B7"/>
    <w:rsid w:val="00597112"/>
    <w:rsid w:val="00597459"/>
    <w:rsid w:val="005979F1"/>
    <w:rsid w:val="00597ABE"/>
    <w:rsid w:val="005A01EA"/>
    <w:rsid w:val="005A0870"/>
    <w:rsid w:val="005A0D65"/>
    <w:rsid w:val="005A0EDC"/>
    <w:rsid w:val="005A10A4"/>
    <w:rsid w:val="005A1200"/>
    <w:rsid w:val="005A28E6"/>
    <w:rsid w:val="005A30E2"/>
    <w:rsid w:val="005A409E"/>
    <w:rsid w:val="005A4235"/>
    <w:rsid w:val="005A44F5"/>
    <w:rsid w:val="005A4525"/>
    <w:rsid w:val="005A4801"/>
    <w:rsid w:val="005A5175"/>
    <w:rsid w:val="005A5379"/>
    <w:rsid w:val="005A5EEF"/>
    <w:rsid w:val="005A6016"/>
    <w:rsid w:val="005A643F"/>
    <w:rsid w:val="005A6932"/>
    <w:rsid w:val="005A6B35"/>
    <w:rsid w:val="005A7912"/>
    <w:rsid w:val="005A7C55"/>
    <w:rsid w:val="005A7D99"/>
    <w:rsid w:val="005B02AC"/>
    <w:rsid w:val="005B0503"/>
    <w:rsid w:val="005B0649"/>
    <w:rsid w:val="005B0C08"/>
    <w:rsid w:val="005B10DA"/>
    <w:rsid w:val="005B1382"/>
    <w:rsid w:val="005B1ADA"/>
    <w:rsid w:val="005B1E62"/>
    <w:rsid w:val="005B2000"/>
    <w:rsid w:val="005B20B9"/>
    <w:rsid w:val="005B20BA"/>
    <w:rsid w:val="005B20CA"/>
    <w:rsid w:val="005B2581"/>
    <w:rsid w:val="005B265D"/>
    <w:rsid w:val="005B2D9F"/>
    <w:rsid w:val="005B33B1"/>
    <w:rsid w:val="005B3A79"/>
    <w:rsid w:val="005B3C07"/>
    <w:rsid w:val="005B3EA5"/>
    <w:rsid w:val="005B4221"/>
    <w:rsid w:val="005B4321"/>
    <w:rsid w:val="005B460B"/>
    <w:rsid w:val="005B4E35"/>
    <w:rsid w:val="005B5606"/>
    <w:rsid w:val="005B5B43"/>
    <w:rsid w:val="005B5FB0"/>
    <w:rsid w:val="005B725E"/>
    <w:rsid w:val="005B75B3"/>
    <w:rsid w:val="005B7725"/>
    <w:rsid w:val="005B7CCD"/>
    <w:rsid w:val="005B7EC6"/>
    <w:rsid w:val="005C01AF"/>
    <w:rsid w:val="005C039A"/>
    <w:rsid w:val="005C0E33"/>
    <w:rsid w:val="005C130E"/>
    <w:rsid w:val="005C1444"/>
    <w:rsid w:val="005C1DD5"/>
    <w:rsid w:val="005C2837"/>
    <w:rsid w:val="005C2D46"/>
    <w:rsid w:val="005C2D5B"/>
    <w:rsid w:val="005C2F50"/>
    <w:rsid w:val="005C3745"/>
    <w:rsid w:val="005C391E"/>
    <w:rsid w:val="005C41A6"/>
    <w:rsid w:val="005C48EE"/>
    <w:rsid w:val="005C4AF7"/>
    <w:rsid w:val="005C4C99"/>
    <w:rsid w:val="005C512F"/>
    <w:rsid w:val="005C7C35"/>
    <w:rsid w:val="005C7D35"/>
    <w:rsid w:val="005C7DD8"/>
    <w:rsid w:val="005D01F7"/>
    <w:rsid w:val="005D0467"/>
    <w:rsid w:val="005D0520"/>
    <w:rsid w:val="005D0B5D"/>
    <w:rsid w:val="005D0EE0"/>
    <w:rsid w:val="005D16A2"/>
    <w:rsid w:val="005D185E"/>
    <w:rsid w:val="005D1F8E"/>
    <w:rsid w:val="005D218E"/>
    <w:rsid w:val="005D24BB"/>
    <w:rsid w:val="005D29C8"/>
    <w:rsid w:val="005D2EC8"/>
    <w:rsid w:val="005D4320"/>
    <w:rsid w:val="005D4587"/>
    <w:rsid w:val="005D6196"/>
    <w:rsid w:val="005D6559"/>
    <w:rsid w:val="005D6911"/>
    <w:rsid w:val="005D6A4B"/>
    <w:rsid w:val="005D7FDC"/>
    <w:rsid w:val="005E0D48"/>
    <w:rsid w:val="005E108D"/>
    <w:rsid w:val="005E170F"/>
    <w:rsid w:val="005E26A9"/>
    <w:rsid w:val="005E34AC"/>
    <w:rsid w:val="005E3B41"/>
    <w:rsid w:val="005E440C"/>
    <w:rsid w:val="005E4638"/>
    <w:rsid w:val="005E531B"/>
    <w:rsid w:val="005E5A01"/>
    <w:rsid w:val="005E5AAF"/>
    <w:rsid w:val="005E5BFC"/>
    <w:rsid w:val="005E5D87"/>
    <w:rsid w:val="005E7A46"/>
    <w:rsid w:val="005E7FA5"/>
    <w:rsid w:val="005F0142"/>
    <w:rsid w:val="005F0670"/>
    <w:rsid w:val="005F0964"/>
    <w:rsid w:val="005F19EA"/>
    <w:rsid w:val="005F1E9B"/>
    <w:rsid w:val="005F2FD0"/>
    <w:rsid w:val="005F3054"/>
    <w:rsid w:val="005F336E"/>
    <w:rsid w:val="005F362A"/>
    <w:rsid w:val="005F3C47"/>
    <w:rsid w:val="005F499F"/>
    <w:rsid w:val="005F4AED"/>
    <w:rsid w:val="005F65C6"/>
    <w:rsid w:val="005F6D9C"/>
    <w:rsid w:val="005F7020"/>
    <w:rsid w:val="005F743B"/>
    <w:rsid w:val="005F77E4"/>
    <w:rsid w:val="00600BA6"/>
    <w:rsid w:val="00600F8B"/>
    <w:rsid w:val="0060119E"/>
    <w:rsid w:val="006011B5"/>
    <w:rsid w:val="00601243"/>
    <w:rsid w:val="00601DCD"/>
    <w:rsid w:val="00601E1C"/>
    <w:rsid w:val="006028E6"/>
    <w:rsid w:val="00602BCA"/>
    <w:rsid w:val="00603228"/>
    <w:rsid w:val="0060368D"/>
    <w:rsid w:val="00603B16"/>
    <w:rsid w:val="00603C87"/>
    <w:rsid w:val="006040AD"/>
    <w:rsid w:val="006043D8"/>
    <w:rsid w:val="00606067"/>
    <w:rsid w:val="006063FE"/>
    <w:rsid w:val="0060716A"/>
    <w:rsid w:val="0060720F"/>
    <w:rsid w:val="0060768B"/>
    <w:rsid w:val="00607966"/>
    <w:rsid w:val="00607C90"/>
    <w:rsid w:val="00610F9B"/>
    <w:rsid w:val="00612419"/>
    <w:rsid w:val="00612546"/>
    <w:rsid w:val="00613B3D"/>
    <w:rsid w:val="00614232"/>
    <w:rsid w:val="0061431B"/>
    <w:rsid w:val="00614A51"/>
    <w:rsid w:val="00614A77"/>
    <w:rsid w:val="00614ABB"/>
    <w:rsid w:val="00614EC9"/>
    <w:rsid w:val="006151FC"/>
    <w:rsid w:val="00615984"/>
    <w:rsid w:val="006159CE"/>
    <w:rsid w:val="00615E3E"/>
    <w:rsid w:val="00616025"/>
    <w:rsid w:val="00616204"/>
    <w:rsid w:val="006163D4"/>
    <w:rsid w:val="006168F2"/>
    <w:rsid w:val="00616C3D"/>
    <w:rsid w:val="00616FB2"/>
    <w:rsid w:val="00621856"/>
    <w:rsid w:val="00621B6D"/>
    <w:rsid w:val="00621E97"/>
    <w:rsid w:val="006220FF"/>
    <w:rsid w:val="00622156"/>
    <w:rsid w:val="00623236"/>
    <w:rsid w:val="00623AFF"/>
    <w:rsid w:val="006242AD"/>
    <w:rsid w:val="00624CA1"/>
    <w:rsid w:val="00624EBA"/>
    <w:rsid w:val="0062583C"/>
    <w:rsid w:val="00626195"/>
    <w:rsid w:val="00626364"/>
    <w:rsid w:val="00626FA3"/>
    <w:rsid w:val="00627074"/>
    <w:rsid w:val="006305F5"/>
    <w:rsid w:val="00631B82"/>
    <w:rsid w:val="00632212"/>
    <w:rsid w:val="006322C2"/>
    <w:rsid w:val="00633487"/>
    <w:rsid w:val="006335F5"/>
    <w:rsid w:val="00634724"/>
    <w:rsid w:val="0063483B"/>
    <w:rsid w:val="00634A51"/>
    <w:rsid w:val="00635926"/>
    <w:rsid w:val="00635FC1"/>
    <w:rsid w:val="00636257"/>
    <w:rsid w:val="00636E58"/>
    <w:rsid w:val="0063781A"/>
    <w:rsid w:val="00637857"/>
    <w:rsid w:val="00640177"/>
    <w:rsid w:val="006402F8"/>
    <w:rsid w:val="00640F49"/>
    <w:rsid w:val="0064190E"/>
    <w:rsid w:val="006419E5"/>
    <w:rsid w:val="0064258B"/>
    <w:rsid w:val="006428A4"/>
    <w:rsid w:val="00642CDC"/>
    <w:rsid w:val="00643779"/>
    <w:rsid w:val="006438FA"/>
    <w:rsid w:val="00643EB8"/>
    <w:rsid w:val="006442CF"/>
    <w:rsid w:val="00644428"/>
    <w:rsid w:val="0064487F"/>
    <w:rsid w:val="006452E0"/>
    <w:rsid w:val="00645635"/>
    <w:rsid w:val="00645743"/>
    <w:rsid w:val="00645CFE"/>
    <w:rsid w:val="006467B9"/>
    <w:rsid w:val="00646C31"/>
    <w:rsid w:val="00646D58"/>
    <w:rsid w:val="00647135"/>
    <w:rsid w:val="00647396"/>
    <w:rsid w:val="006478B7"/>
    <w:rsid w:val="00647CA4"/>
    <w:rsid w:val="00650307"/>
    <w:rsid w:val="006508F0"/>
    <w:rsid w:val="00650A71"/>
    <w:rsid w:val="00650B73"/>
    <w:rsid w:val="006519BE"/>
    <w:rsid w:val="00651C1B"/>
    <w:rsid w:val="00651C6C"/>
    <w:rsid w:val="006520DB"/>
    <w:rsid w:val="006521B9"/>
    <w:rsid w:val="00652898"/>
    <w:rsid w:val="00652BC1"/>
    <w:rsid w:val="00652EB5"/>
    <w:rsid w:val="00653115"/>
    <w:rsid w:val="006535CF"/>
    <w:rsid w:val="00654077"/>
    <w:rsid w:val="0065411D"/>
    <w:rsid w:val="006541DB"/>
    <w:rsid w:val="00654FF3"/>
    <w:rsid w:val="006556E4"/>
    <w:rsid w:val="006558F8"/>
    <w:rsid w:val="00655BA6"/>
    <w:rsid w:val="006560CA"/>
    <w:rsid w:val="0065660E"/>
    <w:rsid w:val="00660A4E"/>
    <w:rsid w:val="00660BAC"/>
    <w:rsid w:val="00661132"/>
    <w:rsid w:val="006612B6"/>
    <w:rsid w:val="006617C1"/>
    <w:rsid w:val="00661B60"/>
    <w:rsid w:val="00661F0B"/>
    <w:rsid w:val="006623AB"/>
    <w:rsid w:val="00662A0D"/>
    <w:rsid w:val="00663BB1"/>
    <w:rsid w:val="00664111"/>
    <w:rsid w:val="00664B4E"/>
    <w:rsid w:val="00667CFA"/>
    <w:rsid w:val="00670559"/>
    <w:rsid w:val="00670584"/>
    <w:rsid w:val="00670982"/>
    <w:rsid w:val="00670CAB"/>
    <w:rsid w:val="0067235B"/>
    <w:rsid w:val="006723E4"/>
    <w:rsid w:val="00672C2C"/>
    <w:rsid w:val="0067492F"/>
    <w:rsid w:val="00674F3D"/>
    <w:rsid w:val="006752FB"/>
    <w:rsid w:val="00676093"/>
    <w:rsid w:val="00676291"/>
    <w:rsid w:val="006763B9"/>
    <w:rsid w:val="00676EE3"/>
    <w:rsid w:val="00677A6F"/>
    <w:rsid w:val="00677B6A"/>
    <w:rsid w:val="00677BFF"/>
    <w:rsid w:val="00677D4D"/>
    <w:rsid w:val="00677F4F"/>
    <w:rsid w:val="00680930"/>
    <w:rsid w:val="00681AE6"/>
    <w:rsid w:val="00681B52"/>
    <w:rsid w:val="00681E15"/>
    <w:rsid w:val="00682052"/>
    <w:rsid w:val="00682156"/>
    <w:rsid w:val="00682AF3"/>
    <w:rsid w:val="00682D2B"/>
    <w:rsid w:val="00683F6C"/>
    <w:rsid w:val="00683FE0"/>
    <w:rsid w:val="006840DD"/>
    <w:rsid w:val="0068458B"/>
    <w:rsid w:val="0068495A"/>
    <w:rsid w:val="00685218"/>
    <w:rsid w:val="006854CB"/>
    <w:rsid w:val="00685D99"/>
    <w:rsid w:val="00686077"/>
    <w:rsid w:val="006864F9"/>
    <w:rsid w:val="00686D00"/>
    <w:rsid w:val="00686FD9"/>
    <w:rsid w:val="00687158"/>
    <w:rsid w:val="006871BB"/>
    <w:rsid w:val="00690257"/>
    <w:rsid w:val="00690668"/>
    <w:rsid w:val="00690911"/>
    <w:rsid w:val="00691250"/>
    <w:rsid w:val="006925DE"/>
    <w:rsid w:val="00692BB3"/>
    <w:rsid w:val="00692F56"/>
    <w:rsid w:val="0069341C"/>
    <w:rsid w:val="006937FE"/>
    <w:rsid w:val="00694444"/>
    <w:rsid w:val="00694A9D"/>
    <w:rsid w:val="00694C95"/>
    <w:rsid w:val="00695BFE"/>
    <w:rsid w:val="00695FBE"/>
    <w:rsid w:val="00696015"/>
    <w:rsid w:val="0069662B"/>
    <w:rsid w:val="00696808"/>
    <w:rsid w:val="006975F5"/>
    <w:rsid w:val="006A0140"/>
    <w:rsid w:val="006A03D6"/>
    <w:rsid w:val="006A0413"/>
    <w:rsid w:val="006A0484"/>
    <w:rsid w:val="006A054A"/>
    <w:rsid w:val="006A08C8"/>
    <w:rsid w:val="006A15B7"/>
    <w:rsid w:val="006A1748"/>
    <w:rsid w:val="006A18D7"/>
    <w:rsid w:val="006A1BDE"/>
    <w:rsid w:val="006A2234"/>
    <w:rsid w:val="006A26D4"/>
    <w:rsid w:val="006A2A97"/>
    <w:rsid w:val="006A31AE"/>
    <w:rsid w:val="006A33E8"/>
    <w:rsid w:val="006A3A76"/>
    <w:rsid w:val="006A4243"/>
    <w:rsid w:val="006A4732"/>
    <w:rsid w:val="006A4A8E"/>
    <w:rsid w:val="006A4E39"/>
    <w:rsid w:val="006A5071"/>
    <w:rsid w:val="006A566D"/>
    <w:rsid w:val="006A595D"/>
    <w:rsid w:val="006A59FA"/>
    <w:rsid w:val="006A5D70"/>
    <w:rsid w:val="006A609D"/>
    <w:rsid w:val="006A6B1D"/>
    <w:rsid w:val="006A7698"/>
    <w:rsid w:val="006A7815"/>
    <w:rsid w:val="006B0231"/>
    <w:rsid w:val="006B04D0"/>
    <w:rsid w:val="006B051E"/>
    <w:rsid w:val="006B0834"/>
    <w:rsid w:val="006B1C13"/>
    <w:rsid w:val="006B1F3D"/>
    <w:rsid w:val="006B2225"/>
    <w:rsid w:val="006B296E"/>
    <w:rsid w:val="006B2E37"/>
    <w:rsid w:val="006B3077"/>
    <w:rsid w:val="006B3F9E"/>
    <w:rsid w:val="006B4632"/>
    <w:rsid w:val="006B52C2"/>
    <w:rsid w:val="006B599B"/>
    <w:rsid w:val="006B6757"/>
    <w:rsid w:val="006B688B"/>
    <w:rsid w:val="006B6F60"/>
    <w:rsid w:val="006B773B"/>
    <w:rsid w:val="006B7791"/>
    <w:rsid w:val="006B79EC"/>
    <w:rsid w:val="006B7CA7"/>
    <w:rsid w:val="006C222B"/>
    <w:rsid w:val="006C2A78"/>
    <w:rsid w:val="006C2B53"/>
    <w:rsid w:val="006C2E7F"/>
    <w:rsid w:val="006C32D2"/>
    <w:rsid w:val="006C36B6"/>
    <w:rsid w:val="006C38EC"/>
    <w:rsid w:val="006C3908"/>
    <w:rsid w:val="006C3B96"/>
    <w:rsid w:val="006C4109"/>
    <w:rsid w:val="006C4407"/>
    <w:rsid w:val="006C5D12"/>
    <w:rsid w:val="006C6062"/>
    <w:rsid w:val="006C681F"/>
    <w:rsid w:val="006C6EE6"/>
    <w:rsid w:val="006C6F56"/>
    <w:rsid w:val="006C74A0"/>
    <w:rsid w:val="006D110B"/>
    <w:rsid w:val="006D211F"/>
    <w:rsid w:val="006D2866"/>
    <w:rsid w:val="006D2B22"/>
    <w:rsid w:val="006D34F8"/>
    <w:rsid w:val="006D42CB"/>
    <w:rsid w:val="006D4780"/>
    <w:rsid w:val="006D4A55"/>
    <w:rsid w:val="006D4BDB"/>
    <w:rsid w:val="006D5110"/>
    <w:rsid w:val="006D58DA"/>
    <w:rsid w:val="006D6018"/>
    <w:rsid w:val="006D6D17"/>
    <w:rsid w:val="006D7CA2"/>
    <w:rsid w:val="006E0165"/>
    <w:rsid w:val="006E0F9D"/>
    <w:rsid w:val="006E1091"/>
    <w:rsid w:val="006E1C8C"/>
    <w:rsid w:val="006E20B4"/>
    <w:rsid w:val="006E2CCB"/>
    <w:rsid w:val="006E353E"/>
    <w:rsid w:val="006E364E"/>
    <w:rsid w:val="006E3978"/>
    <w:rsid w:val="006E3E29"/>
    <w:rsid w:val="006E3F30"/>
    <w:rsid w:val="006E4A89"/>
    <w:rsid w:val="006E4AE9"/>
    <w:rsid w:val="006E541F"/>
    <w:rsid w:val="006E56EF"/>
    <w:rsid w:val="006E5864"/>
    <w:rsid w:val="006E5EE9"/>
    <w:rsid w:val="006F0060"/>
    <w:rsid w:val="006F0163"/>
    <w:rsid w:val="006F0704"/>
    <w:rsid w:val="006F17B1"/>
    <w:rsid w:val="006F1A87"/>
    <w:rsid w:val="006F2C5A"/>
    <w:rsid w:val="006F2D70"/>
    <w:rsid w:val="006F3090"/>
    <w:rsid w:val="006F3507"/>
    <w:rsid w:val="006F3586"/>
    <w:rsid w:val="006F3A01"/>
    <w:rsid w:val="006F3A3C"/>
    <w:rsid w:val="006F3AB4"/>
    <w:rsid w:val="006F448C"/>
    <w:rsid w:val="006F46C6"/>
    <w:rsid w:val="006F4C38"/>
    <w:rsid w:val="006F4D41"/>
    <w:rsid w:val="006F4F34"/>
    <w:rsid w:val="006F50E6"/>
    <w:rsid w:val="006F529F"/>
    <w:rsid w:val="006F58A6"/>
    <w:rsid w:val="006F6A85"/>
    <w:rsid w:val="006F73B2"/>
    <w:rsid w:val="006F7E66"/>
    <w:rsid w:val="00700259"/>
    <w:rsid w:val="0070110E"/>
    <w:rsid w:val="0070113E"/>
    <w:rsid w:val="00701EC6"/>
    <w:rsid w:val="007028A0"/>
    <w:rsid w:val="007030A6"/>
    <w:rsid w:val="00703146"/>
    <w:rsid w:val="00703594"/>
    <w:rsid w:val="0070361D"/>
    <w:rsid w:val="00703FBA"/>
    <w:rsid w:val="00704A4E"/>
    <w:rsid w:val="0070720E"/>
    <w:rsid w:val="0070794F"/>
    <w:rsid w:val="007108EC"/>
    <w:rsid w:val="00710F09"/>
    <w:rsid w:val="00711842"/>
    <w:rsid w:val="00711D92"/>
    <w:rsid w:val="00711F20"/>
    <w:rsid w:val="00712312"/>
    <w:rsid w:val="0071279B"/>
    <w:rsid w:val="00712B23"/>
    <w:rsid w:val="00712D5E"/>
    <w:rsid w:val="00712EFA"/>
    <w:rsid w:val="00712FA2"/>
    <w:rsid w:val="0071319D"/>
    <w:rsid w:val="00713274"/>
    <w:rsid w:val="0071368E"/>
    <w:rsid w:val="007140E7"/>
    <w:rsid w:val="0071450E"/>
    <w:rsid w:val="00714A2C"/>
    <w:rsid w:val="007150C3"/>
    <w:rsid w:val="007155F1"/>
    <w:rsid w:val="0071577A"/>
    <w:rsid w:val="00716C53"/>
    <w:rsid w:val="00716F95"/>
    <w:rsid w:val="0071757E"/>
    <w:rsid w:val="007178C1"/>
    <w:rsid w:val="007179BA"/>
    <w:rsid w:val="007207D0"/>
    <w:rsid w:val="00720821"/>
    <w:rsid w:val="007209DE"/>
    <w:rsid w:val="00721148"/>
    <w:rsid w:val="0072140E"/>
    <w:rsid w:val="0072143F"/>
    <w:rsid w:val="00721F63"/>
    <w:rsid w:val="00722E9A"/>
    <w:rsid w:val="00722FF4"/>
    <w:rsid w:val="0072401E"/>
    <w:rsid w:val="0072446D"/>
    <w:rsid w:val="007244B2"/>
    <w:rsid w:val="00724989"/>
    <w:rsid w:val="00725137"/>
    <w:rsid w:val="00725311"/>
    <w:rsid w:val="00725578"/>
    <w:rsid w:val="0072597F"/>
    <w:rsid w:val="00725B53"/>
    <w:rsid w:val="00725B75"/>
    <w:rsid w:val="00725CAC"/>
    <w:rsid w:val="00725F52"/>
    <w:rsid w:val="007261C3"/>
    <w:rsid w:val="0072622D"/>
    <w:rsid w:val="0072650B"/>
    <w:rsid w:val="00726530"/>
    <w:rsid w:val="00726E9B"/>
    <w:rsid w:val="007270D7"/>
    <w:rsid w:val="00727B8E"/>
    <w:rsid w:val="00730418"/>
    <w:rsid w:val="00730734"/>
    <w:rsid w:val="0073083C"/>
    <w:rsid w:val="00731109"/>
    <w:rsid w:val="0073123E"/>
    <w:rsid w:val="00731653"/>
    <w:rsid w:val="00731846"/>
    <w:rsid w:val="00731912"/>
    <w:rsid w:val="00732DAD"/>
    <w:rsid w:val="00732F54"/>
    <w:rsid w:val="007334BC"/>
    <w:rsid w:val="007339C0"/>
    <w:rsid w:val="00735339"/>
    <w:rsid w:val="0073634B"/>
    <w:rsid w:val="00737172"/>
    <w:rsid w:val="00737265"/>
    <w:rsid w:val="00737810"/>
    <w:rsid w:val="007378DB"/>
    <w:rsid w:val="00737D56"/>
    <w:rsid w:val="00737E23"/>
    <w:rsid w:val="00740661"/>
    <w:rsid w:val="007407C4"/>
    <w:rsid w:val="0074133D"/>
    <w:rsid w:val="007417BA"/>
    <w:rsid w:val="00741C83"/>
    <w:rsid w:val="00741EF0"/>
    <w:rsid w:val="00741FA8"/>
    <w:rsid w:val="007421B6"/>
    <w:rsid w:val="007426D6"/>
    <w:rsid w:val="00743A63"/>
    <w:rsid w:val="00744727"/>
    <w:rsid w:val="00745113"/>
    <w:rsid w:val="00745427"/>
    <w:rsid w:val="00745A3C"/>
    <w:rsid w:val="00745D25"/>
    <w:rsid w:val="0074697A"/>
    <w:rsid w:val="00746AD3"/>
    <w:rsid w:val="00746BA3"/>
    <w:rsid w:val="0074718F"/>
    <w:rsid w:val="00747867"/>
    <w:rsid w:val="00747923"/>
    <w:rsid w:val="00747A81"/>
    <w:rsid w:val="00747B76"/>
    <w:rsid w:val="0075023B"/>
    <w:rsid w:val="007511CF"/>
    <w:rsid w:val="007511DD"/>
    <w:rsid w:val="00751D1E"/>
    <w:rsid w:val="007525B6"/>
    <w:rsid w:val="00752C19"/>
    <w:rsid w:val="00752EB3"/>
    <w:rsid w:val="00753051"/>
    <w:rsid w:val="007538C6"/>
    <w:rsid w:val="00753F96"/>
    <w:rsid w:val="00754396"/>
    <w:rsid w:val="007547BD"/>
    <w:rsid w:val="00754906"/>
    <w:rsid w:val="007554D5"/>
    <w:rsid w:val="00755543"/>
    <w:rsid w:val="00755627"/>
    <w:rsid w:val="007559C1"/>
    <w:rsid w:val="00756239"/>
    <w:rsid w:val="007575DE"/>
    <w:rsid w:val="0075765F"/>
    <w:rsid w:val="00757AEC"/>
    <w:rsid w:val="00757BCD"/>
    <w:rsid w:val="00760034"/>
    <w:rsid w:val="00760489"/>
    <w:rsid w:val="00760707"/>
    <w:rsid w:val="007607A6"/>
    <w:rsid w:val="007612D0"/>
    <w:rsid w:val="007636F5"/>
    <w:rsid w:val="00763BE8"/>
    <w:rsid w:val="00763F3B"/>
    <w:rsid w:val="007640DD"/>
    <w:rsid w:val="00764318"/>
    <w:rsid w:val="0076456C"/>
    <w:rsid w:val="0076511F"/>
    <w:rsid w:val="007653C4"/>
    <w:rsid w:val="007657C9"/>
    <w:rsid w:val="007669C6"/>
    <w:rsid w:val="00767443"/>
    <w:rsid w:val="0076764B"/>
    <w:rsid w:val="007677BB"/>
    <w:rsid w:val="00767994"/>
    <w:rsid w:val="00767A84"/>
    <w:rsid w:val="00767DE5"/>
    <w:rsid w:val="0077124B"/>
    <w:rsid w:val="007716E3"/>
    <w:rsid w:val="00771701"/>
    <w:rsid w:val="00771D61"/>
    <w:rsid w:val="00771F54"/>
    <w:rsid w:val="00772D51"/>
    <w:rsid w:val="0077312F"/>
    <w:rsid w:val="0077369F"/>
    <w:rsid w:val="007739DC"/>
    <w:rsid w:val="00773B3E"/>
    <w:rsid w:val="0077409D"/>
    <w:rsid w:val="00774218"/>
    <w:rsid w:val="007748C9"/>
    <w:rsid w:val="0077491B"/>
    <w:rsid w:val="00774A67"/>
    <w:rsid w:val="00774D3A"/>
    <w:rsid w:val="00774E69"/>
    <w:rsid w:val="00775909"/>
    <w:rsid w:val="00775D91"/>
    <w:rsid w:val="007760BF"/>
    <w:rsid w:val="007762D6"/>
    <w:rsid w:val="007772AF"/>
    <w:rsid w:val="007775C7"/>
    <w:rsid w:val="00777B7C"/>
    <w:rsid w:val="00777FEB"/>
    <w:rsid w:val="00780336"/>
    <w:rsid w:val="00780E60"/>
    <w:rsid w:val="00781525"/>
    <w:rsid w:val="00781832"/>
    <w:rsid w:val="0078184C"/>
    <w:rsid w:val="00781936"/>
    <w:rsid w:val="00781992"/>
    <w:rsid w:val="00781CD0"/>
    <w:rsid w:val="00781D64"/>
    <w:rsid w:val="00782393"/>
    <w:rsid w:val="00782B54"/>
    <w:rsid w:val="007830C2"/>
    <w:rsid w:val="00783C97"/>
    <w:rsid w:val="00784952"/>
    <w:rsid w:val="00785167"/>
    <w:rsid w:val="007861BC"/>
    <w:rsid w:val="0078689D"/>
    <w:rsid w:val="007870CE"/>
    <w:rsid w:val="0078768E"/>
    <w:rsid w:val="00787CD1"/>
    <w:rsid w:val="00790403"/>
    <w:rsid w:val="007906A9"/>
    <w:rsid w:val="00790BC0"/>
    <w:rsid w:val="00791B8C"/>
    <w:rsid w:val="00792435"/>
    <w:rsid w:val="0079350F"/>
    <w:rsid w:val="007938A6"/>
    <w:rsid w:val="00794588"/>
    <w:rsid w:val="00795092"/>
    <w:rsid w:val="00795565"/>
    <w:rsid w:val="007962F3"/>
    <w:rsid w:val="00796FB5"/>
    <w:rsid w:val="007971EF"/>
    <w:rsid w:val="007979BE"/>
    <w:rsid w:val="00797D8A"/>
    <w:rsid w:val="00797DAA"/>
    <w:rsid w:val="007A0E46"/>
    <w:rsid w:val="007A2028"/>
    <w:rsid w:val="007A2099"/>
    <w:rsid w:val="007A28AC"/>
    <w:rsid w:val="007A3509"/>
    <w:rsid w:val="007A3BAA"/>
    <w:rsid w:val="007A4F91"/>
    <w:rsid w:val="007A526E"/>
    <w:rsid w:val="007A5E7B"/>
    <w:rsid w:val="007A6608"/>
    <w:rsid w:val="007A6CA7"/>
    <w:rsid w:val="007A712B"/>
    <w:rsid w:val="007B008F"/>
    <w:rsid w:val="007B0134"/>
    <w:rsid w:val="007B0573"/>
    <w:rsid w:val="007B06C2"/>
    <w:rsid w:val="007B07B2"/>
    <w:rsid w:val="007B127F"/>
    <w:rsid w:val="007B12E0"/>
    <w:rsid w:val="007B1423"/>
    <w:rsid w:val="007B1B7F"/>
    <w:rsid w:val="007B1DF1"/>
    <w:rsid w:val="007B274B"/>
    <w:rsid w:val="007B32C7"/>
    <w:rsid w:val="007B360C"/>
    <w:rsid w:val="007B37B9"/>
    <w:rsid w:val="007B407C"/>
    <w:rsid w:val="007B4293"/>
    <w:rsid w:val="007B5401"/>
    <w:rsid w:val="007B58BE"/>
    <w:rsid w:val="007B5C59"/>
    <w:rsid w:val="007B601D"/>
    <w:rsid w:val="007B609F"/>
    <w:rsid w:val="007B637B"/>
    <w:rsid w:val="007B7157"/>
    <w:rsid w:val="007B7C45"/>
    <w:rsid w:val="007B7E70"/>
    <w:rsid w:val="007C0957"/>
    <w:rsid w:val="007C0B4E"/>
    <w:rsid w:val="007C1D15"/>
    <w:rsid w:val="007C2595"/>
    <w:rsid w:val="007C29A8"/>
    <w:rsid w:val="007C37C0"/>
    <w:rsid w:val="007C424C"/>
    <w:rsid w:val="007C4520"/>
    <w:rsid w:val="007C5A90"/>
    <w:rsid w:val="007D03DD"/>
    <w:rsid w:val="007D0A55"/>
    <w:rsid w:val="007D0F91"/>
    <w:rsid w:val="007D12F2"/>
    <w:rsid w:val="007D187C"/>
    <w:rsid w:val="007D26D8"/>
    <w:rsid w:val="007D2B59"/>
    <w:rsid w:val="007D3379"/>
    <w:rsid w:val="007D3847"/>
    <w:rsid w:val="007D3977"/>
    <w:rsid w:val="007D3B7C"/>
    <w:rsid w:val="007D419D"/>
    <w:rsid w:val="007D4ABF"/>
    <w:rsid w:val="007D5134"/>
    <w:rsid w:val="007D5EC2"/>
    <w:rsid w:val="007D646A"/>
    <w:rsid w:val="007D66CA"/>
    <w:rsid w:val="007E1184"/>
    <w:rsid w:val="007E14A8"/>
    <w:rsid w:val="007E1F64"/>
    <w:rsid w:val="007E28CC"/>
    <w:rsid w:val="007E29CC"/>
    <w:rsid w:val="007E34FD"/>
    <w:rsid w:val="007E3564"/>
    <w:rsid w:val="007E3AE8"/>
    <w:rsid w:val="007E41D0"/>
    <w:rsid w:val="007E42DD"/>
    <w:rsid w:val="007E4521"/>
    <w:rsid w:val="007E463D"/>
    <w:rsid w:val="007E56F2"/>
    <w:rsid w:val="007E5C37"/>
    <w:rsid w:val="007E5D2E"/>
    <w:rsid w:val="007E60F0"/>
    <w:rsid w:val="007E616C"/>
    <w:rsid w:val="007E6174"/>
    <w:rsid w:val="007E688E"/>
    <w:rsid w:val="007E6957"/>
    <w:rsid w:val="007E6D22"/>
    <w:rsid w:val="007E6E9A"/>
    <w:rsid w:val="007F06CC"/>
    <w:rsid w:val="007F0DF8"/>
    <w:rsid w:val="007F126C"/>
    <w:rsid w:val="007F15AA"/>
    <w:rsid w:val="007F2174"/>
    <w:rsid w:val="007F29F5"/>
    <w:rsid w:val="007F2DF1"/>
    <w:rsid w:val="007F2F69"/>
    <w:rsid w:val="007F2FC0"/>
    <w:rsid w:val="007F3133"/>
    <w:rsid w:val="007F31C6"/>
    <w:rsid w:val="007F4794"/>
    <w:rsid w:val="007F4990"/>
    <w:rsid w:val="007F5342"/>
    <w:rsid w:val="007F6D66"/>
    <w:rsid w:val="007F71FB"/>
    <w:rsid w:val="007F7652"/>
    <w:rsid w:val="007F771F"/>
    <w:rsid w:val="007F7B55"/>
    <w:rsid w:val="007F7C2A"/>
    <w:rsid w:val="007F7DAF"/>
    <w:rsid w:val="0080094D"/>
    <w:rsid w:val="00800A3D"/>
    <w:rsid w:val="0080154E"/>
    <w:rsid w:val="00801A17"/>
    <w:rsid w:val="00801F53"/>
    <w:rsid w:val="008023BD"/>
    <w:rsid w:val="008024E9"/>
    <w:rsid w:val="00802538"/>
    <w:rsid w:val="00802715"/>
    <w:rsid w:val="00803790"/>
    <w:rsid w:val="00803CF1"/>
    <w:rsid w:val="008040D6"/>
    <w:rsid w:val="008051B6"/>
    <w:rsid w:val="00805712"/>
    <w:rsid w:val="00805C96"/>
    <w:rsid w:val="00805D2B"/>
    <w:rsid w:val="008064BB"/>
    <w:rsid w:val="008066FF"/>
    <w:rsid w:val="008109A1"/>
    <w:rsid w:val="00810FCF"/>
    <w:rsid w:val="00811369"/>
    <w:rsid w:val="00811566"/>
    <w:rsid w:val="0081172F"/>
    <w:rsid w:val="00811DA8"/>
    <w:rsid w:val="00812356"/>
    <w:rsid w:val="0081254E"/>
    <w:rsid w:val="00812563"/>
    <w:rsid w:val="00812CD6"/>
    <w:rsid w:val="00813C4F"/>
    <w:rsid w:val="00814451"/>
    <w:rsid w:val="008154FC"/>
    <w:rsid w:val="008159AB"/>
    <w:rsid w:val="00815FD9"/>
    <w:rsid w:val="00816925"/>
    <w:rsid w:val="00816F0C"/>
    <w:rsid w:val="00817974"/>
    <w:rsid w:val="00817A94"/>
    <w:rsid w:val="00817B43"/>
    <w:rsid w:val="00820275"/>
    <w:rsid w:val="008202BF"/>
    <w:rsid w:val="00820962"/>
    <w:rsid w:val="00820ACC"/>
    <w:rsid w:val="00820CE4"/>
    <w:rsid w:val="00820E1E"/>
    <w:rsid w:val="008213A2"/>
    <w:rsid w:val="00821B50"/>
    <w:rsid w:val="00822ABA"/>
    <w:rsid w:val="00822DC6"/>
    <w:rsid w:val="00822F7C"/>
    <w:rsid w:val="00822FD1"/>
    <w:rsid w:val="0082305A"/>
    <w:rsid w:val="00823170"/>
    <w:rsid w:val="008240AE"/>
    <w:rsid w:val="00824411"/>
    <w:rsid w:val="008244DC"/>
    <w:rsid w:val="00824763"/>
    <w:rsid w:val="00824C47"/>
    <w:rsid w:val="008252F6"/>
    <w:rsid w:val="00825F9A"/>
    <w:rsid w:val="00826ADE"/>
    <w:rsid w:val="00826C62"/>
    <w:rsid w:val="00827019"/>
    <w:rsid w:val="0082701B"/>
    <w:rsid w:val="00827607"/>
    <w:rsid w:val="00827907"/>
    <w:rsid w:val="00830368"/>
    <w:rsid w:val="008303EB"/>
    <w:rsid w:val="00830842"/>
    <w:rsid w:val="00830CDB"/>
    <w:rsid w:val="00830FA8"/>
    <w:rsid w:val="00831509"/>
    <w:rsid w:val="00831F61"/>
    <w:rsid w:val="00832C03"/>
    <w:rsid w:val="00832D96"/>
    <w:rsid w:val="00832F82"/>
    <w:rsid w:val="0083304D"/>
    <w:rsid w:val="00833E82"/>
    <w:rsid w:val="00834793"/>
    <w:rsid w:val="00834C8C"/>
    <w:rsid w:val="00835324"/>
    <w:rsid w:val="00836995"/>
    <w:rsid w:val="00837011"/>
    <w:rsid w:val="008373F8"/>
    <w:rsid w:val="00837876"/>
    <w:rsid w:val="0083796E"/>
    <w:rsid w:val="00840224"/>
    <w:rsid w:val="0084022A"/>
    <w:rsid w:val="0084028A"/>
    <w:rsid w:val="00841CCA"/>
    <w:rsid w:val="00841ECF"/>
    <w:rsid w:val="008424AF"/>
    <w:rsid w:val="0084298A"/>
    <w:rsid w:val="00842CAE"/>
    <w:rsid w:val="00844A83"/>
    <w:rsid w:val="00844DCF"/>
    <w:rsid w:val="008450BD"/>
    <w:rsid w:val="008454BC"/>
    <w:rsid w:val="008455E2"/>
    <w:rsid w:val="00845AF8"/>
    <w:rsid w:val="008461D3"/>
    <w:rsid w:val="008466DE"/>
    <w:rsid w:val="00846C6B"/>
    <w:rsid w:val="0084706D"/>
    <w:rsid w:val="008470F5"/>
    <w:rsid w:val="008470FA"/>
    <w:rsid w:val="00847D1A"/>
    <w:rsid w:val="00850136"/>
    <w:rsid w:val="008506DE"/>
    <w:rsid w:val="00850D2D"/>
    <w:rsid w:val="008511C9"/>
    <w:rsid w:val="00851D2D"/>
    <w:rsid w:val="00852054"/>
    <w:rsid w:val="0085223D"/>
    <w:rsid w:val="00852D09"/>
    <w:rsid w:val="00852FE1"/>
    <w:rsid w:val="008533E7"/>
    <w:rsid w:val="00853F3F"/>
    <w:rsid w:val="00854344"/>
    <w:rsid w:val="00854500"/>
    <w:rsid w:val="00854B80"/>
    <w:rsid w:val="00854DD0"/>
    <w:rsid w:val="0085574D"/>
    <w:rsid w:val="00855D55"/>
    <w:rsid w:val="00856324"/>
    <w:rsid w:val="0085665D"/>
    <w:rsid w:val="00857170"/>
    <w:rsid w:val="008577B1"/>
    <w:rsid w:val="008577DC"/>
    <w:rsid w:val="00857924"/>
    <w:rsid w:val="0086022A"/>
    <w:rsid w:val="0086104E"/>
    <w:rsid w:val="0086168F"/>
    <w:rsid w:val="008618B4"/>
    <w:rsid w:val="0086303C"/>
    <w:rsid w:val="008632B7"/>
    <w:rsid w:val="00863795"/>
    <w:rsid w:val="00864371"/>
    <w:rsid w:val="0086463C"/>
    <w:rsid w:val="00864974"/>
    <w:rsid w:val="00865172"/>
    <w:rsid w:val="008654A6"/>
    <w:rsid w:val="008663DC"/>
    <w:rsid w:val="00866744"/>
    <w:rsid w:val="00867499"/>
    <w:rsid w:val="00867CF0"/>
    <w:rsid w:val="008701E5"/>
    <w:rsid w:val="00870567"/>
    <w:rsid w:val="0087125E"/>
    <w:rsid w:val="00872059"/>
    <w:rsid w:val="0087309B"/>
    <w:rsid w:val="00873431"/>
    <w:rsid w:val="008739B9"/>
    <w:rsid w:val="00873B59"/>
    <w:rsid w:val="00873BA9"/>
    <w:rsid w:val="0087409C"/>
    <w:rsid w:val="0087429E"/>
    <w:rsid w:val="008749DC"/>
    <w:rsid w:val="00874C07"/>
    <w:rsid w:val="00875193"/>
    <w:rsid w:val="00875641"/>
    <w:rsid w:val="00876056"/>
    <w:rsid w:val="00876825"/>
    <w:rsid w:val="0087730E"/>
    <w:rsid w:val="008775AF"/>
    <w:rsid w:val="008775FB"/>
    <w:rsid w:val="00877B1C"/>
    <w:rsid w:val="00877D92"/>
    <w:rsid w:val="00880163"/>
    <w:rsid w:val="00880B8E"/>
    <w:rsid w:val="008825E0"/>
    <w:rsid w:val="00882B3F"/>
    <w:rsid w:val="00883276"/>
    <w:rsid w:val="00883B1F"/>
    <w:rsid w:val="00884583"/>
    <w:rsid w:val="0088576E"/>
    <w:rsid w:val="00885B3B"/>
    <w:rsid w:val="00885DA7"/>
    <w:rsid w:val="008860D7"/>
    <w:rsid w:val="00886630"/>
    <w:rsid w:val="0088681D"/>
    <w:rsid w:val="00887069"/>
    <w:rsid w:val="00887F8B"/>
    <w:rsid w:val="00887F96"/>
    <w:rsid w:val="00890156"/>
    <w:rsid w:val="0089150C"/>
    <w:rsid w:val="0089226E"/>
    <w:rsid w:val="0089238F"/>
    <w:rsid w:val="00892405"/>
    <w:rsid w:val="00893416"/>
    <w:rsid w:val="00893681"/>
    <w:rsid w:val="00893707"/>
    <w:rsid w:val="00893D88"/>
    <w:rsid w:val="00894A8F"/>
    <w:rsid w:val="00895C38"/>
    <w:rsid w:val="00895C3E"/>
    <w:rsid w:val="00895DD4"/>
    <w:rsid w:val="00895E09"/>
    <w:rsid w:val="0089612C"/>
    <w:rsid w:val="00896D60"/>
    <w:rsid w:val="00897213"/>
    <w:rsid w:val="008977FD"/>
    <w:rsid w:val="00897B3D"/>
    <w:rsid w:val="008A0DC4"/>
    <w:rsid w:val="008A1D4E"/>
    <w:rsid w:val="008A23D5"/>
    <w:rsid w:val="008A4166"/>
    <w:rsid w:val="008A44A6"/>
    <w:rsid w:val="008A5249"/>
    <w:rsid w:val="008A5475"/>
    <w:rsid w:val="008A5578"/>
    <w:rsid w:val="008A579C"/>
    <w:rsid w:val="008A5CE4"/>
    <w:rsid w:val="008A62E8"/>
    <w:rsid w:val="008A69FB"/>
    <w:rsid w:val="008A6F93"/>
    <w:rsid w:val="008A79D7"/>
    <w:rsid w:val="008B0056"/>
    <w:rsid w:val="008B02CF"/>
    <w:rsid w:val="008B0E72"/>
    <w:rsid w:val="008B0F4A"/>
    <w:rsid w:val="008B1BBA"/>
    <w:rsid w:val="008B2AE1"/>
    <w:rsid w:val="008B39C5"/>
    <w:rsid w:val="008B44C3"/>
    <w:rsid w:val="008B479A"/>
    <w:rsid w:val="008B59CA"/>
    <w:rsid w:val="008B683A"/>
    <w:rsid w:val="008B6DFE"/>
    <w:rsid w:val="008B725B"/>
    <w:rsid w:val="008B7C46"/>
    <w:rsid w:val="008C04EE"/>
    <w:rsid w:val="008C06E1"/>
    <w:rsid w:val="008C0C3C"/>
    <w:rsid w:val="008C19EC"/>
    <w:rsid w:val="008C1DBF"/>
    <w:rsid w:val="008C1EE9"/>
    <w:rsid w:val="008C2764"/>
    <w:rsid w:val="008C351C"/>
    <w:rsid w:val="008C3812"/>
    <w:rsid w:val="008C3E1C"/>
    <w:rsid w:val="008C5993"/>
    <w:rsid w:val="008C73EC"/>
    <w:rsid w:val="008C7580"/>
    <w:rsid w:val="008C7696"/>
    <w:rsid w:val="008D034C"/>
    <w:rsid w:val="008D0A16"/>
    <w:rsid w:val="008D0F64"/>
    <w:rsid w:val="008D1058"/>
    <w:rsid w:val="008D137D"/>
    <w:rsid w:val="008D1499"/>
    <w:rsid w:val="008D16AD"/>
    <w:rsid w:val="008D18E1"/>
    <w:rsid w:val="008D1D04"/>
    <w:rsid w:val="008D3097"/>
    <w:rsid w:val="008D32FF"/>
    <w:rsid w:val="008D35CE"/>
    <w:rsid w:val="008D3E18"/>
    <w:rsid w:val="008D4B9F"/>
    <w:rsid w:val="008D53B5"/>
    <w:rsid w:val="008D56E5"/>
    <w:rsid w:val="008D6019"/>
    <w:rsid w:val="008D61DE"/>
    <w:rsid w:val="008D6820"/>
    <w:rsid w:val="008D778E"/>
    <w:rsid w:val="008D7A8C"/>
    <w:rsid w:val="008D7C2A"/>
    <w:rsid w:val="008E0760"/>
    <w:rsid w:val="008E0A73"/>
    <w:rsid w:val="008E0F0C"/>
    <w:rsid w:val="008E1FAE"/>
    <w:rsid w:val="008E20DD"/>
    <w:rsid w:val="008E2799"/>
    <w:rsid w:val="008E2ACC"/>
    <w:rsid w:val="008E302B"/>
    <w:rsid w:val="008E3276"/>
    <w:rsid w:val="008E34DD"/>
    <w:rsid w:val="008E49DA"/>
    <w:rsid w:val="008E4DED"/>
    <w:rsid w:val="008E5B84"/>
    <w:rsid w:val="008E6D76"/>
    <w:rsid w:val="008E6FB5"/>
    <w:rsid w:val="008E78A3"/>
    <w:rsid w:val="008E7A28"/>
    <w:rsid w:val="008E7A92"/>
    <w:rsid w:val="008E7BD9"/>
    <w:rsid w:val="008F036B"/>
    <w:rsid w:val="008F0670"/>
    <w:rsid w:val="008F1A83"/>
    <w:rsid w:val="008F21C2"/>
    <w:rsid w:val="008F22B8"/>
    <w:rsid w:val="008F238D"/>
    <w:rsid w:val="008F2D6F"/>
    <w:rsid w:val="008F2E5C"/>
    <w:rsid w:val="008F3B39"/>
    <w:rsid w:val="008F4B24"/>
    <w:rsid w:val="008F4B85"/>
    <w:rsid w:val="008F4FE6"/>
    <w:rsid w:val="008F5307"/>
    <w:rsid w:val="008F578B"/>
    <w:rsid w:val="008F5A92"/>
    <w:rsid w:val="008F5D50"/>
    <w:rsid w:val="008F6BB9"/>
    <w:rsid w:val="008F6D77"/>
    <w:rsid w:val="008F78E6"/>
    <w:rsid w:val="008F7ABF"/>
    <w:rsid w:val="008F7E52"/>
    <w:rsid w:val="00900BA9"/>
    <w:rsid w:val="00900DEE"/>
    <w:rsid w:val="00901F7E"/>
    <w:rsid w:val="00902BFA"/>
    <w:rsid w:val="00902CD2"/>
    <w:rsid w:val="00903152"/>
    <w:rsid w:val="00903518"/>
    <w:rsid w:val="009038B4"/>
    <w:rsid w:val="009038DF"/>
    <w:rsid w:val="00903F81"/>
    <w:rsid w:val="00904ED1"/>
    <w:rsid w:val="0090520D"/>
    <w:rsid w:val="00905C65"/>
    <w:rsid w:val="00906410"/>
    <w:rsid w:val="0090698C"/>
    <w:rsid w:val="00906DD8"/>
    <w:rsid w:val="00906E74"/>
    <w:rsid w:val="0090734D"/>
    <w:rsid w:val="009105A0"/>
    <w:rsid w:val="009107A5"/>
    <w:rsid w:val="00910AF3"/>
    <w:rsid w:val="00911132"/>
    <w:rsid w:val="00911514"/>
    <w:rsid w:val="009119D8"/>
    <w:rsid w:val="0091207B"/>
    <w:rsid w:val="009120D6"/>
    <w:rsid w:val="009121D4"/>
    <w:rsid w:val="0091233D"/>
    <w:rsid w:val="00912706"/>
    <w:rsid w:val="00912E01"/>
    <w:rsid w:val="00913DCF"/>
    <w:rsid w:val="00913ED6"/>
    <w:rsid w:val="00914065"/>
    <w:rsid w:val="00914CD7"/>
    <w:rsid w:val="00915115"/>
    <w:rsid w:val="00916459"/>
    <w:rsid w:val="00916696"/>
    <w:rsid w:val="00916761"/>
    <w:rsid w:val="0091694C"/>
    <w:rsid w:val="0091780F"/>
    <w:rsid w:val="00917CE7"/>
    <w:rsid w:val="00917F4A"/>
    <w:rsid w:val="00920161"/>
    <w:rsid w:val="00920686"/>
    <w:rsid w:val="00920ED8"/>
    <w:rsid w:val="0092142F"/>
    <w:rsid w:val="00922C19"/>
    <w:rsid w:val="00922CD0"/>
    <w:rsid w:val="009237C8"/>
    <w:rsid w:val="0092464D"/>
    <w:rsid w:val="0092547E"/>
    <w:rsid w:val="0092593B"/>
    <w:rsid w:val="0092597D"/>
    <w:rsid w:val="00927A51"/>
    <w:rsid w:val="00927F9E"/>
    <w:rsid w:val="00930E5D"/>
    <w:rsid w:val="009312A8"/>
    <w:rsid w:val="00931753"/>
    <w:rsid w:val="00931D30"/>
    <w:rsid w:val="00931DDF"/>
    <w:rsid w:val="009320F6"/>
    <w:rsid w:val="00932281"/>
    <w:rsid w:val="00933705"/>
    <w:rsid w:val="00933A34"/>
    <w:rsid w:val="00933E09"/>
    <w:rsid w:val="00934551"/>
    <w:rsid w:val="00934A8B"/>
    <w:rsid w:val="00934F3B"/>
    <w:rsid w:val="00935B27"/>
    <w:rsid w:val="00936CF7"/>
    <w:rsid w:val="00940616"/>
    <w:rsid w:val="00940CCA"/>
    <w:rsid w:val="00940F72"/>
    <w:rsid w:val="00941F1D"/>
    <w:rsid w:val="00942E6E"/>
    <w:rsid w:val="00942EE6"/>
    <w:rsid w:val="0094363A"/>
    <w:rsid w:val="009439A8"/>
    <w:rsid w:val="009440EA"/>
    <w:rsid w:val="00944C5B"/>
    <w:rsid w:val="00944CC8"/>
    <w:rsid w:val="00945219"/>
    <w:rsid w:val="0094595E"/>
    <w:rsid w:val="0094615E"/>
    <w:rsid w:val="00946BB3"/>
    <w:rsid w:val="00946C6A"/>
    <w:rsid w:val="009475FD"/>
    <w:rsid w:val="00947FF5"/>
    <w:rsid w:val="00950226"/>
    <w:rsid w:val="00950DF8"/>
    <w:rsid w:val="00950E13"/>
    <w:rsid w:val="00950E84"/>
    <w:rsid w:val="00951101"/>
    <w:rsid w:val="00951BA7"/>
    <w:rsid w:val="0095275B"/>
    <w:rsid w:val="00952BDE"/>
    <w:rsid w:val="0095387B"/>
    <w:rsid w:val="0095444D"/>
    <w:rsid w:val="00954EF6"/>
    <w:rsid w:val="0095534B"/>
    <w:rsid w:val="00957085"/>
    <w:rsid w:val="009574CC"/>
    <w:rsid w:val="009603B7"/>
    <w:rsid w:val="00960CE1"/>
    <w:rsid w:val="00960EB3"/>
    <w:rsid w:val="00961653"/>
    <w:rsid w:val="00961CBB"/>
    <w:rsid w:val="00961D7C"/>
    <w:rsid w:val="00961DEC"/>
    <w:rsid w:val="009626B2"/>
    <w:rsid w:val="00962DD3"/>
    <w:rsid w:val="0096354C"/>
    <w:rsid w:val="0096486D"/>
    <w:rsid w:val="00965618"/>
    <w:rsid w:val="00967112"/>
    <w:rsid w:val="009671B6"/>
    <w:rsid w:val="009679F8"/>
    <w:rsid w:val="00967DEB"/>
    <w:rsid w:val="00972BF5"/>
    <w:rsid w:val="00972CBC"/>
    <w:rsid w:val="00972F5C"/>
    <w:rsid w:val="00973068"/>
    <w:rsid w:val="0097321E"/>
    <w:rsid w:val="00974189"/>
    <w:rsid w:val="009755B2"/>
    <w:rsid w:val="00975B23"/>
    <w:rsid w:val="00976856"/>
    <w:rsid w:val="009768FB"/>
    <w:rsid w:val="00976A11"/>
    <w:rsid w:val="00977B6D"/>
    <w:rsid w:val="00977F2E"/>
    <w:rsid w:val="0098060A"/>
    <w:rsid w:val="00980801"/>
    <w:rsid w:val="00981A81"/>
    <w:rsid w:val="00981F1D"/>
    <w:rsid w:val="009827DD"/>
    <w:rsid w:val="00982A8B"/>
    <w:rsid w:val="00982B7D"/>
    <w:rsid w:val="00983B77"/>
    <w:rsid w:val="0098417F"/>
    <w:rsid w:val="00984305"/>
    <w:rsid w:val="00984787"/>
    <w:rsid w:val="00985879"/>
    <w:rsid w:val="00985E9E"/>
    <w:rsid w:val="00986E63"/>
    <w:rsid w:val="00987454"/>
    <w:rsid w:val="00987DBB"/>
    <w:rsid w:val="00987F10"/>
    <w:rsid w:val="00990171"/>
    <w:rsid w:val="009904BD"/>
    <w:rsid w:val="00990839"/>
    <w:rsid w:val="00990C64"/>
    <w:rsid w:val="00990E39"/>
    <w:rsid w:val="0099110B"/>
    <w:rsid w:val="009931ED"/>
    <w:rsid w:val="00993365"/>
    <w:rsid w:val="00993436"/>
    <w:rsid w:val="009936CF"/>
    <w:rsid w:val="00993C34"/>
    <w:rsid w:val="009941DC"/>
    <w:rsid w:val="0099437E"/>
    <w:rsid w:val="00994E30"/>
    <w:rsid w:val="00995102"/>
    <w:rsid w:val="00995559"/>
    <w:rsid w:val="009957B8"/>
    <w:rsid w:val="009959E5"/>
    <w:rsid w:val="00995A0C"/>
    <w:rsid w:val="009960FC"/>
    <w:rsid w:val="00997528"/>
    <w:rsid w:val="009975FE"/>
    <w:rsid w:val="00997992"/>
    <w:rsid w:val="009A0ADD"/>
    <w:rsid w:val="009A0FF5"/>
    <w:rsid w:val="009A19B3"/>
    <w:rsid w:val="009A1D61"/>
    <w:rsid w:val="009A2134"/>
    <w:rsid w:val="009A33BF"/>
    <w:rsid w:val="009A422D"/>
    <w:rsid w:val="009A47D6"/>
    <w:rsid w:val="009A5064"/>
    <w:rsid w:val="009A54F4"/>
    <w:rsid w:val="009A5F58"/>
    <w:rsid w:val="009A61B6"/>
    <w:rsid w:val="009A7DCD"/>
    <w:rsid w:val="009A7ECE"/>
    <w:rsid w:val="009B0348"/>
    <w:rsid w:val="009B07BE"/>
    <w:rsid w:val="009B1B56"/>
    <w:rsid w:val="009B1C6B"/>
    <w:rsid w:val="009B1FAA"/>
    <w:rsid w:val="009B23A3"/>
    <w:rsid w:val="009B37E0"/>
    <w:rsid w:val="009B4110"/>
    <w:rsid w:val="009B453A"/>
    <w:rsid w:val="009B48C8"/>
    <w:rsid w:val="009B4C8E"/>
    <w:rsid w:val="009B5FEB"/>
    <w:rsid w:val="009B6071"/>
    <w:rsid w:val="009B65AB"/>
    <w:rsid w:val="009B66AF"/>
    <w:rsid w:val="009B6D2E"/>
    <w:rsid w:val="009B753B"/>
    <w:rsid w:val="009B765D"/>
    <w:rsid w:val="009B7724"/>
    <w:rsid w:val="009B7E4C"/>
    <w:rsid w:val="009C007A"/>
    <w:rsid w:val="009C0420"/>
    <w:rsid w:val="009C048E"/>
    <w:rsid w:val="009C0ED6"/>
    <w:rsid w:val="009C113D"/>
    <w:rsid w:val="009C2658"/>
    <w:rsid w:val="009C2BA2"/>
    <w:rsid w:val="009C2C61"/>
    <w:rsid w:val="009C3D35"/>
    <w:rsid w:val="009C3F7A"/>
    <w:rsid w:val="009C4158"/>
    <w:rsid w:val="009C41B5"/>
    <w:rsid w:val="009C4917"/>
    <w:rsid w:val="009C4B7D"/>
    <w:rsid w:val="009C4FD8"/>
    <w:rsid w:val="009C533C"/>
    <w:rsid w:val="009C5D80"/>
    <w:rsid w:val="009C6C62"/>
    <w:rsid w:val="009C6C69"/>
    <w:rsid w:val="009C7B05"/>
    <w:rsid w:val="009D148F"/>
    <w:rsid w:val="009D1CD3"/>
    <w:rsid w:val="009D1D0A"/>
    <w:rsid w:val="009D2411"/>
    <w:rsid w:val="009D321A"/>
    <w:rsid w:val="009D3404"/>
    <w:rsid w:val="009D370C"/>
    <w:rsid w:val="009D3DB7"/>
    <w:rsid w:val="009D3EAB"/>
    <w:rsid w:val="009D4BB1"/>
    <w:rsid w:val="009D609F"/>
    <w:rsid w:val="009D75FD"/>
    <w:rsid w:val="009D7C17"/>
    <w:rsid w:val="009E003C"/>
    <w:rsid w:val="009E03D2"/>
    <w:rsid w:val="009E0563"/>
    <w:rsid w:val="009E0CD1"/>
    <w:rsid w:val="009E10BB"/>
    <w:rsid w:val="009E12C9"/>
    <w:rsid w:val="009E1883"/>
    <w:rsid w:val="009E1F59"/>
    <w:rsid w:val="009E24B5"/>
    <w:rsid w:val="009E27E0"/>
    <w:rsid w:val="009E2CC2"/>
    <w:rsid w:val="009E325E"/>
    <w:rsid w:val="009E34B6"/>
    <w:rsid w:val="009E431C"/>
    <w:rsid w:val="009E4B80"/>
    <w:rsid w:val="009E51D6"/>
    <w:rsid w:val="009E5733"/>
    <w:rsid w:val="009E6696"/>
    <w:rsid w:val="009E6911"/>
    <w:rsid w:val="009E702B"/>
    <w:rsid w:val="009E7195"/>
    <w:rsid w:val="009E7599"/>
    <w:rsid w:val="009E7F28"/>
    <w:rsid w:val="009E7F67"/>
    <w:rsid w:val="009F0312"/>
    <w:rsid w:val="009F0595"/>
    <w:rsid w:val="009F0BD4"/>
    <w:rsid w:val="009F0D25"/>
    <w:rsid w:val="009F1452"/>
    <w:rsid w:val="009F16FD"/>
    <w:rsid w:val="009F25E0"/>
    <w:rsid w:val="009F2A5E"/>
    <w:rsid w:val="009F2D80"/>
    <w:rsid w:val="009F34AF"/>
    <w:rsid w:val="009F388F"/>
    <w:rsid w:val="009F40D5"/>
    <w:rsid w:val="009F4249"/>
    <w:rsid w:val="009F450A"/>
    <w:rsid w:val="009F4C23"/>
    <w:rsid w:val="009F4D15"/>
    <w:rsid w:val="009F4D9F"/>
    <w:rsid w:val="009F50B8"/>
    <w:rsid w:val="009F51C2"/>
    <w:rsid w:val="009F535B"/>
    <w:rsid w:val="009F553F"/>
    <w:rsid w:val="009F5616"/>
    <w:rsid w:val="009F566B"/>
    <w:rsid w:val="009F658B"/>
    <w:rsid w:val="009F6DEB"/>
    <w:rsid w:val="009F70C0"/>
    <w:rsid w:val="009F748D"/>
    <w:rsid w:val="009F778A"/>
    <w:rsid w:val="009F7BFA"/>
    <w:rsid w:val="009F7C5E"/>
    <w:rsid w:val="00A00EF3"/>
    <w:rsid w:val="00A01EEF"/>
    <w:rsid w:val="00A0220B"/>
    <w:rsid w:val="00A02C00"/>
    <w:rsid w:val="00A02EB8"/>
    <w:rsid w:val="00A02F7D"/>
    <w:rsid w:val="00A036AD"/>
    <w:rsid w:val="00A03EC2"/>
    <w:rsid w:val="00A04A62"/>
    <w:rsid w:val="00A04C3E"/>
    <w:rsid w:val="00A0536B"/>
    <w:rsid w:val="00A05B7B"/>
    <w:rsid w:val="00A05F74"/>
    <w:rsid w:val="00A06177"/>
    <w:rsid w:val="00A06D02"/>
    <w:rsid w:val="00A075AE"/>
    <w:rsid w:val="00A07D05"/>
    <w:rsid w:val="00A07DD7"/>
    <w:rsid w:val="00A100EB"/>
    <w:rsid w:val="00A11082"/>
    <w:rsid w:val="00A113D1"/>
    <w:rsid w:val="00A125A6"/>
    <w:rsid w:val="00A12757"/>
    <w:rsid w:val="00A12BF2"/>
    <w:rsid w:val="00A13680"/>
    <w:rsid w:val="00A137FB"/>
    <w:rsid w:val="00A13A8D"/>
    <w:rsid w:val="00A13B9D"/>
    <w:rsid w:val="00A13C33"/>
    <w:rsid w:val="00A13EB3"/>
    <w:rsid w:val="00A14419"/>
    <w:rsid w:val="00A1445D"/>
    <w:rsid w:val="00A16468"/>
    <w:rsid w:val="00A16B74"/>
    <w:rsid w:val="00A16FAC"/>
    <w:rsid w:val="00A17363"/>
    <w:rsid w:val="00A175BD"/>
    <w:rsid w:val="00A179E8"/>
    <w:rsid w:val="00A2047E"/>
    <w:rsid w:val="00A2072F"/>
    <w:rsid w:val="00A21672"/>
    <w:rsid w:val="00A2247F"/>
    <w:rsid w:val="00A227FF"/>
    <w:rsid w:val="00A22C54"/>
    <w:rsid w:val="00A2366A"/>
    <w:rsid w:val="00A23675"/>
    <w:rsid w:val="00A2428B"/>
    <w:rsid w:val="00A24734"/>
    <w:rsid w:val="00A24CF8"/>
    <w:rsid w:val="00A24E88"/>
    <w:rsid w:val="00A25132"/>
    <w:rsid w:val="00A255E7"/>
    <w:rsid w:val="00A256AC"/>
    <w:rsid w:val="00A26139"/>
    <w:rsid w:val="00A265E6"/>
    <w:rsid w:val="00A26978"/>
    <w:rsid w:val="00A26A22"/>
    <w:rsid w:val="00A270DE"/>
    <w:rsid w:val="00A27290"/>
    <w:rsid w:val="00A274AD"/>
    <w:rsid w:val="00A27A28"/>
    <w:rsid w:val="00A27B7F"/>
    <w:rsid w:val="00A27D17"/>
    <w:rsid w:val="00A27D39"/>
    <w:rsid w:val="00A30B5A"/>
    <w:rsid w:val="00A30C17"/>
    <w:rsid w:val="00A311C8"/>
    <w:rsid w:val="00A31AC3"/>
    <w:rsid w:val="00A32CA2"/>
    <w:rsid w:val="00A32EDA"/>
    <w:rsid w:val="00A33059"/>
    <w:rsid w:val="00A33A45"/>
    <w:rsid w:val="00A33F75"/>
    <w:rsid w:val="00A34D5E"/>
    <w:rsid w:val="00A35173"/>
    <w:rsid w:val="00A359FA"/>
    <w:rsid w:val="00A35D83"/>
    <w:rsid w:val="00A36920"/>
    <w:rsid w:val="00A36A55"/>
    <w:rsid w:val="00A36E09"/>
    <w:rsid w:val="00A379A7"/>
    <w:rsid w:val="00A40391"/>
    <w:rsid w:val="00A40C51"/>
    <w:rsid w:val="00A40DAF"/>
    <w:rsid w:val="00A40FEB"/>
    <w:rsid w:val="00A41180"/>
    <w:rsid w:val="00A41655"/>
    <w:rsid w:val="00A4184A"/>
    <w:rsid w:val="00A41FE5"/>
    <w:rsid w:val="00A4213F"/>
    <w:rsid w:val="00A42292"/>
    <w:rsid w:val="00A424B7"/>
    <w:rsid w:val="00A427F4"/>
    <w:rsid w:val="00A42925"/>
    <w:rsid w:val="00A43258"/>
    <w:rsid w:val="00A434A6"/>
    <w:rsid w:val="00A43E4D"/>
    <w:rsid w:val="00A44686"/>
    <w:rsid w:val="00A452DC"/>
    <w:rsid w:val="00A454F2"/>
    <w:rsid w:val="00A46634"/>
    <w:rsid w:val="00A471EC"/>
    <w:rsid w:val="00A47237"/>
    <w:rsid w:val="00A4778B"/>
    <w:rsid w:val="00A47BE0"/>
    <w:rsid w:val="00A500A1"/>
    <w:rsid w:val="00A50140"/>
    <w:rsid w:val="00A5015E"/>
    <w:rsid w:val="00A5027E"/>
    <w:rsid w:val="00A50464"/>
    <w:rsid w:val="00A5142D"/>
    <w:rsid w:val="00A530DE"/>
    <w:rsid w:val="00A533B9"/>
    <w:rsid w:val="00A53EB1"/>
    <w:rsid w:val="00A54341"/>
    <w:rsid w:val="00A54ADA"/>
    <w:rsid w:val="00A55718"/>
    <w:rsid w:val="00A55882"/>
    <w:rsid w:val="00A55E62"/>
    <w:rsid w:val="00A56046"/>
    <w:rsid w:val="00A5676D"/>
    <w:rsid w:val="00A577D9"/>
    <w:rsid w:val="00A60050"/>
    <w:rsid w:val="00A60599"/>
    <w:rsid w:val="00A608AC"/>
    <w:rsid w:val="00A60D55"/>
    <w:rsid w:val="00A6179C"/>
    <w:rsid w:val="00A61C7F"/>
    <w:rsid w:val="00A626B1"/>
    <w:rsid w:val="00A6310C"/>
    <w:rsid w:val="00A632AF"/>
    <w:rsid w:val="00A633A1"/>
    <w:rsid w:val="00A641C5"/>
    <w:rsid w:val="00A648AF"/>
    <w:rsid w:val="00A6490E"/>
    <w:rsid w:val="00A64C0B"/>
    <w:rsid w:val="00A65375"/>
    <w:rsid w:val="00A65433"/>
    <w:rsid w:val="00A65A4A"/>
    <w:rsid w:val="00A661E4"/>
    <w:rsid w:val="00A6635E"/>
    <w:rsid w:val="00A665F8"/>
    <w:rsid w:val="00A666BD"/>
    <w:rsid w:val="00A66DFE"/>
    <w:rsid w:val="00A6727E"/>
    <w:rsid w:val="00A679DF"/>
    <w:rsid w:val="00A7020A"/>
    <w:rsid w:val="00A70221"/>
    <w:rsid w:val="00A7034C"/>
    <w:rsid w:val="00A7078F"/>
    <w:rsid w:val="00A70989"/>
    <w:rsid w:val="00A7215B"/>
    <w:rsid w:val="00A7272E"/>
    <w:rsid w:val="00A73CCA"/>
    <w:rsid w:val="00A745A9"/>
    <w:rsid w:val="00A7486C"/>
    <w:rsid w:val="00A74F9B"/>
    <w:rsid w:val="00A7525B"/>
    <w:rsid w:val="00A753D3"/>
    <w:rsid w:val="00A76F11"/>
    <w:rsid w:val="00A77BEF"/>
    <w:rsid w:val="00A77F3C"/>
    <w:rsid w:val="00A8063A"/>
    <w:rsid w:val="00A81271"/>
    <w:rsid w:val="00A81B60"/>
    <w:rsid w:val="00A826B1"/>
    <w:rsid w:val="00A82A46"/>
    <w:rsid w:val="00A82C96"/>
    <w:rsid w:val="00A83564"/>
    <w:rsid w:val="00A8441F"/>
    <w:rsid w:val="00A84786"/>
    <w:rsid w:val="00A84F0D"/>
    <w:rsid w:val="00A8525A"/>
    <w:rsid w:val="00A85AE8"/>
    <w:rsid w:val="00A85AF6"/>
    <w:rsid w:val="00A85BE0"/>
    <w:rsid w:val="00A85D2E"/>
    <w:rsid w:val="00A868B1"/>
    <w:rsid w:val="00A901D1"/>
    <w:rsid w:val="00A90B3C"/>
    <w:rsid w:val="00A9122C"/>
    <w:rsid w:val="00A914CE"/>
    <w:rsid w:val="00A9175F"/>
    <w:rsid w:val="00A91D37"/>
    <w:rsid w:val="00A91FE2"/>
    <w:rsid w:val="00A92061"/>
    <w:rsid w:val="00A923B8"/>
    <w:rsid w:val="00A92604"/>
    <w:rsid w:val="00A92ABC"/>
    <w:rsid w:val="00A92BE9"/>
    <w:rsid w:val="00A92EE1"/>
    <w:rsid w:val="00A9355D"/>
    <w:rsid w:val="00A937A8"/>
    <w:rsid w:val="00A93845"/>
    <w:rsid w:val="00A95022"/>
    <w:rsid w:val="00A950E5"/>
    <w:rsid w:val="00A955BD"/>
    <w:rsid w:val="00A959A5"/>
    <w:rsid w:val="00A95B6E"/>
    <w:rsid w:val="00A96580"/>
    <w:rsid w:val="00A965BB"/>
    <w:rsid w:val="00A96824"/>
    <w:rsid w:val="00A96A3F"/>
    <w:rsid w:val="00A96FBB"/>
    <w:rsid w:val="00A976B1"/>
    <w:rsid w:val="00A9792D"/>
    <w:rsid w:val="00AA014F"/>
    <w:rsid w:val="00AA0167"/>
    <w:rsid w:val="00AA0E1E"/>
    <w:rsid w:val="00AA0ED8"/>
    <w:rsid w:val="00AA11B1"/>
    <w:rsid w:val="00AA1D92"/>
    <w:rsid w:val="00AA2C1B"/>
    <w:rsid w:val="00AA2EA1"/>
    <w:rsid w:val="00AA2FEE"/>
    <w:rsid w:val="00AA36DB"/>
    <w:rsid w:val="00AA389B"/>
    <w:rsid w:val="00AA3C37"/>
    <w:rsid w:val="00AA44FE"/>
    <w:rsid w:val="00AA4675"/>
    <w:rsid w:val="00AA5D7D"/>
    <w:rsid w:val="00AA5D85"/>
    <w:rsid w:val="00AA5DA4"/>
    <w:rsid w:val="00AA6156"/>
    <w:rsid w:val="00AA6500"/>
    <w:rsid w:val="00AA67DD"/>
    <w:rsid w:val="00AA6B54"/>
    <w:rsid w:val="00AA7510"/>
    <w:rsid w:val="00AA78FC"/>
    <w:rsid w:val="00AA7CCC"/>
    <w:rsid w:val="00AB05DE"/>
    <w:rsid w:val="00AB09D6"/>
    <w:rsid w:val="00AB1B30"/>
    <w:rsid w:val="00AB1CC3"/>
    <w:rsid w:val="00AB2539"/>
    <w:rsid w:val="00AB2FEF"/>
    <w:rsid w:val="00AB3AE0"/>
    <w:rsid w:val="00AB3E1F"/>
    <w:rsid w:val="00AB3F01"/>
    <w:rsid w:val="00AB4442"/>
    <w:rsid w:val="00AB44C7"/>
    <w:rsid w:val="00AB466F"/>
    <w:rsid w:val="00AB4C0F"/>
    <w:rsid w:val="00AB551C"/>
    <w:rsid w:val="00AB564C"/>
    <w:rsid w:val="00AB60BF"/>
    <w:rsid w:val="00AB65E1"/>
    <w:rsid w:val="00AB7053"/>
    <w:rsid w:val="00AB796A"/>
    <w:rsid w:val="00AC05DB"/>
    <w:rsid w:val="00AC081C"/>
    <w:rsid w:val="00AC1647"/>
    <w:rsid w:val="00AC19DD"/>
    <w:rsid w:val="00AC1C5B"/>
    <w:rsid w:val="00AC1FA8"/>
    <w:rsid w:val="00AC202F"/>
    <w:rsid w:val="00AC2067"/>
    <w:rsid w:val="00AC26DB"/>
    <w:rsid w:val="00AC29D8"/>
    <w:rsid w:val="00AC2C01"/>
    <w:rsid w:val="00AC2FE2"/>
    <w:rsid w:val="00AC4022"/>
    <w:rsid w:val="00AC4D28"/>
    <w:rsid w:val="00AC5075"/>
    <w:rsid w:val="00AC56B7"/>
    <w:rsid w:val="00AC587E"/>
    <w:rsid w:val="00AC5E5E"/>
    <w:rsid w:val="00AC65E3"/>
    <w:rsid w:val="00AC66AE"/>
    <w:rsid w:val="00AC713A"/>
    <w:rsid w:val="00AD071E"/>
    <w:rsid w:val="00AD1E85"/>
    <w:rsid w:val="00AD24F2"/>
    <w:rsid w:val="00AD37B3"/>
    <w:rsid w:val="00AD4037"/>
    <w:rsid w:val="00AD4C65"/>
    <w:rsid w:val="00AD4E8F"/>
    <w:rsid w:val="00AD5A56"/>
    <w:rsid w:val="00AD73D2"/>
    <w:rsid w:val="00AD7C65"/>
    <w:rsid w:val="00AE189F"/>
    <w:rsid w:val="00AE1BD3"/>
    <w:rsid w:val="00AE1EA7"/>
    <w:rsid w:val="00AE26F6"/>
    <w:rsid w:val="00AE2DB6"/>
    <w:rsid w:val="00AE2DC5"/>
    <w:rsid w:val="00AE2F7D"/>
    <w:rsid w:val="00AE364B"/>
    <w:rsid w:val="00AE551C"/>
    <w:rsid w:val="00AE5AA5"/>
    <w:rsid w:val="00AE60F6"/>
    <w:rsid w:val="00AE6195"/>
    <w:rsid w:val="00AE6420"/>
    <w:rsid w:val="00AE65A1"/>
    <w:rsid w:val="00AE70FD"/>
    <w:rsid w:val="00AE72B7"/>
    <w:rsid w:val="00AF004D"/>
    <w:rsid w:val="00AF0626"/>
    <w:rsid w:val="00AF2661"/>
    <w:rsid w:val="00AF2A70"/>
    <w:rsid w:val="00AF2DF6"/>
    <w:rsid w:val="00AF3409"/>
    <w:rsid w:val="00AF3698"/>
    <w:rsid w:val="00AF3D9B"/>
    <w:rsid w:val="00AF40B1"/>
    <w:rsid w:val="00AF4ECE"/>
    <w:rsid w:val="00AF5DCC"/>
    <w:rsid w:val="00AF5EE4"/>
    <w:rsid w:val="00AF5F8F"/>
    <w:rsid w:val="00AF6BB4"/>
    <w:rsid w:val="00AF6D4E"/>
    <w:rsid w:val="00AF7249"/>
    <w:rsid w:val="00AF7CCD"/>
    <w:rsid w:val="00B0083E"/>
    <w:rsid w:val="00B00898"/>
    <w:rsid w:val="00B01292"/>
    <w:rsid w:val="00B012C5"/>
    <w:rsid w:val="00B0229F"/>
    <w:rsid w:val="00B02D4F"/>
    <w:rsid w:val="00B04220"/>
    <w:rsid w:val="00B0447C"/>
    <w:rsid w:val="00B04650"/>
    <w:rsid w:val="00B049AD"/>
    <w:rsid w:val="00B04F50"/>
    <w:rsid w:val="00B0524C"/>
    <w:rsid w:val="00B055C5"/>
    <w:rsid w:val="00B059FD"/>
    <w:rsid w:val="00B06383"/>
    <w:rsid w:val="00B077E6"/>
    <w:rsid w:val="00B07E12"/>
    <w:rsid w:val="00B07F90"/>
    <w:rsid w:val="00B1062F"/>
    <w:rsid w:val="00B10D31"/>
    <w:rsid w:val="00B10F7A"/>
    <w:rsid w:val="00B11770"/>
    <w:rsid w:val="00B11844"/>
    <w:rsid w:val="00B118D9"/>
    <w:rsid w:val="00B11D2D"/>
    <w:rsid w:val="00B11E76"/>
    <w:rsid w:val="00B11F72"/>
    <w:rsid w:val="00B11FB2"/>
    <w:rsid w:val="00B12143"/>
    <w:rsid w:val="00B134A1"/>
    <w:rsid w:val="00B13E89"/>
    <w:rsid w:val="00B1412B"/>
    <w:rsid w:val="00B141F9"/>
    <w:rsid w:val="00B14503"/>
    <w:rsid w:val="00B14953"/>
    <w:rsid w:val="00B14A7C"/>
    <w:rsid w:val="00B14C65"/>
    <w:rsid w:val="00B14CEF"/>
    <w:rsid w:val="00B153DB"/>
    <w:rsid w:val="00B15D27"/>
    <w:rsid w:val="00B16A09"/>
    <w:rsid w:val="00B16F2A"/>
    <w:rsid w:val="00B175B9"/>
    <w:rsid w:val="00B177F8"/>
    <w:rsid w:val="00B17FA8"/>
    <w:rsid w:val="00B20898"/>
    <w:rsid w:val="00B20CCD"/>
    <w:rsid w:val="00B2229C"/>
    <w:rsid w:val="00B2287F"/>
    <w:rsid w:val="00B22A72"/>
    <w:rsid w:val="00B232F9"/>
    <w:rsid w:val="00B23319"/>
    <w:rsid w:val="00B234F6"/>
    <w:rsid w:val="00B23857"/>
    <w:rsid w:val="00B238AC"/>
    <w:rsid w:val="00B2404F"/>
    <w:rsid w:val="00B2419E"/>
    <w:rsid w:val="00B24D05"/>
    <w:rsid w:val="00B24D2E"/>
    <w:rsid w:val="00B2504D"/>
    <w:rsid w:val="00B26C63"/>
    <w:rsid w:val="00B274C8"/>
    <w:rsid w:val="00B27560"/>
    <w:rsid w:val="00B278EE"/>
    <w:rsid w:val="00B27E71"/>
    <w:rsid w:val="00B30352"/>
    <w:rsid w:val="00B30926"/>
    <w:rsid w:val="00B31DC0"/>
    <w:rsid w:val="00B328C8"/>
    <w:rsid w:val="00B33A1B"/>
    <w:rsid w:val="00B33CDC"/>
    <w:rsid w:val="00B340AD"/>
    <w:rsid w:val="00B346DC"/>
    <w:rsid w:val="00B34BA7"/>
    <w:rsid w:val="00B3588D"/>
    <w:rsid w:val="00B35C15"/>
    <w:rsid w:val="00B36625"/>
    <w:rsid w:val="00B36C18"/>
    <w:rsid w:val="00B36F66"/>
    <w:rsid w:val="00B37592"/>
    <w:rsid w:val="00B40D54"/>
    <w:rsid w:val="00B41A6B"/>
    <w:rsid w:val="00B41EDE"/>
    <w:rsid w:val="00B420B8"/>
    <w:rsid w:val="00B421F8"/>
    <w:rsid w:val="00B42427"/>
    <w:rsid w:val="00B42EEA"/>
    <w:rsid w:val="00B44384"/>
    <w:rsid w:val="00B449F8"/>
    <w:rsid w:val="00B44FB1"/>
    <w:rsid w:val="00B462D5"/>
    <w:rsid w:val="00B46C23"/>
    <w:rsid w:val="00B47138"/>
    <w:rsid w:val="00B4770E"/>
    <w:rsid w:val="00B47AA6"/>
    <w:rsid w:val="00B5142C"/>
    <w:rsid w:val="00B525D4"/>
    <w:rsid w:val="00B5334A"/>
    <w:rsid w:val="00B53D5D"/>
    <w:rsid w:val="00B54BBF"/>
    <w:rsid w:val="00B54C06"/>
    <w:rsid w:val="00B54C67"/>
    <w:rsid w:val="00B552FD"/>
    <w:rsid w:val="00B55EAA"/>
    <w:rsid w:val="00B56132"/>
    <w:rsid w:val="00B5698F"/>
    <w:rsid w:val="00B56BDD"/>
    <w:rsid w:val="00B56FC3"/>
    <w:rsid w:val="00B57048"/>
    <w:rsid w:val="00B57085"/>
    <w:rsid w:val="00B5714A"/>
    <w:rsid w:val="00B5740B"/>
    <w:rsid w:val="00B579A3"/>
    <w:rsid w:val="00B57C58"/>
    <w:rsid w:val="00B60A06"/>
    <w:rsid w:val="00B61028"/>
    <w:rsid w:val="00B61165"/>
    <w:rsid w:val="00B61A85"/>
    <w:rsid w:val="00B61A8C"/>
    <w:rsid w:val="00B639E0"/>
    <w:rsid w:val="00B643B9"/>
    <w:rsid w:val="00B64648"/>
    <w:rsid w:val="00B64E8F"/>
    <w:rsid w:val="00B65211"/>
    <w:rsid w:val="00B65330"/>
    <w:rsid w:val="00B65DBF"/>
    <w:rsid w:val="00B66289"/>
    <w:rsid w:val="00B6639F"/>
    <w:rsid w:val="00B66DDC"/>
    <w:rsid w:val="00B67145"/>
    <w:rsid w:val="00B6788B"/>
    <w:rsid w:val="00B67969"/>
    <w:rsid w:val="00B67CC1"/>
    <w:rsid w:val="00B67D5D"/>
    <w:rsid w:val="00B67F32"/>
    <w:rsid w:val="00B7004E"/>
    <w:rsid w:val="00B71612"/>
    <w:rsid w:val="00B72167"/>
    <w:rsid w:val="00B7236E"/>
    <w:rsid w:val="00B7271D"/>
    <w:rsid w:val="00B729A3"/>
    <w:rsid w:val="00B729F5"/>
    <w:rsid w:val="00B73235"/>
    <w:rsid w:val="00B735B1"/>
    <w:rsid w:val="00B7373D"/>
    <w:rsid w:val="00B738D8"/>
    <w:rsid w:val="00B74320"/>
    <w:rsid w:val="00B748E9"/>
    <w:rsid w:val="00B75003"/>
    <w:rsid w:val="00B75437"/>
    <w:rsid w:val="00B7553E"/>
    <w:rsid w:val="00B75A24"/>
    <w:rsid w:val="00B767ED"/>
    <w:rsid w:val="00B7724F"/>
    <w:rsid w:val="00B77ED9"/>
    <w:rsid w:val="00B77F18"/>
    <w:rsid w:val="00B8283B"/>
    <w:rsid w:val="00B834C5"/>
    <w:rsid w:val="00B83BDB"/>
    <w:rsid w:val="00B83BE1"/>
    <w:rsid w:val="00B840EC"/>
    <w:rsid w:val="00B84267"/>
    <w:rsid w:val="00B84584"/>
    <w:rsid w:val="00B84ED0"/>
    <w:rsid w:val="00B84F6F"/>
    <w:rsid w:val="00B8542E"/>
    <w:rsid w:val="00B85FB1"/>
    <w:rsid w:val="00B860FF"/>
    <w:rsid w:val="00B861B4"/>
    <w:rsid w:val="00B86274"/>
    <w:rsid w:val="00B86B0B"/>
    <w:rsid w:val="00B86B5C"/>
    <w:rsid w:val="00B8713D"/>
    <w:rsid w:val="00B87B9A"/>
    <w:rsid w:val="00B90ADD"/>
    <w:rsid w:val="00B90C72"/>
    <w:rsid w:val="00B918A0"/>
    <w:rsid w:val="00B91D40"/>
    <w:rsid w:val="00B927FE"/>
    <w:rsid w:val="00B92D0D"/>
    <w:rsid w:val="00B931A7"/>
    <w:rsid w:val="00B9352B"/>
    <w:rsid w:val="00B93697"/>
    <w:rsid w:val="00B94222"/>
    <w:rsid w:val="00B9439C"/>
    <w:rsid w:val="00B94A81"/>
    <w:rsid w:val="00B95168"/>
    <w:rsid w:val="00B95D6B"/>
    <w:rsid w:val="00B96029"/>
    <w:rsid w:val="00B9685C"/>
    <w:rsid w:val="00B9690E"/>
    <w:rsid w:val="00B96D5C"/>
    <w:rsid w:val="00B97469"/>
    <w:rsid w:val="00B975E4"/>
    <w:rsid w:val="00B97C8A"/>
    <w:rsid w:val="00BA1347"/>
    <w:rsid w:val="00BA13AE"/>
    <w:rsid w:val="00BA18CD"/>
    <w:rsid w:val="00BA2161"/>
    <w:rsid w:val="00BA2975"/>
    <w:rsid w:val="00BA2CAB"/>
    <w:rsid w:val="00BA346D"/>
    <w:rsid w:val="00BA4258"/>
    <w:rsid w:val="00BA473F"/>
    <w:rsid w:val="00BA5081"/>
    <w:rsid w:val="00BA53A6"/>
    <w:rsid w:val="00BA563A"/>
    <w:rsid w:val="00BA5BDA"/>
    <w:rsid w:val="00BA619A"/>
    <w:rsid w:val="00BA6204"/>
    <w:rsid w:val="00BA62C9"/>
    <w:rsid w:val="00BA6A41"/>
    <w:rsid w:val="00BA74E9"/>
    <w:rsid w:val="00BB053D"/>
    <w:rsid w:val="00BB0AF6"/>
    <w:rsid w:val="00BB0DE0"/>
    <w:rsid w:val="00BB111B"/>
    <w:rsid w:val="00BB15C5"/>
    <w:rsid w:val="00BB17D7"/>
    <w:rsid w:val="00BB1DF1"/>
    <w:rsid w:val="00BB24A7"/>
    <w:rsid w:val="00BB3146"/>
    <w:rsid w:val="00BB3345"/>
    <w:rsid w:val="00BB35D4"/>
    <w:rsid w:val="00BB3E9C"/>
    <w:rsid w:val="00BB3FDB"/>
    <w:rsid w:val="00BB4673"/>
    <w:rsid w:val="00BB5AC6"/>
    <w:rsid w:val="00BB5CFE"/>
    <w:rsid w:val="00BB60B3"/>
    <w:rsid w:val="00BB6876"/>
    <w:rsid w:val="00BB6EC5"/>
    <w:rsid w:val="00BB7253"/>
    <w:rsid w:val="00BB7697"/>
    <w:rsid w:val="00BC2233"/>
    <w:rsid w:val="00BC2258"/>
    <w:rsid w:val="00BC2397"/>
    <w:rsid w:val="00BC2922"/>
    <w:rsid w:val="00BC2950"/>
    <w:rsid w:val="00BC2993"/>
    <w:rsid w:val="00BC3236"/>
    <w:rsid w:val="00BC3A31"/>
    <w:rsid w:val="00BC4A3B"/>
    <w:rsid w:val="00BC4BFF"/>
    <w:rsid w:val="00BC4DA5"/>
    <w:rsid w:val="00BC535A"/>
    <w:rsid w:val="00BC56AE"/>
    <w:rsid w:val="00BC5B93"/>
    <w:rsid w:val="00BC5E21"/>
    <w:rsid w:val="00BC698B"/>
    <w:rsid w:val="00BC6D81"/>
    <w:rsid w:val="00BC7AFA"/>
    <w:rsid w:val="00BC7F74"/>
    <w:rsid w:val="00BD024F"/>
    <w:rsid w:val="00BD0534"/>
    <w:rsid w:val="00BD06E5"/>
    <w:rsid w:val="00BD142D"/>
    <w:rsid w:val="00BD1C72"/>
    <w:rsid w:val="00BD1E35"/>
    <w:rsid w:val="00BD1E9D"/>
    <w:rsid w:val="00BD2282"/>
    <w:rsid w:val="00BD2CB5"/>
    <w:rsid w:val="00BD3498"/>
    <w:rsid w:val="00BD3523"/>
    <w:rsid w:val="00BD4547"/>
    <w:rsid w:val="00BD45D0"/>
    <w:rsid w:val="00BD46E4"/>
    <w:rsid w:val="00BD49D0"/>
    <w:rsid w:val="00BD516B"/>
    <w:rsid w:val="00BD51B8"/>
    <w:rsid w:val="00BD5EAF"/>
    <w:rsid w:val="00BD67DA"/>
    <w:rsid w:val="00BD6C95"/>
    <w:rsid w:val="00BD6FE1"/>
    <w:rsid w:val="00BD70E6"/>
    <w:rsid w:val="00BE017D"/>
    <w:rsid w:val="00BE10BC"/>
    <w:rsid w:val="00BE120C"/>
    <w:rsid w:val="00BE1C77"/>
    <w:rsid w:val="00BE215A"/>
    <w:rsid w:val="00BE23A7"/>
    <w:rsid w:val="00BE30BC"/>
    <w:rsid w:val="00BE314B"/>
    <w:rsid w:val="00BE3312"/>
    <w:rsid w:val="00BE334A"/>
    <w:rsid w:val="00BE37C3"/>
    <w:rsid w:val="00BE3945"/>
    <w:rsid w:val="00BE3ECB"/>
    <w:rsid w:val="00BE444D"/>
    <w:rsid w:val="00BE4609"/>
    <w:rsid w:val="00BE4A12"/>
    <w:rsid w:val="00BE4A56"/>
    <w:rsid w:val="00BE4D64"/>
    <w:rsid w:val="00BE53A6"/>
    <w:rsid w:val="00BE6FFB"/>
    <w:rsid w:val="00BE7072"/>
    <w:rsid w:val="00BE77EF"/>
    <w:rsid w:val="00BF053E"/>
    <w:rsid w:val="00BF0D1C"/>
    <w:rsid w:val="00BF2868"/>
    <w:rsid w:val="00BF2EC9"/>
    <w:rsid w:val="00BF300E"/>
    <w:rsid w:val="00BF32B0"/>
    <w:rsid w:val="00BF3475"/>
    <w:rsid w:val="00BF35BD"/>
    <w:rsid w:val="00BF41EF"/>
    <w:rsid w:val="00BF4B6B"/>
    <w:rsid w:val="00BF4EF2"/>
    <w:rsid w:val="00BF59B3"/>
    <w:rsid w:val="00BF5D3A"/>
    <w:rsid w:val="00BF676B"/>
    <w:rsid w:val="00BF6919"/>
    <w:rsid w:val="00BF6DB6"/>
    <w:rsid w:val="00BF7566"/>
    <w:rsid w:val="00BF75AE"/>
    <w:rsid w:val="00BF77A0"/>
    <w:rsid w:val="00BF7932"/>
    <w:rsid w:val="00BF7E5F"/>
    <w:rsid w:val="00C0015B"/>
    <w:rsid w:val="00C00447"/>
    <w:rsid w:val="00C00D9F"/>
    <w:rsid w:val="00C015D1"/>
    <w:rsid w:val="00C0181C"/>
    <w:rsid w:val="00C01ACE"/>
    <w:rsid w:val="00C01D88"/>
    <w:rsid w:val="00C0227D"/>
    <w:rsid w:val="00C02406"/>
    <w:rsid w:val="00C02AA7"/>
    <w:rsid w:val="00C03BD1"/>
    <w:rsid w:val="00C0460F"/>
    <w:rsid w:val="00C047E6"/>
    <w:rsid w:val="00C05253"/>
    <w:rsid w:val="00C0526E"/>
    <w:rsid w:val="00C054EC"/>
    <w:rsid w:val="00C05977"/>
    <w:rsid w:val="00C05F80"/>
    <w:rsid w:val="00C07527"/>
    <w:rsid w:val="00C106D0"/>
    <w:rsid w:val="00C10754"/>
    <w:rsid w:val="00C109E7"/>
    <w:rsid w:val="00C10AC6"/>
    <w:rsid w:val="00C10C71"/>
    <w:rsid w:val="00C11441"/>
    <w:rsid w:val="00C11B6A"/>
    <w:rsid w:val="00C12E36"/>
    <w:rsid w:val="00C13153"/>
    <w:rsid w:val="00C1393B"/>
    <w:rsid w:val="00C13957"/>
    <w:rsid w:val="00C143AB"/>
    <w:rsid w:val="00C15196"/>
    <w:rsid w:val="00C157F2"/>
    <w:rsid w:val="00C15D58"/>
    <w:rsid w:val="00C16054"/>
    <w:rsid w:val="00C16655"/>
    <w:rsid w:val="00C16D6F"/>
    <w:rsid w:val="00C170C9"/>
    <w:rsid w:val="00C172B0"/>
    <w:rsid w:val="00C17312"/>
    <w:rsid w:val="00C17343"/>
    <w:rsid w:val="00C17FC9"/>
    <w:rsid w:val="00C20CC8"/>
    <w:rsid w:val="00C21E91"/>
    <w:rsid w:val="00C222AE"/>
    <w:rsid w:val="00C22F38"/>
    <w:rsid w:val="00C2315B"/>
    <w:rsid w:val="00C2480E"/>
    <w:rsid w:val="00C251B9"/>
    <w:rsid w:val="00C25235"/>
    <w:rsid w:val="00C25960"/>
    <w:rsid w:val="00C263B4"/>
    <w:rsid w:val="00C26B6E"/>
    <w:rsid w:val="00C26E44"/>
    <w:rsid w:val="00C27405"/>
    <w:rsid w:val="00C2788B"/>
    <w:rsid w:val="00C300D8"/>
    <w:rsid w:val="00C304FE"/>
    <w:rsid w:val="00C30C91"/>
    <w:rsid w:val="00C30E08"/>
    <w:rsid w:val="00C31FC7"/>
    <w:rsid w:val="00C31FF2"/>
    <w:rsid w:val="00C3222B"/>
    <w:rsid w:val="00C32278"/>
    <w:rsid w:val="00C33502"/>
    <w:rsid w:val="00C33FBB"/>
    <w:rsid w:val="00C35891"/>
    <w:rsid w:val="00C361AB"/>
    <w:rsid w:val="00C36863"/>
    <w:rsid w:val="00C36EC8"/>
    <w:rsid w:val="00C370EE"/>
    <w:rsid w:val="00C373C7"/>
    <w:rsid w:val="00C3763A"/>
    <w:rsid w:val="00C37AD9"/>
    <w:rsid w:val="00C37E70"/>
    <w:rsid w:val="00C4019A"/>
    <w:rsid w:val="00C40567"/>
    <w:rsid w:val="00C40C5C"/>
    <w:rsid w:val="00C40F2B"/>
    <w:rsid w:val="00C4120E"/>
    <w:rsid w:val="00C41553"/>
    <w:rsid w:val="00C41855"/>
    <w:rsid w:val="00C42764"/>
    <w:rsid w:val="00C428B9"/>
    <w:rsid w:val="00C4332A"/>
    <w:rsid w:val="00C43657"/>
    <w:rsid w:val="00C44432"/>
    <w:rsid w:val="00C44DBA"/>
    <w:rsid w:val="00C44E9A"/>
    <w:rsid w:val="00C45637"/>
    <w:rsid w:val="00C456B9"/>
    <w:rsid w:val="00C45FDC"/>
    <w:rsid w:val="00C473AB"/>
    <w:rsid w:val="00C47502"/>
    <w:rsid w:val="00C47ABB"/>
    <w:rsid w:val="00C50911"/>
    <w:rsid w:val="00C50C71"/>
    <w:rsid w:val="00C512A0"/>
    <w:rsid w:val="00C51691"/>
    <w:rsid w:val="00C51F54"/>
    <w:rsid w:val="00C532AC"/>
    <w:rsid w:val="00C53644"/>
    <w:rsid w:val="00C536EA"/>
    <w:rsid w:val="00C53C36"/>
    <w:rsid w:val="00C53DBD"/>
    <w:rsid w:val="00C540A5"/>
    <w:rsid w:val="00C545EC"/>
    <w:rsid w:val="00C548FC"/>
    <w:rsid w:val="00C54F54"/>
    <w:rsid w:val="00C5556F"/>
    <w:rsid w:val="00C55789"/>
    <w:rsid w:val="00C5589F"/>
    <w:rsid w:val="00C55961"/>
    <w:rsid w:val="00C56675"/>
    <w:rsid w:val="00C56F19"/>
    <w:rsid w:val="00C572AB"/>
    <w:rsid w:val="00C57847"/>
    <w:rsid w:val="00C57AC5"/>
    <w:rsid w:val="00C6037D"/>
    <w:rsid w:val="00C6038B"/>
    <w:rsid w:val="00C6041C"/>
    <w:rsid w:val="00C607B8"/>
    <w:rsid w:val="00C60F8A"/>
    <w:rsid w:val="00C61340"/>
    <w:rsid w:val="00C6150B"/>
    <w:rsid w:val="00C6186B"/>
    <w:rsid w:val="00C61DF9"/>
    <w:rsid w:val="00C61E06"/>
    <w:rsid w:val="00C61EF7"/>
    <w:rsid w:val="00C61EFF"/>
    <w:rsid w:val="00C624F1"/>
    <w:rsid w:val="00C62673"/>
    <w:rsid w:val="00C627E8"/>
    <w:rsid w:val="00C62FBF"/>
    <w:rsid w:val="00C63164"/>
    <w:rsid w:val="00C63493"/>
    <w:rsid w:val="00C634D7"/>
    <w:rsid w:val="00C636ED"/>
    <w:rsid w:val="00C63898"/>
    <w:rsid w:val="00C63A01"/>
    <w:rsid w:val="00C63B53"/>
    <w:rsid w:val="00C65B5D"/>
    <w:rsid w:val="00C66339"/>
    <w:rsid w:val="00C665FD"/>
    <w:rsid w:val="00C66724"/>
    <w:rsid w:val="00C668A0"/>
    <w:rsid w:val="00C66F81"/>
    <w:rsid w:val="00C671CB"/>
    <w:rsid w:val="00C67235"/>
    <w:rsid w:val="00C6777D"/>
    <w:rsid w:val="00C67E50"/>
    <w:rsid w:val="00C70026"/>
    <w:rsid w:val="00C70398"/>
    <w:rsid w:val="00C70953"/>
    <w:rsid w:val="00C71CCF"/>
    <w:rsid w:val="00C71F36"/>
    <w:rsid w:val="00C7219B"/>
    <w:rsid w:val="00C72911"/>
    <w:rsid w:val="00C72924"/>
    <w:rsid w:val="00C729B5"/>
    <w:rsid w:val="00C7372C"/>
    <w:rsid w:val="00C738B8"/>
    <w:rsid w:val="00C73C45"/>
    <w:rsid w:val="00C7457F"/>
    <w:rsid w:val="00C74EEE"/>
    <w:rsid w:val="00C7500C"/>
    <w:rsid w:val="00C75D48"/>
    <w:rsid w:val="00C75EB6"/>
    <w:rsid w:val="00C7667A"/>
    <w:rsid w:val="00C76896"/>
    <w:rsid w:val="00C76DE8"/>
    <w:rsid w:val="00C774AB"/>
    <w:rsid w:val="00C778E1"/>
    <w:rsid w:val="00C77A2A"/>
    <w:rsid w:val="00C77C0D"/>
    <w:rsid w:val="00C77ED4"/>
    <w:rsid w:val="00C802BB"/>
    <w:rsid w:val="00C805C8"/>
    <w:rsid w:val="00C805F1"/>
    <w:rsid w:val="00C81767"/>
    <w:rsid w:val="00C81B3C"/>
    <w:rsid w:val="00C82120"/>
    <w:rsid w:val="00C82125"/>
    <w:rsid w:val="00C828F5"/>
    <w:rsid w:val="00C82BEF"/>
    <w:rsid w:val="00C82D0A"/>
    <w:rsid w:val="00C83331"/>
    <w:rsid w:val="00C84C4B"/>
    <w:rsid w:val="00C84D4E"/>
    <w:rsid w:val="00C8527D"/>
    <w:rsid w:val="00C8533B"/>
    <w:rsid w:val="00C8595E"/>
    <w:rsid w:val="00C861AF"/>
    <w:rsid w:val="00C863E9"/>
    <w:rsid w:val="00C86509"/>
    <w:rsid w:val="00C865EF"/>
    <w:rsid w:val="00C87387"/>
    <w:rsid w:val="00C873E2"/>
    <w:rsid w:val="00C87DD7"/>
    <w:rsid w:val="00C90A60"/>
    <w:rsid w:val="00C90DA9"/>
    <w:rsid w:val="00C9184C"/>
    <w:rsid w:val="00C91971"/>
    <w:rsid w:val="00C919E8"/>
    <w:rsid w:val="00C92621"/>
    <w:rsid w:val="00C92E3F"/>
    <w:rsid w:val="00C93318"/>
    <w:rsid w:val="00C936B2"/>
    <w:rsid w:val="00C93DB0"/>
    <w:rsid w:val="00C93F44"/>
    <w:rsid w:val="00C9402F"/>
    <w:rsid w:val="00C94383"/>
    <w:rsid w:val="00C94A12"/>
    <w:rsid w:val="00C95636"/>
    <w:rsid w:val="00C95A40"/>
    <w:rsid w:val="00C960CD"/>
    <w:rsid w:val="00C961E4"/>
    <w:rsid w:val="00C9797D"/>
    <w:rsid w:val="00CA03F8"/>
    <w:rsid w:val="00CA0990"/>
    <w:rsid w:val="00CA0CBF"/>
    <w:rsid w:val="00CA14CA"/>
    <w:rsid w:val="00CA2C7F"/>
    <w:rsid w:val="00CA3496"/>
    <w:rsid w:val="00CA35A2"/>
    <w:rsid w:val="00CA39EC"/>
    <w:rsid w:val="00CA418E"/>
    <w:rsid w:val="00CA47B9"/>
    <w:rsid w:val="00CA484A"/>
    <w:rsid w:val="00CA50D1"/>
    <w:rsid w:val="00CA5A3B"/>
    <w:rsid w:val="00CA67E6"/>
    <w:rsid w:val="00CA6EE9"/>
    <w:rsid w:val="00CA7426"/>
    <w:rsid w:val="00CB00A4"/>
    <w:rsid w:val="00CB0648"/>
    <w:rsid w:val="00CB09E9"/>
    <w:rsid w:val="00CB0A0B"/>
    <w:rsid w:val="00CB1399"/>
    <w:rsid w:val="00CB16A3"/>
    <w:rsid w:val="00CB1980"/>
    <w:rsid w:val="00CB1AC5"/>
    <w:rsid w:val="00CB1AD0"/>
    <w:rsid w:val="00CB1C0F"/>
    <w:rsid w:val="00CB1EF1"/>
    <w:rsid w:val="00CB269E"/>
    <w:rsid w:val="00CB28BF"/>
    <w:rsid w:val="00CB2927"/>
    <w:rsid w:val="00CB2A05"/>
    <w:rsid w:val="00CB30DA"/>
    <w:rsid w:val="00CB39FF"/>
    <w:rsid w:val="00CB5332"/>
    <w:rsid w:val="00CB5D1D"/>
    <w:rsid w:val="00CB6960"/>
    <w:rsid w:val="00CB7112"/>
    <w:rsid w:val="00CB737E"/>
    <w:rsid w:val="00CB7808"/>
    <w:rsid w:val="00CB7887"/>
    <w:rsid w:val="00CB7933"/>
    <w:rsid w:val="00CB7C2C"/>
    <w:rsid w:val="00CB7E03"/>
    <w:rsid w:val="00CB7E49"/>
    <w:rsid w:val="00CC06BB"/>
    <w:rsid w:val="00CC06E6"/>
    <w:rsid w:val="00CC0AF0"/>
    <w:rsid w:val="00CC0B27"/>
    <w:rsid w:val="00CC1650"/>
    <w:rsid w:val="00CC167E"/>
    <w:rsid w:val="00CC1905"/>
    <w:rsid w:val="00CC19EF"/>
    <w:rsid w:val="00CC1B25"/>
    <w:rsid w:val="00CC2312"/>
    <w:rsid w:val="00CC2395"/>
    <w:rsid w:val="00CC2FC6"/>
    <w:rsid w:val="00CC436F"/>
    <w:rsid w:val="00CC4623"/>
    <w:rsid w:val="00CC48EA"/>
    <w:rsid w:val="00CC4E35"/>
    <w:rsid w:val="00CC4EE6"/>
    <w:rsid w:val="00CC53EB"/>
    <w:rsid w:val="00CC5853"/>
    <w:rsid w:val="00CC58E6"/>
    <w:rsid w:val="00CC6A3E"/>
    <w:rsid w:val="00CC6FA0"/>
    <w:rsid w:val="00CC72F0"/>
    <w:rsid w:val="00CC73F4"/>
    <w:rsid w:val="00CC7F0F"/>
    <w:rsid w:val="00CD010A"/>
    <w:rsid w:val="00CD0164"/>
    <w:rsid w:val="00CD0A08"/>
    <w:rsid w:val="00CD0ACF"/>
    <w:rsid w:val="00CD18F6"/>
    <w:rsid w:val="00CD2395"/>
    <w:rsid w:val="00CD267C"/>
    <w:rsid w:val="00CD2BA2"/>
    <w:rsid w:val="00CD367D"/>
    <w:rsid w:val="00CD4515"/>
    <w:rsid w:val="00CD4F5E"/>
    <w:rsid w:val="00CD59CB"/>
    <w:rsid w:val="00CD6D11"/>
    <w:rsid w:val="00CD6FF1"/>
    <w:rsid w:val="00CD7FDD"/>
    <w:rsid w:val="00CE0010"/>
    <w:rsid w:val="00CE0744"/>
    <w:rsid w:val="00CE09E6"/>
    <w:rsid w:val="00CE1F61"/>
    <w:rsid w:val="00CE2046"/>
    <w:rsid w:val="00CE235F"/>
    <w:rsid w:val="00CE29E1"/>
    <w:rsid w:val="00CE2FD2"/>
    <w:rsid w:val="00CE4BA8"/>
    <w:rsid w:val="00CE4C6E"/>
    <w:rsid w:val="00CE505B"/>
    <w:rsid w:val="00CE53C9"/>
    <w:rsid w:val="00CE5797"/>
    <w:rsid w:val="00CE6058"/>
    <w:rsid w:val="00CE6D64"/>
    <w:rsid w:val="00CE72E1"/>
    <w:rsid w:val="00CF0116"/>
    <w:rsid w:val="00CF0305"/>
    <w:rsid w:val="00CF08C7"/>
    <w:rsid w:val="00CF0C08"/>
    <w:rsid w:val="00CF1122"/>
    <w:rsid w:val="00CF14C2"/>
    <w:rsid w:val="00CF155D"/>
    <w:rsid w:val="00CF2051"/>
    <w:rsid w:val="00CF2092"/>
    <w:rsid w:val="00CF2332"/>
    <w:rsid w:val="00CF2B6A"/>
    <w:rsid w:val="00CF3430"/>
    <w:rsid w:val="00CF3961"/>
    <w:rsid w:val="00CF46C0"/>
    <w:rsid w:val="00CF4AF4"/>
    <w:rsid w:val="00CF514B"/>
    <w:rsid w:val="00CF51C0"/>
    <w:rsid w:val="00CF5426"/>
    <w:rsid w:val="00CF543B"/>
    <w:rsid w:val="00CF56DF"/>
    <w:rsid w:val="00CF5B98"/>
    <w:rsid w:val="00CF618F"/>
    <w:rsid w:val="00CF72A7"/>
    <w:rsid w:val="00CF7759"/>
    <w:rsid w:val="00CF7F76"/>
    <w:rsid w:val="00D0034A"/>
    <w:rsid w:val="00D00369"/>
    <w:rsid w:val="00D00BF6"/>
    <w:rsid w:val="00D00C0E"/>
    <w:rsid w:val="00D00F2F"/>
    <w:rsid w:val="00D00FDB"/>
    <w:rsid w:val="00D0178C"/>
    <w:rsid w:val="00D02A6E"/>
    <w:rsid w:val="00D02B02"/>
    <w:rsid w:val="00D02B1D"/>
    <w:rsid w:val="00D039BE"/>
    <w:rsid w:val="00D03A20"/>
    <w:rsid w:val="00D06222"/>
    <w:rsid w:val="00D065FC"/>
    <w:rsid w:val="00D06AEB"/>
    <w:rsid w:val="00D07236"/>
    <w:rsid w:val="00D074C8"/>
    <w:rsid w:val="00D07773"/>
    <w:rsid w:val="00D0792E"/>
    <w:rsid w:val="00D07BA8"/>
    <w:rsid w:val="00D10378"/>
    <w:rsid w:val="00D1074B"/>
    <w:rsid w:val="00D10B97"/>
    <w:rsid w:val="00D11134"/>
    <w:rsid w:val="00D1215D"/>
    <w:rsid w:val="00D127AD"/>
    <w:rsid w:val="00D12A2E"/>
    <w:rsid w:val="00D13459"/>
    <w:rsid w:val="00D13C30"/>
    <w:rsid w:val="00D14E08"/>
    <w:rsid w:val="00D169F2"/>
    <w:rsid w:val="00D17CB0"/>
    <w:rsid w:val="00D17F3E"/>
    <w:rsid w:val="00D203C1"/>
    <w:rsid w:val="00D20633"/>
    <w:rsid w:val="00D20A6B"/>
    <w:rsid w:val="00D20C83"/>
    <w:rsid w:val="00D21F20"/>
    <w:rsid w:val="00D2282B"/>
    <w:rsid w:val="00D23202"/>
    <w:rsid w:val="00D24D80"/>
    <w:rsid w:val="00D24FDE"/>
    <w:rsid w:val="00D2525F"/>
    <w:rsid w:val="00D25BA5"/>
    <w:rsid w:val="00D26EB3"/>
    <w:rsid w:val="00D2770A"/>
    <w:rsid w:val="00D302F4"/>
    <w:rsid w:val="00D30FB9"/>
    <w:rsid w:val="00D30FFD"/>
    <w:rsid w:val="00D311D4"/>
    <w:rsid w:val="00D31847"/>
    <w:rsid w:val="00D3226A"/>
    <w:rsid w:val="00D323DC"/>
    <w:rsid w:val="00D32534"/>
    <w:rsid w:val="00D33354"/>
    <w:rsid w:val="00D333E2"/>
    <w:rsid w:val="00D3377B"/>
    <w:rsid w:val="00D3412F"/>
    <w:rsid w:val="00D34782"/>
    <w:rsid w:val="00D348BC"/>
    <w:rsid w:val="00D34E3C"/>
    <w:rsid w:val="00D35135"/>
    <w:rsid w:val="00D352D1"/>
    <w:rsid w:val="00D35CB3"/>
    <w:rsid w:val="00D361C1"/>
    <w:rsid w:val="00D36247"/>
    <w:rsid w:val="00D362EF"/>
    <w:rsid w:val="00D36569"/>
    <w:rsid w:val="00D36C10"/>
    <w:rsid w:val="00D378C9"/>
    <w:rsid w:val="00D37B44"/>
    <w:rsid w:val="00D37CE4"/>
    <w:rsid w:val="00D37F92"/>
    <w:rsid w:val="00D40339"/>
    <w:rsid w:val="00D408D4"/>
    <w:rsid w:val="00D40F6B"/>
    <w:rsid w:val="00D4106A"/>
    <w:rsid w:val="00D410C9"/>
    <w:rsid w:val="00D41569"/>
    <w:rsid w:val="00D41E77"/>
    <w:rsid w:val="00D42166"/>
    <w:rsid w:val="00D42315"/>
    <w:rsid w:val="00D42919"/>
    <w:rsid w:val="00D42B1F"/>
    <w:rsid w:val="00D44B4D"/>
    <w:rsid w:val="00D45DC0"/>
    <w:rsid w:val="00D462FD"/>
    <w:rsid w:val="00D47448"/>
    <w:rsid w:val="00D47577"/>
    <w:rsid w:val="00D47A70"/>
    <w:rsid w:val="00D5055E"/>
    <w:rsid w:val="00D50867"/>
    <w:rsid w:val="00D5106D"/>
    <w:rsid w:val="00D51AD3"/>
    <w:rsid w:val="00D527E9"/>
    <w:rsid w:val="00D52933"/>
    <w:rsid w:val="00D531E8"/>
    <w:rsid w:val="00D56C48"/>
    <w:rsid w:val="00D56DDD"/>
    <w:rsid w:val="00D57A48"/>
    <w:rsid w:val="00D57AB6"/>
    <w:rsid w:val="00D57ADE"/>
    <w:rsid w:val="00D609F9"/>
    <w:rsid w:val="00D60CC4"/>
    <w:rsid w:val="00D61026"/>
    <w:rsid w:val="00D61393"/>
    <w:rsid w:val="00D61677"/>
    <w:rsid w:val="00D61B0D"/>
    <w:rsid w:val="00D620C5"/>
    <w:rsid w:val="00D62A7F"/>
    <w:rsid w:val="00D62BE3"/>
    <w:rsid w:val="00D630A1"/>
    <w:rsid w:val="00D6400C"/>
    <w:rsid w:val="00D648EE"/>
    <w:rsid w:val="00D64EC4"/>
    <w:rsid w:val="00D65206"/>
    <w:rsid w:val="00D65462"/>
    <w:rsid w:val="00D65CB3"/>
    <w:rsid w:val="00D66415"/>
    <w:rsid w:val="00D6647A"/>
    <w:rsid w:val="00D667FF"/>
    <w:rsid w:val="00D66AEB"/>
    <w:rsid w:val="00D67ABB"/>
    <w:rsid w:val="00D67D7E"/>
    <w:rsid w:val="00D700BE"/>
    <w:rsid w:val="00D70498"/>
    <w:rsid w:val="00D70A39"/>
    <w:rsid w:val="00D71E0E"/>
    <w:rsid w:val="00D73D02"/>
    <w:rsid w:val="00D742D5"/>
    <w:rsid w:val="00D757EA"/>
    <w:rsid w:val="00D75BA2"/>
    <w:rsid w:val="00D7673B"/>
    <w:rsid w:val="00D7684B"/>
    <w:rsid w:val="00D76934"/>
    <w:rsid w:val="00D77C09"/>
    <w:rsid w:val="00D80B24"/>
    <w:rsid w:val="00D80F0D"/>
    <w:rsid w:val="00D81133"/>
    <w:rsid w:val="00D813A8"/>
    <w:rsid w:val="00D816CB"/>
    <w:rsid w:val="00D81D83"/>
    <w:rsid w:val="00D81F78"/>
    <w:rsid w:val="00D81F8C"/>
    <w:rsid w:val="00D8265F"/>
    <w:rsid w:val="00D82C5C"/>
    <w:rsid w:val="00D82C6D"/>
    <w:rsid w:val="00D83AEC"/>
    <w:rsid w:val="00D83DFF"/>
    <w:rsid w:val="00D84660"/>
    <w:rsid w:val="00D849CF"/>
    <w:rsid w:val="00D84E7B"/>
    <w:rsid w:val="00D867B0"/>
    <w:rsid w:val="00D867E4"/>
    <w:rsid w:val="00D870BA"/>
    <w:rsid w:val="00D875AD"/>
    <w:rsid w:val="00D876CF"/>
    <w:rsid w:val="00D87EB9"/>
    <w:rsid w:val="00D87F58"/>
    <w:rsid w:val="00D90C3C"/>
    <w:rsid w:val="00D90E58"/>
    <w:rsid w:val="00D917C8"/>
    <w:rsid w:val="00D91988"/>
    <w:rsid w:val="00D920F7"/>
    <w:rsid w:val="00D9219A"/>
    <w:rsid w:val="00D927A6"/>
    <w:rsid w:val="00D92A3D"/>
    <w:rsid w:val="00D93038"/>
    <w:rsid w:val="00D93846"/>
    <w:rsid w:val="00D93A8A"/>
    <w:rsid w:val="00D93E08"/>
    <w:rsid w:val="00D93EA4"/>
    <w:rsid w:val="00D94294"/>
    <w:rsid w:val="00D943F4"/>
    <w:rsid w:val="00D95993"/>
    <w:rsid w:val="00D96C85"/>
    <w:rsid w:val="00D97082"/>
    <w:rsid w:val="00D9743C"/>
    <w:rsid w:val="00D97474"/>
    <w:rsid w:val="00D9748B"/>
    <w:rsid w:val="00D9791F"/>
    <w:rsid w:val="00D97CD5"/>
    <w:rsid w:val="00DA048E"/>
    <w:rsid w:val="00DA0863"/>
    <w:rsid w:val="00DA0F49"/>
    <w:rsid w:val="00DA1419"/>
    <w:rsid w:val="00DA1B5C"/>
    <w:rsid w:val="00DA2A94"/>
    <w:rsid w:val="00DA407D"/>
    <w:rsid w:val="00DA4D96"/>
    <w:rsid w:val="00DA4F74"/>
    <w:rsid w:val="00DA66E2"/>
    <w:rsid w:val="00DA6CDD"/>
    <w:rsid w:val="00DA70C5"/>
    <w:rsid w:val="00DA744A"/>
    <w:rsid w:val="00DA749F"/>
    <w:rsid w:val="00DA771E"/>
    <w:rsid w:val="00DA7769"/>
    <w:rsid w:val="00DA7BBC"/>
    <w:rsid w:val="00DA7BC8"/>
    <w:rsid w:val="00DB0361"/>
    <w:rsid w:val="00DB0793"/>
    <w:rsid w:val="00DB0DD6"/>
    <w:rsid w:val="00DB23C6"/>
    <w:rsid w:val="00DB23EB"/>
    <w:rsid w:val="00DB2503"/>
    <w:rsid w:val="00DB2965"/>
    <w:rsid w:val="00DB4133"/>
    <w:rsid w:val="00DB4385"/>
    <w:rsid w:val="00DB46FE"/>
    <w:rsid w:val="00DB48D3"/>
    <w:rsid w:val="00DB4CD9"/>
    <w:rsid w:val="00DB52A8"/>
    <w:rsid w:val="00DB53A8"/>
    <w:rsid w:val="00DB53F9"/>
    <w:rsid w:val="00DB5E64"/>
    <w:rsid w:val="00DB65DF"/>
    <w:rsid w:val="00DB6D5C"/>
    <w:rsid w:val="00DB6DDD"/>
    <w:rsid w:val="00DB6E9A"/>
    <w:rsid w:val="00DB74C8"/>
    <w:rsid w:val="00DB75A4"/>
    <w:rsid w:val="00DB75C8"/>
    <w:rsid w:val="00DB78DC"/>
    <w:rsid w:val="00DB7D8B"/>
    <w:rsid w:val="00DB7E55"/>
    <w:rsid w:val="00DC0091"/>
    <w:rsid w:val="00DC0348"/>
    <w:rsid w:val="00DC12DB"/>
    <w:rsid w:val="00DC1823"/>
    <w:rsid w:val="00DC224B"/>
    <w:rsid w:val="00DC27BD"/>
    <w:rsid w:val="00DC2F31"/>
    <w:rsid w:val="00DC33FA"/>
    <w:rsid w:val="00DC354B"/>
    <w:rsid w:val="00DC54AB"/>
    <w:rsid w:val="00DC54FA"/>
    <w:rsid w:val="00DC5730"/>
    <w:rsid w:val="00DC5915"/>
    <w:rsid w:val="00DC5C42"/>
    <w:rsid w:val="00DC6121"/>
    <w:rsid w:val="00DD0379"/>
    <w:rsid w:val="00DD136D"/>
    <w:rsid w:val="00DD16F1"/>
    <w:rsid w:val="00DD1766"/>
    <w:rsid w:val="00DD1DD0"/>
    <w:rsid w:val="00DD213C"/>
    <w:rsid w:val="00DD21BC"/>
    <w:rsid w:val="00DD4912"/>
    <w:rsid w:val="00DD5273"/>
    <w:rsid w:val="00DD60E9"/>
    <w:rsid w:val="00DD6D6D"/>
    <w:rsid w:val="00DD758B"/>
    <w:rsid w:val="00DE0C47"/>
    <w:rsid w:val="00DE177A"/>
    <w:rsid w:val="00DE21EC"/>
    <w:rsid w:val="00DE23CE"/>
    <w:rsid w:val="00DE2414"/>
    <w:rsid w:val="00DE2536"/>
    <w:rsid w:val="00DE28D7"/>
    <w:rsid w:val="00DE3625"/>
    <w:rsid w:val="00DE380D"/>
    <w:rsid w:val="00DE397E"/>
    <w:rsid w:val="00DE41E4"/>
    <w:rsid w:val="00DE4DE7"/>
    <w:rsid w:val="00DE5445"/>
    <w:rsid w:val="00DE5F89"/>
    <w:rsid w:val="00DE64EE"/>
    <w:rsid w:val="00DE682D"/>
    <w:rsid w:val="00DE771C"/>
    <w:rsid w:val="00DE7783"/>
    <w:rsid w:val="00DE7A2D"/>
    <w:rsid w:val="00DF078A"/>
    <w:rsid w:val="00DF0B1A"/>
    <w:rsid w:val="00DF0C00"/>
    <w:rsid w:val="00DF0EC9"/>
    <w:rsid w:val="00DF127D"/>
    <w:rsid w:val="00DF1291"/>
    <w:rsid w:val="00DF1B5B"/>
    <w:rsid w:val="00DF2260"/>
    <w:rsid w:val="00DF22DB"/>
    <w:rsid w:val="00DF257E"/>
    <w:rsid w:val="00DF25F9"/>
    <w:rsid w:val="00DF2E89"/>
    <w:rsid w:val="00DF350A"/>
    <w:rsid w:val="00DF38F2"/>
    <w:rsid w:val="00DF3D7F"/>
    <w:rsid w:val="00DF4353"/>
    <w:rsid w:val="00DF4FEA"/>
    <w:rsid w:val="00DF5C08"/>
    <w:rsid w:val="00DF5C4C"/>
    <w:rsid w:val="00DF6647"/>
    <w:rsid w:val="00DF6843"/>
    <w:rsid w:val="00DF71D5"/>
    <w:rsid w:val="00DF7E50"/>
    <w:rsid w:val="00DF7F1D"/>
    <w:rsid w:val="00E003F6"/>
    <w:rsid w:val="00E009AF"/>
    <w:rsid w:val="00E00B9E"/>
    <w:rsid w:val="00E01DD1"/>
    <w:rsid w:val="00E025A2"/>
    <w:rsid w:val="00E030FF"/>
    <w:rsid w:val="00E03E1D"/>
    <w:rsid w:val="00E03FFD"/>
    <w:rsid w:val="00E04B13"/>
    <w:rsid w:val="00E04E78"/>
    <w:rsid w:val="00E069E5"/>
    <w:rsid w:val="00E1033C"/>
    <w:rsid w:val="00E1056A"/>
    <w:rsid w:val="00E1057A"/>
    <w:rsid w:val="00E10F8E"/>
    <w:rsid w:val="00E11261"/>
    <w:rsid w:val="00E1183B"/>
    <w:rsid w:val="00E11D2D"/>
    <w:rsid w:val="00E1201D"/>
    <w:rsid w:val="00E12246"/>
    <w:rsid w:val="00E131BF"/>
    <w:rsid w:val="00E13281"/>
    <w:rsid w:val="00E13B0A"/>
    <w:rsid w:val="00E14304"/>
    <w:rsid w:val="00E1462A"/>
    <w:rsid w:val="00E147C6"/>
    <w:rsid w:val="00E14CFE"/>
    <w:rsid w:val="00E14D0C"/>
    <w:rsid w:val="00E14F0A"/>
    <w:rsid w:val="00E15613"/>
    <w:rsid w:val="00E15A2C"/>
    <w:rsid w:val="00E15AE0"/>
    <w:rsid w:val="00E169EF"/>
    <w:rsid w:val="00E16E0F"/>
    <w:rsid w:val="00E17407"/>
    <w:rsid w:val="00E2032D"/>
    <w:rsid w:val="00E208D4"/>
    <w:rsid w:val="00E20ABA"/>
    <w:rsid w:val="00E20F1E"/>
    <w:rsid w:val="00E21460"/>
    <w:rsid w:val="00E21D6E"/>
    <w:rsid w:val="00E21ECE"/>
    <w:rsid w:val="00E22353"/>
    <w:rsid w:val="00E22DF6"/>
    <w:rsid w:val="00E232AB"/>
    <w:rsid w:val="00E236EE"/>
    <w:rsid w:val="00E23F1B"/>
    <w:rsid w:val="00E24662"/>
    <w:rsid w:val="00E248C3"/>
    <w:rsid w:val="00E2494B"/>
    <w:rsid w:val="00E24E51"/>
    <w:rsid w:val="00E24ED6"/>
    <w:rsid w:val="00E258C3"/>
    <w:rsid w:val="00E26467"/>
    <w:rsid w:val="00E264BB"/>
    <w:rsid w:val="00E267E3"/>
    <w:rsid w:val="00E2682F"/>
    <w:rsid w:val="00E26EAE"/>
    <w:rsid w:val="00E26F1C"/>
    <w:rsid w:val="00E2753C"/>
    <w:rsid w:val="00E27616"/>
    <w:rsid w:val="00E27CA9"/>
    <w:rsid w:val="00E306A3"/>
    <w:rsid w:val="00E30749"/>
    <w:rsid w:val="00E3082B"/>
    <w:rsid w:val="00E3086C"/>
    <w:rsid w:val="00E313F6"/>
    <w:rsid w:val="00E31906"/>
    <w:rsid w:val="00E31A06"/>
    <w:rsid w:val="00E3212E"/>
    <w:rsid w:val="00E325F7"/>
    <w:rsid w:val="00E32687"/>
    <w:rsid w:val="00E327AB"/>
    <w:rsid w:val="00E3395C"/>
    <w:rsid w:val="00E3478D"/>
    <w:rsid w:val="00E352BF"/>
    <w:rsid w:val="00E354F4"/>
    <w:rsid w:val="00E35566"/>
    <w:rsid w:val="00E35673"/>
    <w:rsid w:val="00E357AD"/>
    <w:rsid w:val="00E35ED1"/>
    <w:rsid w:val="00E36257"/>
    <w:rsid w:val="00E36296"/>
    <w:rsid w:val="00E36839"/>
    <w:rsid w:val="00E36854"/>
    <w:rsid w:val="00E369F0"/>
    <w:rsid w:val="00E36F01"/>
    <w:rsid w:val="00E377E0"/>
    <w:rsid w:val="00E37A98"/>
    <w:rsid w:val="00E403ED"/>
    <w:rsid w:val="00E4073C"/>
    <w:rsid w:val="00E41E68"/>
    <w:rsid w:val="00E42197"/>
    <w:rsid w:val="00E42658"/>
    <w:rsid w:val="00E428C0"/>
    <w:rsid w:val="00E435BB"/>
    <w:rsid w:val="00E4367A"/>
    <w:rsid w:val="00E43FAF"/>
    <w:rsid w:val="00E44132"/>
    <w:rsid w:val="00E4442A"/>
    <w:rsid w:val="00E44766"/>
    <w:rsid w:val="00E44ADC"/>
    <w:rsid w:val="00E44D40"/>
    <w:rsid w:val="00E4582F"/>
    <w:rsid w:val="00E45DA8"/>
    <w:rsid w:val="00E4639E"/>
    <w:rsid w:val="00E4663F"/>
    <w:rsid w:val="00E47353"/>
    <w:rsid w:val="00E473D9"/>
    <w:rsid w:val="00E50E74"/>
    <w:rsid w:val="00E51389"/>
    <w:rsid w:val="00E51876"/>
    <w:rsid w:val="00E51CD9"/>
    <w:rsid w:val="00E524AF"/>
    <w:rsid w:val="00E524F3"/>
    <w:rsid w:val="00E527EC"/>
    <w:rsid w:val="00E539FA"/>
    <w:rsid w:val="00E5426A"/>
    <w:rsid w:val="00E54D7D"/>
    <w:rsid w:val="00E55D0E"/>
    <w:rsid w:val="00E569BB"/>
    <w:rsid w:val="00E57B62"/>
    <w:rsid w:val="00E57C19"/>
    <w:rsid w:val="00E57C8B"/>
    <w:rsid w:val="00E6012E"/>
    <w:rsid w:val="00E60C7B"/>
    <w:rsid w:val="00E61483"/>
    <w:rsid w:val="00E61631"/>
    <w:rsid w:val="00E622A0"/>
    <w:rsid w:val="00E6273B"/>
    <w:rsid w:val="00E62FCD"/>
    <w:rsid w:val="00E644E2"/>
    <w:rsid w:val="00E644F7"/>
    <w:rsid w:val="00E64744"/>
    <w:rsid w:val="00E655B2"/>
    <w:rsid w:val="00E657F2"/>
    <w:rsid w:val="00E666A0"/>
    <w:rsid w:val="00E67C98"/>
    <w:rsid w:val="00E70127"/>
    <w:rsid w:val="00E70717"/>
    <w:rsid w:val="00E70CD7"/>
    <w:rsid w:val="00E7163D"/>
    <w:rsid w:val="00E71CBB"/>
    <w:rsid w:val="00E72391"/>
    <w:rsid w:val="00E73166"/>
    <w:rsid w:val="00E734F5"/>
    <w:rsid w:val="00E73A1C"/>
    <w:rsid w:val="00E74414"/>
    <w:rsid w:val="00E74A1F"/>
    <w:rsid w:val="00E75608"/>
    <w:rsid w:val="00E75949"/>
    <w:rsid w:val="00E75BBB"/>
    <w:rsid w:val="00E75BFD"/>
    <w:rsid w:val="00E76492"/>
    <w:rsid w:val="00E7688B"/>
    <w:rsid w:val="00E77269"/>
    <w:rsid w:val="00E77504"/>
    <w:rsid w:val="00E77674"/>
    <w:rsid w:val="00E77A5B"/>
    <w:rsid w:val="00E77AE6"/>
    <w:rsid w:val="00E801B1"/>
    <w:rsid w:val="00E80EC9"/>
    <w:rsid w:val="00E811B1"/>
    <w:rsid w:val="00E816CA"/>
    <w:rsid w:val="00E81DFE"/>
    <w:rsid w:val="00E8253C"/>
    <w:rsid w:val="00E825F8"/>
    <w:rsid w:val="00E82AD8"/>
    <w:rsid w:val="00E82B5A"/>
    <w:rsid w:val="00E83267"/>
    <w:rsid w:val="00E833D7"/>
    <w:rsid w:val="00E833EB"/>
    <w:rsid w:val="00E83487"/>
    <w:rsid w:val="00E8376D"/>
    <w:rsid w:val="00E839EA"/>
    <w:rsid w:val="00E83E5B"/>
    <w:rsid w:val="00E83EFE"/>
    <w:rsid w:val="00E843B3"/>
    <w:rsid w:val="00E84750"/>
    <w:rsid w:val="00E8494A"/>
    <w:rsid w:val="00E84CD5"/>
    <w:rsid w:val="00E85099"/>
    <w:rsid w:val="00E8556A"/>
    <w:rsid w:val="00E85619"/>
    <w:rsid w:val="00E85B3F"/>
    <w:rsid w:val="00E85EC3"/>
    <w:rsid w:val="00E8698A"/>
    <w:rsid w:val="00E87344"/>
    <w:rsid w:val="00E87506"/>
    <w:rsid w:val="00E87719"/>
    <w:rsid w:val="00E879A6"/>
    <w:rsid w:val="00E87B0B"/>
    <w:rsid w:val="00E87CF6"/>
    <w:rsid w:val="00E87D23"/>
    <w:rsid w:val="00E87EFB"/>
    <w:rsid w:val="00E90AA6"/>
    <w:rsid w:val="00E91403"/>
    <w:rsid w:val="00E91406"/>
    <w:rsid w:val="00E915A8"/>
    <w:rsid w:val="00E915B3"/>
    <w:rsid w:val="00E916C0"/>
    <w:rsid w:val="00E91ADF"/>
    <w:rsid w:val="00E91E30"/>
    <w:rsid w:val="00E92502"/>
    <w:rsid w:val="00E929DA"/>
    <w:rsid w:val="00E93AC4"/>
    <w:rsid w:val="00E94159"/>
    <w:rsid w:val="00E947EE"/>
    <w:rsid w:val="00E94BAB"/>
    <w:rsid w:val="00E9500E"/>
    <w:rsid w:val="00E95160"/>
    <w:rsid w:val="00E96176"/>
    <w:rsid w:val="00E965E5"/>
    <w:rsid w:val="00E96B8A"/>
    <w:rsid w:val="00E97208"/>
    <w:rsid w:val="00E97325"/>
    <w:rsid w:val="00E973C6"/>
    <w:rsid w:val="00E978EF"/>
    <w:rsid w:val="00E979C7"/>
    <w:rsid w:val="00EA0A53"/>
    <w:rsid w:val="00EA22E5"/>
    <w:rsid w:val="00EA23E0"/>
    <w:rsid w:val="00EA30BF"/>
    <w:rsid w:val="00EA3C46"/>
    <w:rsid w:val="00EA47A2"/>
    <w:rsid w:val="00EA57A0"/>
    <w:rsid w:val="00EA6F94"/>
    <w:rsid w:val="00EA7EA8"/>
    <w:rsid w:val="00EB1A06"/>
    <w:rsid w:val="00EB1E5D"/>
    <w:rsid w:val="00EB20D9"/>
    <w:rsid w:val="00EB3918"/>
    <w:rsid w:val="00EB4AED"/>
    <w:rsid w:val="00EB54BA"/>
    <w:rsid w:val="00EB5C45"/>
    <w:rsid w:val="00EB63C6"/>
    <w:rsid w:val="00EB6901"/>
    <w:rsid w:val="00EB6A06"/>
    <w:rsid w:val="00EB6C83"/>
    <w:rsid w:val="00EC0B27"/>
    <w:rsid w:val="00EC12D5"/>
    <w:rsid w:val="00EC14EB"/>
    <w:rsid w:val="00EC1EA8"/>
    <w:rsid w:val="00EC2AF3"/>
    <w:rsid w:val="00EC3222"/>
    <w:rsid w:val="00EC3590"/>
    <w:rsid w:val="00EC3A3F"/>
    <w:rsid w:val="00EC51E2"/>
    <w:rsid w:val="00EC5A05"/>
    <w:rsid w:val="00EC5C47"/>
    <w:rsid w:val="00EC6764"/>
    <w:rsid w:val="00EC6DFA"/>
    <w:rsid w:val="00EC6F3B"/>
    <w:rsid w:val="00EC718D"/>
    <w:rsid w:val="00EC7283"/>
    <w:rsid w:val="00EC73FF"/>
    <w:rsid w:val="00EC74E5"/>
    <w:rsid w:val="00ED062B"/>
    <w:rsid w:val="00ED0E3E"/>
    <w:rsid w:val="00ED1201"/>
    <w:rsid w:val="00ED12B9"/>
    <w:rsid w:val="00ED18E7"/>
    <w:rsid w:val="00ED1A93"/>
    <w:rsid w:val="00ED1BDE"/>
    <w:rsid w:val="00ED1CF7"/>
    <w:rsid w:val="00ED1FAE"/>
    <w:rsid w:val="00ED26EF"/>
    <w:rsid w:val="00ED2C72"/>
    <w:rsid w:val="00ED35A1"/>
    <w:rsid w:val="00ED39C4"/>
    <w:rsid w:val="00ED4557"/>
    <w:rsid w:val="00ED50DA"/>
    <w:rsid w:val="00ED5D0E"/>
    <w:rsid w:val="00ED6141"/>
    <w:rsid w:val="00ED63D8"/>
    <w:rsid w:val="00ED63D9"/>
    <w:rsid w:val="00ED692C"/>
    <w:rsid w:val="00ED6DAF"/>
    <w:rsid w:val="00ED71B0"/>
    <w:rsid w:val="00ED76D1"/>
    <w:rsid w:val="00ED772F"/>
    <w:rsid w:val="00ED78B1"/>
    <w:rsid w:val="00ED7FB7"/>
    <w:rsid w:val="00EE0504"/>
    <w:rsid w:val="00EE07E8"/>
    <w:rsid w:val="00EE081B"/>
    <w:rsid w:val="00EE0F2F"/>
    <w:rsid w:val="00EE103E"/>
    <w:rsid w:val="00EE1A1C"/>
    <w:rsid w:val="00EE1F69"/>
    <w:rsid w:val="00EE30DF"/>
    <w:rsid w:val="00EE35B7"/>
    <w:rsid w:val="00EE38A0"/>
    <w:rsid w:val="00EE3CA5"/>
    <w:rsid w:val="00EE420C"/>
    <w:rsid w:val="00EE4F41"/>
    <w:rsid w:val="00EE51EA"/>
    <w:rsid w:val="00EE5CC2"/>
    <w:rsid w:val="00EE7AE3"/>
    <w:rsid w:val="00EE7B21"/>
    <w:rsid w:val="00EF004A"/>
    <w:rsid w:val="00EF0374"/>
    <w:rsid w:val="00EF0A26"/>
    <w:rsid w:val="00EF10CB"/>
    <w:rsid w:val="00EF2F5F"/>
    <w:rsid w:val="00EF3305"/>
    <w:rsid w:val="00EF35FF"/>
    <w:rsid w:val="00EF3DE1"/>
    <w:rsid w:val="00EF4D48"/>
    <w:rsid w:val="00EF4F4E"/>
    <w:rsid w:val="00EF5811"/>
    <w:rsid w:val="00EF5932"/>
    <w:rsid w:val="00EF5C91"/>
    <w:rsid w:val="00EF6657"/>
    <w:rsid w:val="00EF7DA1"/>
    <w:rsid w:val="00F008D7"/>
    <w:rsid w:val="00F01140"/>
    <w:rsid w:val="00F01203"/>
    <w:rsid w:val="00F0154E"/>
    <w:rsid w:val="00F0198C"/>
    <w:rsid w:val="00F0203B"/>
    <w:rsid w:val="00F0254B"/>
    <w:rsid w:val="00F02556"/>
    <w:rsid w:val="00F0296E"/>
    <w:rsid w:val="00F03259"/>
    <w:rsid w:val="00F036BA"/>
    <w:rsid w:val="00F03FC9"/>
    <w:rsid w:val="00F04CF2"/>
    <w:rsid w:val="00F04D96"/>
    <w:rsid w:val="00F05044"/>
    <w:rsid w:val="00F0562B"/>
    <w:rsid w:val="00F056E0"/>
    <w:rsid w:val="00F0591D"/>
    <w:rsid w:val="00F07A68"/>
    <w:rsid w:val="00F07CA2"/>
    <w:rsid w:val="00F10A9E"/>
    <w:rsid w:val="00F11523"/>
    <w:rsid w:val="00F12185"/>
    <w:rsid w:val="00F12B65"/>
    <w:rsid w:val="00F13443"/>
    <w:rsid w:val="00F13A30"/>
    <w:rsid w:val="00F14051"/>
    <w:rsid w:val="00F144C7"/>
    <w:rsid w:val="00F144E3"/>
    <w:rsid w:val="00F1512C"/>
    <w:rsid w:val="00F1514E"/>
    <w:rsid w:val="00F153FB"/>
    <w:rsid w:val="00F155CC"/>
    <w:rsid w:val="00F15906"/>
    <w:rsid w:val="00F15AF8"/>
    <w:rsid w:val="00F15DFE"/>
    <w:rsid w:val="00F15E41"/>
    <w:rsid w:val="00F17BEE"/>
    <w:rsid w:val="00F17F5F"/>
    <w:rsid w:val="00F20ABB"/>
    <w:rsid w:val="00F2155A"/>
    <w:rsid w:val="00F219B5"/>
    <w:rsid w:val="00F21A5D"/>
    <w:rsid w:val="00F21BE1"/>
    <w:rsid w:val="00F22118"/>
    <w:rsid w:val="00F22A96"/>
    <w:rsid w:val="00F22CC1"/>
    <w:rsid w:val="00F2323C"/>
    <w:rsid w:val="00F2339A"/>
    <w:rsid w:val="00F26708"/>
    <w:rsid w:val="00F26E0E"/>
    <w:rsid w:val="00F272EA"/>
    <w:rsid w:val="00F27642"/>
    <w:rsid w:val="00F27EE0"/>
    <w:rsid w:val="00F3011C"/>
    <w:rsid w:val="00F3047F"/>
    <w:rsid w:val="00F3052D"/>
    <w:rsid w:val="00F3070A"/>
    <w:rsid w:val="00F3075A"/>
    <w:rsid w:val="00F308B9"/>
    <w:rsid w:val="00F309CF"/>
    <w:rsid w:val="00F30BA6"/>
    <w:rsid w:val="00F3164D"/>
    <w:rsid w:val="00F316B5"/>
    <w:rsid w:val="00F32116"/>
    <w:rsid w:val="00F32139"/>
    <w:rsid w:val="00F3225D"/>
    <w:rsid w:val="00F3271B"/>
    <w:rsid w:val="00F32C74"/>
    <w:rsid w:val="00F32C93"/>
    <w:rsid w:val="00F32EDC"/>
    <w:rsid w:val="00F33A7B"/>
    <w:rsid w:val="00F3432B"/>
    <w:rsid w:val="00F3443B"/>
    <w:rsid w:val="00F3448C"/>
    <w:rsid w:val="00F344A6"/>
    <w:rsid w:val="00F34786"/>
    <w:rsid w:val="00F352A7"/>
    <w:rsid w:val="00F3532C"/>
    <w:rsid w:val="00F3536C"/>
    <w:rsid w:val="00F35498"/>
    <w:rsid w:val="00F35D35"/>
    <w:rsid w:val="00F35DE4"/>
    <w:rsid w:val="00F35EE3"/>
    <w:rsid w:val="00F36006"/>
    <w:rsid w:val="00F36492"/>
    <w:rsid w:val="00F367E7"/>
    <w:rsid w:val="00F3683B"/>
    <w:rsid w:val="00F36AE4"/>
    <w:rsid w:val="00F36D37"/>
    <w:rsid w:val="00F36E29"/>
    <w:rsid w:val="00F37B09"/>
    <w:rsid w:val="00F40323"/>
    <w:rsid w:val="00F41E67"/>
    <w:rsid w:val="00F42E03"/>
    <w:rsid w:val="00F431C4"/>
    <w:rsid w:val="00F43509"/>
    <w:rsid w:val="00F43D54"/>
    <w:rsid w:val="00F45392"/>
    <w:rsid w:val="00F46370"/>
    <w:rsid w:val="00F463D2"/>
    <w:rsid w:val="00F46899"/>
    <w:rsid w:val="00F46A38"/>
    <w:rsid w:val="00F46DBF"/>
    <w:rsid w:val="00F471B5"/>
    <w:rsid w:val="00F471E6"/>
    <w:rsid w:val="00F47398"/>
    <w:rsid w:val="00F47988"/>
    <w:rsid w:val="00F47C68"/>
    <w:rsid w:val="00F50722"/>
    <w:rsid w:val="00F50E00"/>
    <w:rsid w:val="00F50E5E"/>
    <w:rsid w:val="00F514FC"/>
    <w:rsid w:val="00F51898"/>
    <w:rsid w:val="00F51F10"/>
    <w:rsid w:val="00F5276B"/>
    <w:rsid w:val="00F52790"/>
    <w:rsid w:val="00F52991"/>
    <w:rsid w:val="00F52C95"/>
    <w:rsid w:val="00F52F23"/>
    <w:rsid w:val="00F534CA"/>
    <w:rsid w:val="00F5385E"/>
    <w:rsid w:val="00F538EF"/>
    <w:rsid w:val="00F54CFC"/>
    <w:rsid w:val="00F56417"/>
    <w:rsid w:val="00F569D4"/>
    <w:rsid w:val="00F569FE"/>
    <w:rsid w:val="00F57998"/>
    <w:rsid w:val="00F57A35"/>
    <w:rsid w:val="00F602D5"/>
    <w:rsid w:val="00F60725"/>
    <w:rsid w:val="00F61FB4"/>
    <w:rsid w:val="00F6245A"/>
    <w:rsid w:val="00F62B44"/>
    <w:rsid w:val="00F62E0C"/>
    <w:rsid w:val="00F630DC"/>
    <w:rsid w:val="00F63D4A"/>
    <w:rsid w:val="00F63E31"/>
    <w:rsid w:val="00F645B9"/>
    <w:rsid w:val="00F650B8"/>
    <w:rsid w:val="00F655C7"/>
    <w:rsid w:val="00F65809"/>
    <w:rsid w:val="00F6689F"/>
    <w:rsid w:val="00F6702B"/>
    <w:rsid w:val="00F67335"/>
    <w:rsid w:val="00F67C08"/>
    <w:rsid w:val="00F70A8F"/>
    <w:rsid w:val="00F70AB5"/>
    <w:rsid w:val="00F70D0A"/>
    <w:rsid w:val="00F735DF"/>
    <w:rsid w:val="00F73D46"/>
    <w:rsid w:val="00F73D75"/>
    <w:rsid w:val="00F7508C"/>
    <w:rsid w:val="00F7519E"/>
    <w:rsid w:val="00F75281"/>
    <w:rsid w:val="00F75561"/>
    <w:rsid w:val="00F75665"/>
    <w:rsid w:val="00F7569C"/>
    <w:rsid w:val="00F75842"/>
    <w:rsid w:val="00F75C2D"/>
    <w:rsid w:val="00F76FD7"/>
    <w:rsid w:val="00F77205"/>
    <w:rsid w:val="00F77609"/>
    <w:rsid w:val="00F77879"/>
    <w:rsid w:val="00F81186"/>
    <w:rsid w:val="00F81A0E"/>
    <w:rsid w:val="00F82508"/>
    <w:rsid w:val="00F8298D"/>
    <w:rsid w:val="00F82DF1"/>
    <w:rsid w:val="00F83055"/>
    <w:rsid w:val="00F832B6"/>
    <w:rsid w:val="00F8333C"/>
    <w:rsid w:val="00F83B15"/>
    <w:rsid w:val="00F83DFB"/>
    <w:rsid w:val="00F83E86"/>
    <w:rsid w:val="00F84810"/>
    <w:rsid w:val="00F84834"/>
    <w:rsid w:val="00F84AA2"/>
    <w:rsid w:val="00F852E5"/>
    <w:rsid w:val="00F85587"/>
    <w:rsid w:val="00F85933"/>
    <w:rsid w:val="00F8662A"/>
    <w:rsid w:val="00F86697"/>
    <w:rsid w:val="00F874F4"/>
    <w:rsid w:val="00F87581"/>
    <w:rsid w:val="00F87CBF"/>
    <w:rsid w:val="00F904FF"/>
    <w:rsid w:val="00F906CB"/>
    <w:rsid w:val="00F9072D"/>
    <w:rsid w:val="00F90CB1"/>
    <w:rsid w:val="00F910A2"/>
    <w:rsid w:val="00F91148"/>
    <w:rsid w:val="00F9175F"/>
    <w:rsid w:val="00F91E36"/>
    <w:rsid w:val="00F92185"/>
    <w:rsid w:val="00F924DA"/>
    <w:rsid w:val="00F926DF"/>
    <w:rsid w:val="00F929E6"/>
    <w:rsid w:val="00F93ABC"/>
    <w:rsid w:val="00F94095"/>
    <w:rsid w:val="00F9498C"/>
    <w:rsid w:val="00F95F41"/>
    <w:rsid w:val="00F96403"/>
    <w:rsid w:val="00F97184"/>
    <w:rsid w:val="00F978FD"/>
    <w:rsid w:val="00F97C7C"/>
    <w:rsid w:val="00F97F9C"/>
    <w:rsid w:val="00FA0306"/>
    <w:rsid w:val="00FA060E"/>
    <w:rsid w:val="00FA0B05"/>
    <w:rsid w:val="00FA0E89"/>
    <w:rsid w:val="00FA11BD"/>
    <w:rsid w:val="00FA146D"/>
    <w:rsid w:val="00FA1E66"/>
    <w:rsid w:val="00FA2180"/>
    <w:rsid w:val="00FA26CD"/>
    <w:rsid w:val="00FA2855"/>
    <w:rsid w:val="00FA348E"/>
    <w:rsid w:val="00FA4333"/>
    <w:rsid w:val="00FA4791"/>
    <w:rsid w:val="00FA4987"/>
    <w:rsid w:val="00FA4BE4"/>
    <w:rsid w:val="00FA4DE6"/>
    <w:rsid w:val="00FA5583"/>
    <w:rsid w:val="00FA5A1D"/>
    <w:rsid w:val="00FA6498"/>
    <w:rsid w:val="00FA6ED6"/>
    <w:rsid w:val="00FA73AA"/>
    <w:rsid w:val="00FB123E"/>
    <w:rsid w:val="00FB1272"/>
    <w:rsid w:val="00FB143F"/>
    <w:rsid w:val="00FB15C6"/>
    <w:rsid w:val="00FB1BC2"/>
    <w:rsid w:val="00FB2B77"/>
    <w:rsid w:val="00FB2F4A"/>
    <w:rsid w:val="00FB325E"/>
    <w:rsid w:val="00FB36D8"/>
    <w:rsid w:val="00FB427F"/>
    <w:rsid w:val="00FB45B5"/>
    <w:rsid w:val="00FB477F"/>
    <w:rsid w:val="00FB5468"/>
    <w:rsid w:val="00FB5974"/>
    <w:rsid w:val="00FB64EC"/>
    <w:rsid w:val="00FB6562"/>
    <w:rsid w:val="00FB6E37"/>
    <w:rsid w:val="00FB7AE2"/>
    <w:rsid w:val="00FC063C"/>
    <w:rsid w:val="00FC1752"/>
    <w:rsid w:val="00FC2133"/>
    <w:rsid w:val="00FC222B"/>
    <w:rsid w:val="00FC2255"/>
    <w:rsid w:val="00FC245E"/>
    <w:rsid w:val="00FC283C"/>
    <w:rsid w:val="00FC2C19"/>
    <w:rsid w:val="00FC38E3"/>
    <w:rsid w:val="00FC3C2C"/>
    <w:rsid w:val="00FC4062"/>
    <w:rsid w:val="00FC41BD"/>
    <w:rsid w:val="00FC437F"/>
    <w:rsid w:val="00FC442C"/>
    <w:rsid w:val="00FC4EA2"/>
    <w:rsid w:val="00FC4F9E"/>
    <w:rsid w:val="00FC51AD"/>
    <w:rsid w:val="00FC522F"/>
    <w:rsid w:val="00FC5874"/>
    <w:rsid w:val="00FC64EF"/>
    <w:rsid w:val="00FC6C3C"/>
    <w:rsid w:val="00FC7101"/>
    <w:rsid w:val="00FC7AA4"/>
    <w:rsid w:val="00FD0576"/>
    <w:rsid w:val="00FD1379"/>
    <w:rsid w:val="00FD15E9"/>
    <w:rsid w:val="00FD1813"/>
    <w:rsid w:val="00FD19E0"/>
    <w:rsid w:val="00FD1D90"/>
    <w:rsid w:val="00FD1DB7"/>
    <w:rsid w:val="00FD21B9"/>
    <w:rsid w:val="00FD2791"/>
    <w:rsid w:val="00FD27FE"/>
    <w:rsid w:val="00FD2868"/>
    <w:rsid w:val="00FD2A10"/>
    <w:rsid w:val="00FD317F"/>
    <w:rsid w:val="00FD3668"/>
    <w:rsid w:val="00FD4553"/>
    <w:rsid w:val="00FD4C07"/>
    <w:rsid w:val="00FD692E"/>
    <w:rsid w:val="00FD6D4A"/>
    <w:rsid w:val="00FD6E26"/>
    <w:rsid w:val="00FE00FA"/>
    <w:rsid w:val="00FE0A67"/>
    <w:rsid w:val="00FE1846"/>
    <w:rsid w:val="00FE2564"/>
    <w:rsid w:val="00FE28C0"/>
    <w:rsid w:val="00FE342B"/>
    <w:rsid w:val="00FE3BD5"/>
    <w:rsid w:val="00FE3D11"/>
    <w:rsid w:val="00FE42E7"/>
    <w:rsid w:val="00FE4B50"/>
    <w:rsid w:val="00FE4F02"/>
    <w:rsid w:val="00FE5407"/>
    <w:rsid w:val="00FE56C2"/>
    <w:rsid w:val="00FE5AE7"/>
    <w:rsid w:val="00FE5B7E"/>
    <w:rsid w:val="00FE6AD3"/>
    <w:rsid w:val="00FE7239"/>
    <w:rsid w:val="00FE7BB7"/>
    <w:rsid w:val="00FE7CEF"/>
    <w:rsid w:val="00FF0320"/>
    <w:rsid w:val="00FF03B3"/>
    <w:rsid w:val="00FF094C"/>
    <w:rsid w:val="00FF14D2"/>
    <w:rsid w:val="00FF1991"/>
    <w:rsid w:val="00FF1A1E"/>
    <w:rsid w:val="00FF1A3F"/>
    <w:rsid w:val="00FF223F"/>
    <w:rsid w:val="00FF2688"/>
    <w:rsid w:val="00FF27E5"/>
    <w:rsid w:val="00FF2B31"/>
    <w:rsid w:val="00FF2D42"/>
    <w:rsid w:val="00FF2F4D"/>
    <w:rsid w:val="00FF3D33"/>
    <w:rsid w:val="00FF498B"/>
    <w:rsid w:val="00FF4CCD"/>
    <w:rsid w:val="00FF5771"/>
    <w:rsid w:val="00FF59C1"/>
    <w:rsid w:val="00FF63D3"/>
    <w:rsid w:val="00FF680B"/>
    <w:rsid w:val="00FF6880"/>
    <w:rsid w:val="00FF6CED"/>
    <w:rsid w:val="00FF6E23"/>
    <w:rsid w:val="00FF70F3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☆規定名"/>
    <w:basedOn w:val="a"/>
    <w:rsid w:val="0014798F"/>
    <w:pPr>
      <w:keepNext/>
      <w:overflowPunct w:val="0"/>
      <w:topLinePunct/>
      <w:adjustRightInd w:val="0"/>
      <w:snapToGrid w:val="0"/>
      <w:spacing w:before="140" w:after="140" w:line="280" w:lineRule="exact"/>
      <w:jc w:val="center"/>
    </w:pPr>
    <w:rPr>
      <w:rFonts w:ascii="ＭＳ Ｐゴシック" w:eastAsia="ＭＳ ゴシック" w:hAnsi="ＭＳ Ｐゴシック"/>
      <w:sz w:val="20"/>
    </w:rPr>
  </w:style>
  <w:style w:type="paragraph" w:customStyle="1" w:styleId="a4">
    <w:name w:val="☆規程ゴシ"/>
    <w:basedOn w:val="a"/>
    <w:rsid w:val="0014798F"/>
    <w:pPr>
      <w:overflowPunct w:val="0"/>
      <w:adjustRightInd w:val="0"/>
      <w:snapToGrid w:val="0"/>
      <w:spacing w:line="280" w:lineRule="exact"/>
      <w:ind w:left="180" w:hanging="180"/>
    </w:pPr>
    <w:rPr>
      <w:rFonts w:ascii="ＭＳ Ｐゴシック" w:eastAsia="ＭＳ ゴシック" w:hAnsi="ＭＳ Ｐゴシック"/>
      <w:sz w:val="18"/>
    </w:rPr>
  </w:style>
  <w:style w:type="paragraph" w:customStyle="1" w:styleId="a5">
    <w:name w:val="☆規程_条"/>
    <w:basedOn w:val="a"/>
    <w:rsid w:val="0014798F"/>
    <w:pPr>
      <w:overflowPunct w:val="0"/>
      <w:topLinePunct/>
      <w:adjustRightInd w:val="0"/>
      <w:snapToGrid w:val="0"/>
      <w:spacing w:line="280" w:lineRule="exact"/>
      <w:ind w:left="180" w:hanging="180"/>
    </w:pPr>
    <w:rPr>
      <w:rFonts w:ascii="ＭＳ Ｐ明朝" w:hAnsi="ＭＳ Ｐ明朝"/>
      <w:sz w:val="18"/>
    </w:rPr>
  </w:style>
  <w:style w:type="paragraph" w:customStyle="1" w:styleId="a6">
    <w:name w:val="☆規程_号"/>
    <w:basedOn w:val="a5"/>
    <w:rsid w:val="0014798F"/>
  </w:style>
  <w:style w:type="character" w:customStyle="1" w:styleId="a7">
    <w:name w:val="★ｺﾞｼ"/>
    <w:rsid w:val="0014798F"/>
    <w:rPr>
      <w:rFonts w:ascii="ＭＳ Ｐゴシック" w:eastAsia="ＭＳ ゴシック" w:hAnsi="ＭＳ Ｐゴシック"/>
    </w:rPr>
  </w:style>
  <w:style w:type="character" w:styleId="a8">
    <w:name w:val="annotation reference"/>
    <w:semiHidden/>
    <w:unhideWhenUsed/>
    <w:rsid w:val="0014798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4798F"/>
    <w:pPr>
      <w:jc w:val="left"/>
    </w:pPr>
  </w:style>
  <w:style w:type="character" w:customStyle="1" w:styleId="aa">
    <w:name w:val="コメント文字列 (文字)"/>
    <w:link w:val="a9"/>
    <w:semiHidden/>
    <w:rsid w:val="001479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semiHidden/>
    <w:rsid w:val="0014798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9936CF"/>
    <w:pPr>
      <w:tabs>
        <w:tab w:val="center" w:pos="4419"/>
        <w:tab w:val="right" w:pos="8838"/>
      </w:tabs>
    </w:pPr>
  </w:style>
  <w:style w:type="character" w:customStyle="1" w:styleId="ad">
    <w:name w:val="ヘッダー (文字)"/>
    <w:link w:val="ac"/>
    <w:rsid w:val="009936CF"/>
    <w:rPr>
      <w:kern w:val="2"/>
      <w:sz w:val="21"/>
      <w:szCs w:val="24"/>
    </w:rPr>
  </w:style>
  <w:style w:type="paragraph" w:styleId="ae">
    <w:name w:val="footer"/>
    <w:basedOn w:val="a"/>
    <w:link w:val="af"/>
    <w:rsid w:val="009936CF"/>
    <w:pPr>
      <w:tabs>
        <w:tab w:val="center" w:pos="4419"/>
        <w:tab w:val="right" w:pos="8838"/>
      </w:tabs>
    </w:pPr>
  </w:style>
  <w:style w:type="character" w:customStyle="1" w:styleId="af">
    <w:name w:val="フッター (文字)"/>
    <w:link w:val="ae"/>
    <w:rsid w:val="009936CF"/>
    <w:rPr>
      <w:kern w:val="2"/>
      <w:sz w:val="21"/>
      <w:szCs w:val="24"/>
    </w:rPr>
  </w:style>
  <w:style w:type="paragraph" w:styleId="af0">
    <w:name w:val="annotation subject"/>
    <w:basedOn w:val="a9"/>
    <w:next w:val="a9"/>
    <w:link w:val="af1"/>
    <w:rsid w:val="00D816CB"/>
    <w:rPr>
      <w:b/>
      <w:bCs/>
    </w:rPr>
  </w:style>
  <w:style w:type="character" w:customStyle="1" w:styleId="af1">
    <w:name w:val="コメント内容 (文字)"/>
    <w:link w:val="af0"/>
    <w:rsid w:val="00D816CB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2">
    <w:name w:val="Revision"/>
    <w:hidden/>
    <w:uiPriority w:val="99"/>
    <w:semiHidden/>
    <w:rsid w:val="0070361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570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uiPriority w:val="99"/>
    <w:rsid w:val="00B11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☆規定名"/>
    <w:basedOn w:val="a"/>
    <w:rsid w:val="0014798F"/>
    <w:pPr>
      <w:keepNext/>
      <w:overflowPunct w:val="0"/>
      <w:topLinePunct/>
      <w:adjustRightInd w:val="0"/>
      <w:snapToGrid w:val="0"/>
      <w:spacing w:before="140" w:after="140" w:line="280" w:lineRule="exact"/>
      <w:jc w:val="center"/>
    </w:pPr>
    <w:rPr>
      <w:rFonts w:ascii="ＭＳ Ｐゴシック" w:eastAsia="ＭＳ ゴシック" w:hAnsi="ＭＳ Ｐゴシック"/>
      <w:sz w:val="20"/>
    </w:rPr>
  </w:style>
  <w:style w:type="paragraph" w:customStyle="1" w:styleId="a4">
    <w:name w:val="☆規程ゴシ"/>
    <w:basedOn w:val="a"/>
    <w:rsid w:val="0014798F"/>
    <w:pPr>
      <w:overflowPunct w:val="0"/>
      <w:adjustRightInd w:val="0"/>
      <w:snapToGrid w:val="0"/>
      <w:spacing w:line="280" w:lineRule="exact"/>
      <w:ind w:left="180" w:hanging="180"/>
    </w:pPr>
    <w:rPr>
      <w:rFonts w:ascii="ＭＳ Ｐゴシック" w:eastAsia="ＭＳ ゴシック" w:hAnsi="ＭＳ Ｐゴシック"/>
      <w:sz w:val="18"/>
    </w:rPr>
  </w:style>
  <w:style w:type="paragraph" w:customStyle="1" w:styleId="a5">
    <w:name w:val="☆規程_条"/>
    <w:basedOn w:val="a"/>
    <w:rsid w:val="0014798F"/>
    <w:pPr>
      <w:overflowPunct w:val="0"/>
      <w:topLinePunct/>
      <w:adjustRightInd w:val="0"/>
      <w:snapToGrid w:val="0"/>
      <w:spacing w:line="280" w:lineRule="exact"/>
      <w:ind w:left="180" w:hanging="180"/>
    </w:pPr>
    <w:rPr>
      <w:rFonts w:ascii="ＭＳ Ｐ明朝" w:hAnsi="ＭＳ Ｐ明朝"/>
      <w:sz w:val="18"/>
    </w:rPr>
  </w:style>
  <w:style w:type="paragraph" w:customStyle="1" w:styleId="a6">
    <w:name w:val="☆規程_号"/>
    <w:basedOn w:val="a5"/>
    <w:rsid w:val="0014798F"/>
  </w:style>
  <w:style w:type="character" w:customStyle="1" w:styleId="a7">
    <w:name w:val="★ｺﾞｼ"/>
    <w:rsid w:val="0014798F"/>
    <w:rPr>
      <w:rFonts w:ascii="ＭＳ Ｐゴシック" w:eastAsia="ＭＳ ゴシック" w:hAnsi="ＭＳ Ｐゴシック"/>
    </w:rPr>
  </w:style>
  <w:style w:type="character" w:styleId="a8">
    <w:name w:val="annotation reference"/>
    <w:semiHidden/>
    <w:unhideWhenUsed/>
    <w:rsid w:val="0014798F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4798F"/>
    <w:pPr>
      <w:jc w:val="left"/>
    </w:pPr>
  </w:style>
  <w:style w:type="character" w:customStyle="1" w:styleId="aa">
    <w:name w:val="コメント文字列 (文字)"/>
    <w:link w:val="a9"/>
    <w:semiHidden/>
    <w:rsid w:val="0014798F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"/>
    <w:semiHidden/>
    <w:rsid w:val="0014798F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9936CF"/>
    <w:pPr>
      <w:tabs>
        <w:tab w:val="center" w:pos="4419"/>
        <w:tab w:val="right" w:pos="8838"/>
      </w:tabs>
    </w:pPr>
  </w:style>
  <w:style w:type="character" w:customStyle="1" w:styleId="ad">
    <w:name w:val="ヘッダー (文字)"/>
    <w:link w:val="ac"/>
    <w:rsid w:val="009936CF"/>
    <w:rPr>
      <w:kern w:val="2"/>
      <w:sz w:val="21"/>
      <w:szCs w:val="24"/>
    </w:rPr>
  </w:style>
  <w:style w:type="paragraph" w:styleId="ae">
    <w:name w:val="footer"/>
    <w:basedOn w:val="a"/>
    <w:link w:val="af"/>
    <w:rsid w:val="009936CF"/>
    <w:pPr>
      <w:tabs>
        <w:tab w:val="center" w:pos="4419"/>
        <w:tab w:val="right" w:pos="8838"/>
      </w:tabs>
    </w:pPr>
  </w:style>
  <w:style w:type="character" w:customStyle="1" w:styleId="af">
    <w:name w:val="フッター (文字)"/>
    <w:link w:val="ae"/>
    <w:rsid w:val="009936CF"/>
    <w:rPr>
      <w:kern w:val="2"/>
      <w:sz w:val="21"/>
      <w:szCs w:val="24"/>
    </w:rPr>
  </w:style>
  <w:style w:type="paragraph" w:styleId="af0">
    <w:name w:val="annotation subject"/>
    <w:basedOn w:val="a9"/>
    <w:next w:val="a9"/>
    <w:link w:val="af1"/>
    <w:rsid w:val="00D816CB"/>
    <w:rPr>
      <w:b/>
      <w:bCs/>
    </w:rPr>
  </w:style>
  <w:style w:type="character" w:customStyle="1" w:styleId="af1">
    <w:name w:val="コメント内容 (文字)"/>
    <w:link w:val="af0"/>
    <w:rsid w:val="00D816CB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af2">
    <w:name w:val="Revision"/>
    <w:hidden/>
    <w:uiPriority w:val="99"/>
    <w:semiHidden/>
    <w:rsid w:val="0070361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B57048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4">
    <w:name w:val="Table Grid"/>
    <w:basedOn w:val="a1"/>
    <w:uiPriority w:val="99"/>
    <w:rsid w:val="00B118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8E23-3F52-4896-9BE0-3A14CEF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601-01-01T00:00:00Z</cp:lastPrinted>
  <dcterms:created xsi:type="dcterms:W3CDTF">2019-03-06T04:06:00Z</dcterms:created>
  <dcterms:modified xsi:type="dcterms:W3CDTF">2019-03-06T04:06:00Z</dcterms:modified>
</cp:coreProperties>
</file>